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3F81D596" w14:textId="01FD553B" w:rsidR="00921EFC" w:rsidRPr="00EC1D60" w:rsidRDefault="00542AB7" w:rsidP="00EC1D60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 w:rsidRPr="00EC1D60">
        <w:rPr>
          <w:sz w:val="28"/>
          <w:szCs w:val="28"/>
        </w:rPr>
        <w:t xml:space="preserve">Simplify a </w:t>
      </w:r>
      <w:r w:rsidR="00290F62">
        <w:rPr>
          <w:sz w:val="28"/>
          <w:szCs w:val="28"/>
        </w:rPr>
        <w:t>s</w:t>
      </w:r>
      <w:r w:rsidRPr="00EC1D60">
        <w:rPr>
          <w:sz w:val="28"/>
          <w:szCs w:val="28"/>
        </w:rPr>
        <w:t xml:space="preserve">quare </w:t>
      </w:r>
      <w:r w:rsidR="00290F62">
        <w:rPr>
          <w:sz w:val="28"/>
          <w:szCs w:val="28"/>
        </w:rPr>
        <w:t>r</w:t>
      </w:r>
      <w:r w:rsidRPr="00EC1D60">
        <w:rPr>
          <w:sz w:val="28"/>
          <w:szCs w:val="28"/>
        </w:rPr>
        <w:t xml:space="preserve">oot – Perfect Square </w:t>
      </w:r>
      <w:r w:rsidR="00290F62">
        <w:rPr>
          <w:sz w:val="28"/>
          <w:szCs w:val="28"/>
        </w:rPr>
        <w:t>m</w:t>
      </w:r>
      <w:r w:rsidRPr="00EC1D60">
        <w:rPr>
          <w:sz w:val="28"/>
          <w:szCs w:val="28"/>
        </w:rPr>
        <w:t>ethod</w:t>
      </w:r>
    </w:p>
    <w:p w14:paraId="6A14F2FE" w14:textId="295B01F9" w:rsidR="005554A9" w:rsidRPr="00427B8E" w:rsidRDefault="00EC1D60" w:rsidP="00D9776A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implify a </w:t>
      </w:r>
      <w:r w:rsidR="00290F62">
        <w:rPr>
          <w:sz w:val="28"/>
          <w:szCs w:val="28"/>
        </w:rPr>
        <w:t>s</w:t>
      </w:r>
      <w:r>
        <w:rPr>
          <w:sz w:val="28"/>
          <w:szCs w:val="28"/>
        </w:rPr>
        <w:t xml:space="preserve">quare </w:t>
      </w:r>
      <w:r w:rsidR="00290F62">
        <w:rPr>
          <w:sz w:val="28"/>
          <w:szCs w:val="28"/>
        </w:rPr>
        <w:t>r</w:t>
      </w:r>
      <w:r>
        <w:rPr>
          <w:sz w:val="28"/>
          <w:szCs w:val="28"/>
        </w:rPr>
        <w:t xml:space="preserve">oot – Pairs and Spares </w:t>
      </w:r>
      <w:r w:rsidR="00290F62">
        <w:rPr>
          <w:sz w:val="28"/>
          <w:szCs w:val="28"/>
        </w:rPr>
        <w:t>m</w:t>
      </w:r>
      <w:r>
        <w:rPr>
          <w:sz w:val="28"/>
          <w:szCs w:val="28"/>
        </w:rPr>
        <w:t>ethod</w:t>
      </w:r>
    </w:p>
    <w:p w14:paraId="0816935E" w14:textId="4B10AD60" w:rsidR="00427B8E" w:rsidRDefault="00EC1D60" w:rsidP="00D9776A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Simplify square roots containing variables</w:t>
      </w:r>
    </w:p>
    <w:p w14:paraId="0A505FEC" w14:textId="332947DD" w:rsidR="00361A18" w:rsidRPr="00CF5703" w:rsidRDefault="00EC1D60" w:rsidP="00542AB7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</w:pPr>
      <w:r>
        <w:rPr>
          <w:b/>
        </w:rPr>
        <w:t>Simplify a Square Root – Perfect Square Method</w:t>
      </w:r>
    </w:p>
    <w:p w14:paraId="63589A34" w14:textId="21225B69" w:rsidR="00396C68" w:rsidRPr="00EC1D60" w:rsidRDefault="00EC1D60" w:rsidP="00590007">
      <w:pPr>
        <w:pStyle w:val="Heading2"/>
        <w:numPr>
          <w:ilvl w:val="0"/>
          <w:numId w:val="36"/>
        </w:numPr>
        <w:pBdr>
          <w:top w:val="single" w:sz="4" w:space="1" w:color="auto"/>
        </w:pBdr>
        <w:rPr>
          <w:sz w:val="28"/>
          <w:szCs w:val="28"/>
        </w:rPr>
      </w:pPr>
      <w:r w:rsidRPr="00EC1D60">
        <w:rPr>
          <w:sz w:val="28"/>
          <w:szCs w:val="28"/>
        </w:rPr>
        <w:t xml:space="preserve">Review of </w:t>
      </w:r>
      <w:r w:rsidRPr="00EC1D60">
        <w:rPr>
          <w:b/>
          <w:bCs/>
          <w:sz w:val="28"/>
          <w:szCs w:val="28"/>
        </w:rPr>
        <w:t>Perfect Squares</w:t>
      </w:r>
    </w:p>
    <w:p w14:paraId="18BA249D" w14:textId="607C8D6F" w:rsidR="0074685F" w:rsidRDefault="0074685F" w:rsidP="00083EFB">
      <w:pPr>
        <w:pStyle w:val="ListParagraph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 </w:t>
      </w:r>
      <w:r>
        <w:rPr>
          <w:b/>
          <w:sz w:val="28"/>
          <w:szCs w:val="28"/>
        </w:rPr>
        <w:t>perfect square</w:t>
      </w:r>
      <w:r>
        <w:rPr>
          <w:bCs/>
          <w:sz w:val="28"/>
          <w:szCs w:val="28"/>
        </w:rPr>
        <w:t xml:space="preserve"> is a number that has two</w:t>
      </w:r>
      <w:r w:rsidR="00C56FA4">
        <w:rPr>
          <w:bCs/>
          <w:sz w:val="28"/>
          <w:szCs w:val="28"/>
        </w:rPr>
        <w:t xml:space="preserve"> ____________________</w:t>
      </w:r>
      <w:r>
        <w:rPr>
          <w:bCs/>
          <w:sz w:val="28"/>
          <w:szCs w:val="28"/>
        </w:rPr>
        <w:t xml:space="preserve"> factors.</w:t>
      </w:r>
    </w:p>
    <w:p w14:paraId="2AC2719B" w14:textId="77777777" w:rsidR="0074685F" w:rsidRPr="0074685F" w:rsidRDefault="0074685F" w:rsidP="00083EFB">
      <w:pPr>
        <w:pStyle w:val="ListParagraph"/>
        <w:ind w:left="0"/>
        <w:rPr>
          <w:bCs/>
          <w:sz w:val="28"/>
          <w:szCs w:val="28"/>
        </w:rPr>
      </w:pPr>
    </w:p>
    <w:p w14:paraId="61600ADE" w14:textId="1EB07DA3" w:rsidR="0009458D" w:rsidRDefault="00174F50" w:rsidP="00083EFB">
      <w:pPr>
        <w:pStyle w:val="ListParagraph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To simplify square roots, it’s really helpful if you know at least the first 15 perfect square</w:t>
      </w:r>
      <w:r w:rsidR="0074685F">
        <w:rPr>
          <w:bCs/>
          <w:sz w:val="28"/>
          <w:szCs w:val="28"/>
        </w:rPr>
        <w:t>s:</w:t>
      </w:r>
    </w:p>
    <w:p w14:paraId="73D090A8" w14:textId="38523D15" w:rsidR="0074685F" w:rsidRPr="00174F50" w:rsidRDefault="0074685F" w:rsidP="0074685F">
      <w:pPr>
        <w:pStyle w:val="ListParagraph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, 4, 9, 16, 25, 36, 49, 64, 81, 100, 121, 144, 169, 196, 225</w:t>
      </w:r>
    </w:p>
    <w:p w14:paraId="53B0652E" w14:textId="77777777" w:rsidR="00396C68" w:rsidRDefault="00396C68" w:rsidP="00083EFB">
      <w:pPr>
        <w:pStyle w:val="ListParagraph"/>
        <w:ind w:left="0"/>
        <w:rPr>
          <w:b/>
          <w:sz w:val="28"/>
          <w:szCs w:val="28"/>
        </w:rPr>
      </w:pPr>
    </w:p>
    <w:p w14:paraId="365AF9D9" w14:textId="486A1CCC" w:rsidR="00542AB7" w:rsidRPr="00EC1D60" w:rsidRDefault="00542AB7" w:rsidP="00590007">
      <w:pPr>
        <w:pStyle w:val="Heading2"/>
        <w:numPr>
          <w:ilvl w:val="0"/>
          <w:numId w:val="36"/>
        </w:numPr>
        <w:pBdr>
          <w:top w:val="single" w:sz="4" w:space="1" w:color="auto"/>
        </w:pBdr>
        <w:rPr>
          <w:sz w:val="28"/>
          <w:szCs w:val="28"/>
        </w:rPr>
      </w:pPr>
      <w:r w:rsidRPr="00EC1D60">
        <w:rPr>
          <w:sz w:val="28"/>
          <w:szCs w:val="28"/>
        </w:rPr>
        <w:t xml:space="preserve">Simplify a Square Root – </w:t>
      </w:r>
      <w:r w:rsidRPr="00EC1D60">
        <w:rPr>
          <w:b/>
          <w:bCs/>
          <w:sz w:val="28"/>
          <w:szCs w:val="28"/>
        </w:rPr>
        <w:t>Perfect Square Method</w:t>
      </w:r>
    </w:p>
    <w:p w14:paraId="2E52B79E" w14:textId="77777777" w:rsidR="00542AB7" w:rsidRDefault="00542AB7" w:rsidP="00083EFB">
      <w:pPr>
        <w:pStyle w:val="ListParagraph"/>
        <w:ind w:left="0"/>
        <w:rPr>
          <w:b/>
          <w:sz w:val="28"/>
          <w:szCs w:val="28"/>
        </w:rPr>
      </w:pPr>
    </w:p>
    <w:p w14:paraId="55E8FF6C" w14:textId="57525A70" w:rsidR="0009458D" w:rsidRDefault="00A71B2E" w:rsidP="00083EFB">
      <w:pPr>
        <w:pStyle w:val="ListParagraph"/>
        <w:ind w:left="0"/>
        <w:rPr>
          <w:bCs/>
          <w:sz w:val="28"/>
          <w:szCs w:val="28"/>
        </w:rPr>
      </w:pPr>
      <w:r>
        <w:rPr>
          <w:b/>
          <w:sz w:val="28"/>
          <w:szCs w:val="28"/>
        </w:rPr>
        <w:t>Radicand</w:t>
      </w:r>
      <w:r>
        <w:rPr>
          <w:bCs/>
          <w:sz w:val="28"/>
          <w:szCs w:val="28"/>
        </w:rPr>
        <w:t xml:space="preserve"> – the value or amount </w:t>
      </w:r>
      <w:r w:rsidR="00567AB3">
        <w:rPr>
          <w:bCs/>
          <w:sz w:val="28"/>
          <w:szCs w:val="28"/>
        </w:rPr>
        <w:t>_____________________</w:t>
      </w:r>
      <w:r>
        <w:rPr>
          <w:bCs/>
          <w:sz w:val="28"/>
          <w:szCs w:val="28"/>
        </w:rPr>
        <w:t xml:space="preserve"> the root</w:t>
      </w:r>
    </w:p>
    <w:p w14:paraId="200AD4DC" w14:textId="7CCD6C52" w:rsidR="00A71B2E" w:rsidRDefault="00A71B2E" w:rsidP="00083EFB">
      <w:pPr>
        <w:pStyle w:val="ListParagraph"/>
        <w:ind w:left="0"/>
        <w:rPr>
          <w:bCs/>
          <w:sz w:val="28"/>
          <w:szCs w:val="28"/>
        </w:rPr>
      </w:pPr>
      <w:r>
        <w:rPr>
          <w:b/>
          <w:sz w:val="28"/>
          <w:szCs w:val="28"/>
        </w:rPr>
        <w:t>Index</w:t>
      </w:r>
      <w:r>
        <w:rPr>
          <w:bCs/>
          <w:sz w:val="28"/>
          <w:szCs w:val="28"/>
        </w:rPr>
        <w:t xml:space="preserve"> – the </w:t>
      </w:r>
      <w:r w:rsidR="00567AB3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 xml:space="preserve"> of root you are taking</w:t>
      </w:r>
    </w:p>
    <w:p w14:paraId="7E01F65E" w14:textId="0F648B9D" w:rsidR="00A71B2E" w:rsidRPr="00A71B2E" w:rsidRDefault="00E2746E" w:rsidP="00083EFB">
      <w:pPr>
        <w:pStyle w:val="ListParagraph"/>
        <w:ind w:left="0"/>
        <w:rPr>
          <w:bCs/>
          <w:iCs/>
          <w:sz w:val="60"/>
          <w:szCs w:val="60"/>
        </w:rPr>
      </w:pPr>
      <m:oMathPara>
        <m:oMath>
          <m:rad>
            <m:radPr>
              <m:ctrlPr>
                <w:rPr>
                  <w:rFonts w:ascii="Cambria Math" w:hAnsi="Cambria Math"/>
                  <w:bCs/>
                  <w:iCs/>
                  <w:sz w:val="60"/>
                  <w:szCs w:val="60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sz w:val="60"/>
                  <w:szCs w:val="60"/>
                </w:rPr>
                <m:t>index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  <w:sz w:val="60"/>
                  <w:szCs w:val="60"/>
                </w:rPr>
                <m:t>radicand</m:t>
              </m:r>
            </m:e>
          </m:rad>
        </m:oMath>
      </m:oMathPara>
    </w:p>
    <w:p w14:paraId="7665BF41" w14:textId="64CDA16A" w:rsidR="00477B58" w:rsidRDefault="00A71B2E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With a </w:t>
      </w:r>
      <w:r>
        <w:rPr>
          <w:b/>
          <w:bCs/>
          <w:sz w:val="28"/>
          <w:szCs w:val="28"/>
        </w:rPr>
        <w:t>square root</w:t>
      </w:r>
      <w:r>
        <w:rPr>
          <w:sz w:val="28"/>
          <w:szCs w:val="28"/>
        </w:rPr>
        <w:t xml:space="preserve">, the index of </w:t>
      </w:r>
      <w:r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is </w:t>
      </w:r>
      <w:r w:rsidR="00477B58">
        <w:rPr>
          <w:sz w:val="28"/>
          <w:szCs w:val="28"/>
        </w:rPr>
        <w:t>not written – it is omitted.</w:t>
      </w:r>
    </w:p>
    <w:p w14:paraId="3FB65AFD" w14:textId="2AF8E949" w:rsidR="00477B58" w:rsidRDefault="00477B58" w:rsidP="00083EFB">
      <w:pPr>
        <w:pStyle w:val="ListParagraph"/>
        <w:ind w:left="0"/>
        <w:rPr>
          <w:sz w:val="28"/>
          <w:szCs w:val="28"/>
        </w:rPr>
      </w:pPr>
    </w:p>
    <w:p w14:paraId="7C9411BB" w14:textId="1D7A0509" w:rsidR="00477B58" w:rsidRDefault="00477B58" w:rsidP="00567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710" w:right="1728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>
        <w:rPr>
          <w:b/>
          <w:bCs/>
          <w:sz w:val="28"/>
          <w:szCs w:val="28"/>
        </w:rPr>
        <w:t xml:space="preserve">square root </w:t>
      </w:r>
      <w:r>
        <w:rPr>
          <w:sz w:val="28"/>
          <w:szCs w:val="28"/>
        </w:rPr>
        <w:t xml:space="preserve">is considered </w:t>
      </w:r>
      <w:r w:rsidR="00567AB3">
        <w:rPr>
          <w:b/>
          <w:bCs/>
          <w:sz w:val="28"/>
          <w:szCs w:val="28"/>
        </w:rPr>
        <w:t>________________________</w:t>
      </w:r>
      <w:r>
        <w:rPr>
          <w:sz w:val="28"/>
          <w:szCs w:val="28"/>
        </w:rPr>
        <w:t xml:space="preserve"> if:</w:t>
      </w:r>
    </w:p>
    <w:p w14:paraId="542501A9" w14:textId="7DDE097D" w:rsidR="00477B58" w:rsidRPr="00477B58" w:rsidRDefault="00477B58" w:rsidP="00567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710" w:right="1728" w:firstLine="72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 xml:space="preserve">radicand contains </w:t>
      </w:r>
      <w:r w:rsidR="00567AB3">
        <w:rPr>
          <w:b/>
          <w:bCs/>
          <w:sz w:val="28"/>
          <w:szCs w:val="28"/>
        </w:rPr>
        <w:t>______</w:t>
      </w:r>
      <w:r>
        <w:rPr>
          <w:b/>
          <w:bCs/>
          <w:sz w:val="28"/>
          <w:szCs w:val="28"/>
        </w:rPr>
        <w:t xml:space="preserve"> perfect square factors</w:t>
      </w:r>
      <w:r>
        <w:rPr>
          <w:sz w:val="28"/>
          <w:szCs w:val="28"/>
        </w:rPr>
        <w:t>.</w:t>
      </w:r>
    </w:p>
    <w:p w14:paraId="3DFFE2C7" w14:textId="1CABB2E1" w:rsidR="00477B58" w:rsidRDefault="00477B58" w:rsidP="00083EFB">
      <w:pPr>
        <w:pStyle w:val="ListParagraph"/>
        <w:ind w:left="0"/>
        <w:rPr>
          <w:sz w:val="28"/>
          <w:szCs w:val="28"/>
        </w:rPr>
      </w:pPr>
    </w:p>
    <w:p w14:paraId="1BCA4A21" w14:textId="123E842E" w:rsidR="0009458D" w:rsidRDefault="00043AE5" w:rsidP="00043AE5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STEP 1. </w:t>
      </w:r>
      <w:r>
        <w:rPr>
          <w:rFonts w:eastAsiaTheme="minorEastAsia"/>
          <w:sz w:val="28"/>
          <w:szCs w:val="28"/>
        </w:rPr>
        <w:t>Inside the square root, divide the radicand into two factors:</w:t>
      </w:r>
    </w:p>
    <w:p w14:paraId="0361867F" w14:textId="34684E8B" w:rsidR="00043AE5" w:rsidRDefault="00043AE5" w:rsidP="00043AE5">
      <w:pPr>
        <w:pStyle w:val="ListParagraph"/>
        <w:numPr>
          <w:ilvl w:val="1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</w:t>
      </w:r>
      <w:r w:rsidR="00567AB3">
        <w:rPr>
          <w:rFonts w:eastAsiaTheme="minorEastAsia"/>
          <w:b/>
          <w:bCs/>
          <w:sz w:val="28"/>
          <w:szCs w:val="28"/>
        </w:rPr>
        <w:t>_______________________</w:t>
      </w:r>
      <w:r>
        <w:rPr>
          <w:rFonts w:eastAsiaTheme="minorEastAsia"/>
          <w:b/>
          <w:bCs/>
          <w:sz w:val="28"/>
          <w:szCs w:val="28"/>
        </w:rPr>
        <w:t xml:space="preserve"> perfect square</w:t>
      </w:r>
      <w:r>
        <w:rPr>
          <w:rFonts w:eastAsiaTheme="minorEastAsia"/>
          <w:sz w:val="28"/>
          <w:szCs w:val="28"/>
        </w:rPr>
        <w:t xml:space="preserve"> that divides into the radicand</w:t>
      </w:r>
    </w:p>
    <w:p w14:paraId="03A96E53" w14:textId="684DB12E" w:rsidR="00043AE5" w:rsidRDefault="00043AE5" w:rsidP="00043AE5">
      <w:pPr>
        <w:pStyle w:val="ListParagraph"/>
        <w:numPr>
          <w:ilvl w:val="1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ts “</w:t>
      </w:r>
      <w:r w:rsidR="00567AB3">
        <w:rPr>
          <w:rFonts w:eastAsiaTheme="minorEastAsia"/>
          <w:sz w:val="28"/>
          <w:szCs w:val="28"/>
        </w:rPr>
        <w:t>___________________</w:t>
      </w:r>
      <w:r>
        <w:rPr>
          <w:rFonts w:eastAsiaTheme="minorEastAsia"/>
          <w:sz w:val="28"/>
          <w:szCs w:val="28"/>
        </w:rPr>
        <w:t>” factor that goes with it</w:t>
      </w:r>
    </w:p>
    <w:p w14:paraId="6905C667" w14:textId="77777777" w:rsidR="00EC1D60" w:rsidRDefault="00EC1D60" w:rsidP="00EC1D60">
      <w:pPr>
        <w:pStyle w:val="ListParagraph"/>
        <w:ind w:left="1440"/>
        <w:rPr>
          <w:rFonts w:eastAsiaTheme="minorEastAsia"/>
          <w:sz w:val="28"/>
          <w:szCs w:val="28"/>
        </w:rPr>
      </w:pPr>
    </w:p>
    <w:p w14:paraId="148F2640" w14:textId="0256B81B" w:rsidR="00043AE5" w:rsidRDefault="00043AE5" w:rsidP="00043AE5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2.</w:t>
      </w:r>
      <w:r>
        <w:rPr>
          <w:rFonts w:eastAsiaTheme="minorEastAsia"/>
          <w:sz w:val="28"/>
          <w:szCs w:val="28"/>
        </w:rPr>
        <w:t xml:space="preserve"> Each of those factors gets its </w:t>
      </w:r>
      <w:r w:rsidR="00567AB3">
        <w:rPr>
          <w:rFonts w:eastAsiaTheme="minorEastAsia"/>
          <w:sz w:val="28"/>
          <w:szCs w:val="28"/>
        </w:rPr>
        <w:t>_________</w:t>
      </w:r>
      <w:r>
        <w:rPr>
          <w:rFonts w:eastAsiaTheme="minorEastAsia"/>
          <w:sz w:val="28"/>
          <w:szCs w:val="28"/>
        </w:rPr>
        <w:t xml:space="preserve"> square root, multiplied together.</w:t>
      </w:r>
    </w:p>
    <w:p w14:paraId="1F1C94C6" w14:textId="77777777" w:rsidR="00EC1D60" w:rsidRDefault="00EC1D60" w:rsidP="00EC1D60">
      <w:pPr>
        <w:pStyle w:val="ListParagraph"/>
        <w:rPr>
          <w:rFonts w:eastAsiaTheme="minorEastAsia"/>
          <w:sz w:val="28"/>
          <w:szCs w:val="28"/>
        </w:rPr>
      </w:pPr>
    </w:p>
    <w:p w14:paraId="37C1EDC5" w14:textId="2C2B9A94" w:rsidR="00EC1D60" w:rsidRDefault="00043AE5" w:rsidP="00EC1D60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3.</w:t>
      </w:r>
      <w:r>
        <w:rPr>
          <w:rFonts w:eastAsiaTheme="minorEastAsia"/>
          <w:sz w:val="28"/>
          <w:szCs w:val="28"/>
        </w:rPr>
        <w:t xml:space="preserve"> </w:t>
      </w:r>
      <w:r w:rsidR="00567AB3">
        <w:rPr>
          <w:rFonts w:eastAsiaTheme="minorEastAsia"/>
          <w:sz w:val="28"/>
          <w:szCs w:val="28"/>
        </w:rPr>
        <w:t>________________________</w:t>
      </w:r>
      <w:r>
        <w:rPr>
          <w:rFonts w:eastAsiaTheme="minorEastAsia"/>
          <w:sz w:val="28"/>
          <w:szCs w:val="28"/>
        </w:rPr>
        <w:t xml:space="preserve"> the perfect square root into its whole number.</w:t>
      </w:r>
    </w:p>
    <w:p w14:paraId="7F89347C" w14:textId="77777777" w:rsidR="00EC1D60" w:rsidRPr="00EC1D60" w:rsidRDefault="00EC1D60" w:rsidP="00EC1D60">
      <w:pPr>
        <w:pStyle w:val="ListParagraph"/>
        <w:rPr>
          <w:rFonts w:eastAsiaTheme="minorEastAsia"/>
          <w:sz w:val="28"/>
          <w:szCs w:val="28"/>
        </w:rPr>
      </w:pPr>
    </w:p>
    <w:p w14:paraId="6DBD75EA" w14:textId="4F42349F" w:rsidR="00043AE5" w:rsidRDefault="00043AE5" w:rsidP="00043AE5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STEP 4. </w:t>
      </w:r>
      <w:r>
        <w:rPr>
          <w:rFonts w:eastAsiaTheme="minorEastAsia"/>
          <w:sz w:val="28"/>
          <w:szCs w:val="28"/>
        </w:rPr>
        <w:t xml:space="preserve">Leave the “buddy” factor </w:t>
      </w:r>
      <w:r w:rsidR="00567AB3">
        <w:rPr>
          <w:rFonts w:eastAsiaTheme="minorEastAsia"/>
          <w:sz w:val="28"/>
          <w:szCs w:val="28"/>
        </w:rPr>
        <w:t>_______________________</w:t>
      </w:r>
      <w:r>
        <w:rPr>
          <w:rFonts w:eastAsiaTheme="minorEastAsia"/>
          <w:sz w:val="28"/>
          <w:szCs w:val="28"/>
        </w:rPr>
        <w:t xml:space="preserve"> the square root as the remaining reduced radicand.</w:t>
      </w:r>
    </w:p>
    <w:p w14:paraId="1BD8846E" w14:textId="5C5D43A8" w:rsidR="00043AE5" w:rsidRDefault="00043AE5" w:rsidP="0009458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00F959C1" w14:textId="0C3FC084" w:rsidR="00043AE5" w:rsidRDefault="00043AE5" w:rsidP="0009458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04C9422D" w14:textId="0CB8F0A2" w:rsidR="00191D9F" w:rsidRDefault="00191D9F" w:rsidP="00191D9F">
      <w:pPr>
        <w:pStyle w:val="ListParagraph"/>
        <w:numPr>
          <w:ilvl w:val="0"/>
          <w:numId w:val="32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EXAMPLE:</w:t>
      </w:r>
      <w:r>
        <w:rPr>
          <w:rFonts w:eastAsiaTheme="minorEastAsia"/>
          <w:sz w:val="28"/>
          <w:szCs w:val="28"/>
        </w:rPr>
        <w:t xml:space="preserve">  </w:t>
      </w:r>
      <w:r w:rsidR="004B6D63">
        <w:rPr>
          <w:rFonts w:eastAsiaTheme="minorEastAsia"/>
          <w:sz w:val="28"/>
          <w:szCs w:val="28"/>
        </w:rPr>
        <w:t>Simplify by factoring out the largest perfect square.</w:t>
      </w:r>
      <w:r w:rsidR="004B6D63">
        <w:rPr>
          <w:rFonts w:eastAsiaTheme="minorEastAsia"/>
          <w:sz w:val="28"/>
          <w:szCs w:val="28"/>
        </w:rPr>
        <w:tab/>
        <w:t>[R.7.37]</w:t>
      </w:r>
    </w:p>
    <w:p w14:paraId="735C75AB" w14:textId="5275EBB5" w:rsidR="004B6D63" w:rsidRPr="004B6D63" w:rsidRDefault="00E2746E" w:rsidP="004B6D63">
      <w:pPr>
        <w:pStyle w:val="ListParagraph"/>
        <w:ind w:left="216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92</m:t>
              </m:r>
            </m:e>
          </m:rad>
        </m:oMath>
      </m:oMathPara>
    </w:p>
    <w:p w14:paraId="3148060C" w14:textId="77777777" w:rsidR="00BA483C" w:rsidRDefault="00BA483C" w:rsidP="00BA483C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STEP 1. </w:t>
      </w:r>
      <w:r>
        <w:rPr>
          <w:rFonts w:eastAsiaTheme="minorEastAsia"/>
          <w:sz w:val="28"/>
          <w:szCs w:val="28"/>
        </w:rPr>
        <w:t>Inside the square root, divide the radicand into two factors:</w:t>
      </w:r>
    </w:p>
    <w:p w14:paraId="331CD2DA" w14:textId="77777777" w:rsidR="00BA483C" w:rsidRDefault="00BA483C" w:rsidP="00BA483C">
      <w:pPr>
        <w:pStyle w:val="ListParagraph"/>
        <w:numPr>
          <w:ilvl w:val="1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</w:t>
      </w:r>
      <w:r>
        <w:rPr>
          <w:rFonts w:eastAsiaTheme="minorEastAsia"/>
          <w:b/>
          <w:bCs/>
          <w:sz w:val="28"/>
          <w:szCs w:val="28"/>
        </w:rPr>
        <w:t>largest perfect square</w:t>
      </w:r>
      <w:r>
        <w:rPr>
          <w:rFonts w:eastAsiaTheme="minorEastAsia"/>
          <w:sz w:val="28"/>
          <w:szCs w:val="28"/>
        </w:rPr>
        <w:t xml:space="preserve"> that divides into the radicand</w:t>
      </w:r>
    </w:p>
    <w:p w14:paraId="73D1BC86" w14:textId="77777777" w:rsidR="00BA483C" w:rsidRDefault="00BA483C" w:rsidP="00BA483C">
      <w:pPr>
        <w:pStyle w:val="ListParagraph"/>
        <w:numPr>
          <w:ilvl w:val="1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ts “buddy” factor that goes with it</w:t>
      </w:r>
    </w:p>
    <w:p w14:paraId="38816013" w14:textId="503A5DE2" w:rsidR="00E872BD" w:rsidRPr="00E872BD" w:rsidRDefault="00E872BD" w:rsidP="00E872B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To find the </w:t>
      </w:r>
      <w:r w:rsidRPr="00BA483C">
        <w:rPr>
          <w:rFonts w:eastAsiaTheme="minorEastAsia"/>
          <w:b/>
          <w:bCs/>
          <w:sz w:val="28"/>
          <w:szCs w:val="28"/>
        </w:rPr>
        <w:t>largest perfect square factor</w:t>
      </w:r>
      <w:r>
        <w:rPr>
          <w:rFonts w:eastAsiaTheme="minorEastAsia"/>
          <w:sz w:val="28"/>
          <w:szCs w:val="28"/>
        </w:rPr>
        <w:t xml:space="preserve"> of 192, you need to:</w:t>
      </w:r>
    </w:p>
    <w:p w14:paraId="121DF802" w14:textId="1604BA93" w:rsidR="00E872BD" w:rsidRDefault="00E872BD" w:rsidP="00E872BD">
      <w:pPr>
        <w:pStyle w:val="ListParagraph"/>
        <w:numPr>
          <w:ilvl w:val="1"/>
          <w:numId w:val="34"/>
        </w:numPr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est the perfect squares by </w:t>
      </w:r>
      <w:r w:rsidR="00C85E3C">
        <w:rPr>
          <w:rFonts w:eastAsiaTheme="minorEastAsia"/>
          <w:sz w:val="28"/>
          <w:szCs w:val="28"/>
        </w:rPr>
        <w:t>___________________</w:t>
      </w:r>
      <w:r>
        <w:rPr>
          <w:rFonts w:eastAsiaTheme="minorEastAsia"/>
          <w:sz w:val="28"/>
          <w:szCs w:val="28"/>
        </w:rPr>
        <w:t xml:space="preserve"> 192 </w:t>
      </w:r>
      <w:r w:rsidR="0032551B">
        <w:rPr>
          <w:rFonts w:eastAsiaTheme="minorEastAsia"/>
          <w:sz w:val="28"/>
          <w:szCs w:val="28"/>
        </w:rPr>
        <w:t>by</w:t>
      </w:r>
      <w:r>
        <w:rPr>
          <w:rFonts w:eastAsiaTheme="minorEastAsia"/>
          <w:sz w:val="28"/>
          <w:szCs w:val="28"/>
        </w:rPr>
        <w:t xml:space="preserve"> each perfect square</w:t>
      </w:r>
    </w:p>
    <w:p w14:paraId="3AFC9711" w14:textId="5F8207FE" w:rsidR="0032551B" w:rsidRDefault="0032551B" w:rsidP="00E872BD">
      <w:pPr>
        <w:pStyle w:val="ListParagraph"/>
        <w:numPr>
          <w:ilvl w:val="1"/>
          <w:numId w:val="34"/>
        </w:numPr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o </w:t>
      </w:r>
      <w:r w:rsidR="00C85E3C">
        <w:rPr>
          <w:rFonts w:eastAsiaTheme="minorEastAsia"/>
          <w:sz w:val="28"/>
          <w:szCs w:val="28"/>
        </w:rPr>
        <w:t>______________________</w:t>
      </w:r>
      <w:r>
        <w:rPr>
          <w:rFonts w:eastAsiaTheme="minorEastAsia"/>
          <w:sz w:val="28"/>
          <w:szCs w:val="28"/>
        </w:rPr>
        <w:t>, no remainder</w:t>
      </w:r>
    </w:p>
    <w:p w14:paraId="0FA26D57" w14:textId="09FCA4B9" w:rsidR="00E872BD" w:rsidRDefault="00E872BD" w:rsidP="00E872BD">
      <w:pPr>
        <w:pStyle w:val="ListParagraph"/>
        <w:numPr>
          <w:ilvl w:val="1"/>
          <w:numId w:val="34"/>
        </w:numPr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You only need to test perfect squares to about </w:t>
      </w:r>
      <w:r w:rsidR="00C85E3C">
        <w:rPr>
          <w:rFonts w:eastAsiaTheme="minorEastAsia"/>
          <w:sz w:val="28"/>
          <w:szCs w:val="28"/>
        </w:rPr>
        <w:t>__________</w:t>
      </w:r>
      <w:r>
        <w:rPr>
          <w:rFonts w:eastAsiaTheme="minorEastAsia"/>
          <w:sz w:val="28"/>
          <w:szCs w:val="28"/>
        </w:rPr>
        <w:t>-way to 192, or 96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90"/>
        <w:gridCol w:w="1980"/>
        <w:gridCol w:w="3608"/>
      </w:tblGrid>
      <w:tr w:rsidR="00FF5C37" w14:paraId="3530749E" w14:textId="77777777" w:rsidTr="00203DF4">
        <w:tc>
          <w:tcPr>
            <w:tcW w:w="3690" w:type="dxa"/>
          </w:tcPr>
          <w:p w14:paraId="78050B47" w14:textId="77777777" w:rsidR="00FF5C37" w:rsidRPr="00203DF4" w:rsidRDefault="00E2746E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48</m:t>
                </m:r>
              </m:oMath>
            </m:oMathPara>
          </w:p>
          <w:p w14:paraId="3D9F5A22" w14:textId="3C4806D4" w:rsidR="00203DF4" w:rsidRDefault="00203DF4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85B6F62" w14:textId="77777777" w:rsidR="00FF5C37" w:rsidRPr="00203DF4" w:rsidRDefault="00E2746E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≈21.3</m:t>
                </m:r>
              </m:oMath>
            </m:oMathPara>
          </w:p>
          <w:p w14:paraId="2551AADC" w14:textId="323AC0A4" w:rsidR="00203DF4" w:rsidRDefault="00203DF4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08" w:type="dxa"/>
          </w:tcPr>
          <w:p w14:paraId="2A2D529A" w14:textId="77777777" w:rsidR="00FF5C37" w:rsidRPr="00203DF4" w:rsidRDefault="00E2746E" w:rsidP="00FF5C37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2</m:t>
                </m:r>
              </m:oMath>
            </m:oMathPara>
          </w:p>
          <w:p w14:paraId="491491F6" w14:textId="12FD3450" w:rsidR="00203DF4" w:rsidRDefault="00203DF4" w:rsidP="00FF5C37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</w:tc>
      </w:tr>
      <w:tr w:rsidR="00FF5C37" w14:paraId="49DFAEDA" w14:textId="77777777" w:rsidTr="00203DF4">
        <w:tc>
          <w:tcPr>
            <w:tcW w:w="3690" w:type="dxa"/>
          </w:tcPr>
          <w:p w14:paraId="0125D006" w14:textId="77777777" w:rsidR="00FF5C37" w:rsidRPr="00203DF4" w:rsidRDefault="00E2746E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5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7.68</m:t>
                </m:r>
              </m:oMath>
            </m:oMathPara>
          </w:p>
          <w:p w14:paraId="1EF69A9B" w14:textId="16CCA7A6" w:rsidR="00203DF4" w:rsidRDefault="00203DF4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00A1D27" w14:textId="77777777" w:rsidR="00FF5C37" w:rsidRPr="00203DF4" w:rsidRDefault="00E2746E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6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≈5.3</m:t>
                </m:r>
              </m:oMath>
            </m:oMathPara>
          </w:p>
          <w:p w14:paraId="7595F18A" w14:textId="444842D4" w:rsidR="00203DF4" w:rsidRDefault="00203DF4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08" w:type="dxa"/>
          </w:tcPr>
          <w:p w14:paraId="3B079DAF" w14:textId="77777777" w:rsidR="00FF5C37" w:rsidRPr="00203DF4" w:rsidRDefault="00E2746E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9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≈3.9</m:t>
                </m:r>
              </m:oMath>
            </m:oMathPara>
          </w:p>
          <w:p w14:paraId="1460350B" w14:textId="23388959" w:rsidR="00203DF4" w:rsidRPr="00203DF4" w:rsidRDefault="00203DF4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F5C37" w14:paraId="558CEED9" w14:textId="77777777" w:rsidTr="00203DF4">
        <w:tc>
          <w:tcPr>
            <w:tcW w:w="3690" w:type="dxa"/>
          </w:tcPr>
          <w:p w14:paraId="64B9ED0B" w14:textId="77777777" w:rsidR="00FF5C37" w:rsidRPr="00203DF4" w:rsidRDefault="00E2746E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3</m:t>
                </m:r>
              </m:oMath>
            </m:oMathPara>
          </w:p>
          <w:p w14:paraId="2543C274" w14:textId="4AF9D600" w:rsidR="00203DF4" w:rsidRDefault="00203DF4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7D5F6F4" w14:textId="77777777" w:rsidR="00FF5C37" w:rsidRPr="00203DF4" w:rsidRDefault="00E2746E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1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≈2.4</m:t>
                </m:r>
              </m:oMath>
            </m:oMathPara>
          </w:p>
          <w:p w14:paraId="3387AD24" w14:textId="6D93A074" w:rsidR="00203DF4" w:rsidRDefault="00203DF4" w:rsidP="00203DF4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08" w:type="dxa"/>
          </w:tcPr>
          <w:p w14:paraId="49012FF3" w14:textId="4D99605F" w:rsidR="00FF5C37" w:rsidRDefault="00E2746E" w:rsidP="00FF5C3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9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  <w:p w14:paraId="7709FF1D" w14:textId="3D61D7A8" w:rsidR="00FF5C37" w:rsidRDefault="0032551B" w:rsidP="00FF5C37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00 </w:t>
            </w:r>
            <w:r w:rsidR="00FF5C37">
              <w:rPr>
                <w:rFonts w:eastAsiaTheme="minorEastAsia"/>
                <w:sz w:val="28"/>
                <w:szCs w:val="28"/>
              </w:rPr>
              <w:t>is more than half-way</w:t>
            </w:r>
          </w:p>
        </w:tc>
      </w:tr>
    </w:tbl>
    <w:p w14:paraId="632BECFC" w14:textId="77777777" w:rsidR="00FF5C37" w:rsidRDefault="00FF5C37" w:rsidP="00FF5C37">
      <w:pPr>
        <w:pStyle w:val="ListParagraph"/>
        <w:ind w:left="1080"/>
        <w:rPr>
          <w:rFonts w:eastAsiaTheme="minorEastAsia"/>
          <w:sz w:val="28"/>
          <w:szCs w:val="28"/>
        </w:rPr>
      </w:pPr>
    </w:p>
    <w:p w14:paraId="3E82CFF0" w14:textId="54CDEB31" w:rsidR="00203DF4" w:rsidRPr="0032551B" w:rsidRDefault="0032551B" w:rsidP="0032551B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1.</w:t>
      </w:r>
      <w:r>
        <w:rPr>
          <w:rFonts w:eastAsiaTheme="minorEastAsia"/>
          <w:sz w:val="28"/>
          <w:szCs w:val="28"/>
        </w:rPr>
        <w:t xml:space="preserve"> </w:t>
      </w:r>
      <w:r w:rsidR="001513B6">
        <w:rPr>
          <w:rFonts w:eastAsiaTheme="minorEastAsia"/>
          <w:sz w:val="28"/>
          <w:szCs w:val="28"/>
        </w:rPr>
        <w:tab/>
      </w:r>
      <w:r w:rsidR="001513B6">
        <w:rPr>
          <w:rFonts w:eastAsiaTheme="minorEastAsia"/>
          <w:sz w:val="28"/>
          <w:szCs w:val="28"/>
        </w:rPr>
        <w:tab/>
      </w:r>
      <w:r w:rsidR="001513B6">
        <w:rPr>
          <w:rFonts w:eastAsiaTheme="minorEastAsia"/>
          <w:sz w:val="28"/>
          <w:szCs w:val="28"/>
        </w:rPr>
        <w:tab/>
      </w:r>
      <w:r w:rsidR="00203DF4" w:rsidRPr="0032551B">
        <w:rPr>
          <w:rFonts w:eastAsiaTheme="minorEastAsia"/>
          <w:sz w:val="28"/>
          <w:szCs w:val="28"/>
        </w:rPr>
        <w:t xml:space="preserve">Rewrit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192</m:t>
            </m:r>
          </m:e>
        </m:rad>
      </m:oMath>
      <w:r w:rsidR="00203DF4" w:rsidRPr="0032551B">
        <w:rPr>
          <w:rFonts w:eastAsiaTheme="minorEastAsia"/>
          <w:sz w:val="28"/>
          <w:szCs w:val="28"/>
        </w:rPr>
        <w:t xml:space="preserve"> a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64∙3</m:t>
            </m:r>
          </m:e>
        </m:rad>
      </m:oMath>
    </w:p>
    <w:p w14:paraId="43C63B51" w14:textId="0EB21C56" w:rsidR="0032551B" w:rsidRDefault="00AE5D85" w:rsidP="00E872BD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E1330" wp14:editId="73083120">
                <wp:simplePos x="0" y="0"/>
                <wp:positionH relativeFrom="column">
                  <wp:posOffset>1842428</wp:posOffset>
                </wp:positionH>
                <wp:positionV relativeFrom="paragraph">
                  <wp:posOffset>34458</wp:posOffset>
                </wp:positionV>
                <wp:extent cx="1441450" cy="455295"/>
                <wp:effectExtent l="0" t="95250" r="444500" b="20955"/>
                <wp:wrapNone/>
                <wp:docPr id="21" name="Callout: 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455295"/>
                        </a:xfrm>
                        <a:prstGeom prst="borderCallout1">
                          <a:avLst>
                            <a:gd name="adj1" fmla="val 43244"/>
                            <a:gd name="adj2" fmla="val 99138"/>
                            <a:gd name="adj3" fmla="val -13935"/>
                            <a:gd name="adj4" fmla="val 126825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9BEF4" w14:textId="18328DA2" w:rsidR="00C85E3C" w:rsidRPr="00F84B94" w:rsidRDefault="00C85E3C" w:rsidP="0032551B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4B94">
                              <w:rPr>
                                <w:color w:val="FF000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4 is the largest perfect square factor of 1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E133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21" o:spid="_x0000_s1026" type="#_x0000_t47" style="position:absolute;left:0;text-align:left;margin-left:145.05pt;margin-top:2.7pt;width:113.5pt;height: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" adj="27394,-3010,21414,9341" filled="f" strokecolor="red" strokeweight="1.5pt">
                <v:stroke startarrow="open" startarrowlength="long"/>
                <v:textbox>
                  <w:txbxContent>
                    <w:p w14:paraId="24B9BEF4" w14:textId="18328DA2" w:rsidR="00C85E3C" w:rsidRPr="00F84B94" w:rsidRDefault="00C85E3C" w:rsidP="0032551B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4B94">
                        <w:rPr>
                          <w:color w:val="FF000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64 is the largest perfect square factor of 19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84B94"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BD6D5" wp14:editId="714B2E1E">
                <wp:simplePos x="0" y="0"/>
                <wp:positionH relativeFrom="column">
                  <wp:posOffset>4233336</wp:posOffset>
                </wp:positionH>
                <wp:positionV relativeFrom="paragraph">
                  <wp:posOffset>16677</wp:posOffset>
                </wp:positionV>
                <wp:extent cx="1441450" cy="455295"/>
                <wp:effectExtent l="190500" t="95250" r="25400" b="20955"/>
                <wp:wrapNone/>
                <wp:docPr id="22" name="Callout: 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455295"/>
                        </a:xfrm>
                        <a:prstGeom prst="borderCallout1">
                          <a:avLst>
                            <a:gd name="adj1" fmla="val 42141"/>
                            <a:gd name="adj2" fmla="val -547"/>
                            <a:gd name="adj3" fmla="val -12832"/>
                            <a:gd name="adj4" fmla="val -1085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86F3A" w14:textId="19C2B9D1" w:rsidR="00C85E3C" w:rsidRPr="00F84B94" w:rsidRDefault="00C85E3C" w:rsidP="00F84B94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ts “buddy” factor is 3 becau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64∙3=192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D6D5" id="Callout: Line 22" o:spid="_x0000_s1027" type="#_x0000_t47" style="position:absolute;left:0;text-align:left;margin-left:333.35pt;margin-top:1.3pt;width:113.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" adj="-2344,-2772,-118,9102" filled="f" strokecolor="red" strokeweight="1.5pt">
                <v:stroke startarrow="open" startarrowlength="long"/>
                <v:textbox>
                  <w:txbxContent>
                    <w:p w14:paraId="7A586F3A" w14:textId="19C2B9D1" w:rsidR="00C85E3C" w:rsidRPr="00F84B94" w:rsidRDefault="00C85E3C" w:rsidP="00F84B94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ts “buddy” factor is 3 because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m:t>64∙3=192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408A003E" w14:textId="55096530" w:rsidR="0032551B" w:rsidRPr="00F84B94" w:rsidRDefault="0032551B" w:rsidP="00F84B94">
      <w:pPr>
        <w:rPr>
          <w:rFonts w:eastAsiaTheme="minorEastAsia"/>
          <w:color w:val="FF0000"/>
          <w:sz w:val="20"/>
          <w:szCs w:val="20"/>
        </w:rPr>
      </w:pPr>
    </w:p>
    <w:p w14:paraId="3CFE4852" w14:textId="77777777" w:rsidR="00F84B94" w:rsidRDefault="00F84B94" w:rsidP="00F84B94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2.</w:t>
      </w:r>
      <w:r>
        <w:rPr>
          <w:rFonts w:eastAsiaTheme="minorEastAsia"/>
          <w:sz w:val="28"/>
          <w:szCs w:val="28"/>
        </w:rPr>
        <w:t xml:space="preserve"> Each of those factors gets its own square root, multiplied together.</w:t>
      </w:r>
    </w:p>
    <w:p w14:paraId="500E3D0C" w14:textId="7E532FFB" w:rsidR="007C5E58" w:rsidRPr="001513B6" w:rsidRDefault="00E2746E" w:rsidP="00083EFB">
      <w:pPr>
        <w:pStyle w:val="ListParagraph"/>
        <w:ind w:left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9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</m:oMath>
      </m:oMathPara>
    </w:p>
    <w:p w14:paraId="1502E8E7" w14:textId="77777777" w:rsidR="001513B6" w:rsidRPr="001513B6" w:rsidRDefault="001513B6" w:rsidP="00830CA4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 w:rsidRPr="001513B6">
        <w:rPr>
          <w:rFonts w:eastAsiaTheme="minorEastAsia"/>
          <w:b/>
          <w:bCs/>
          <w:sz w:val="28"/>
          <w:szCs w:val="28"/>
        </w:rPr>
        <w:t>STEP 3.</w:t>
      </w:r>
      <w:r w:rsidRPr="001513B6">
        <w:rPr>
          <w:rFonts w:eastAsiaTheme="minorEastAsia"/>
          <w:sz w:val="28"/>
          <w:szCs w:val="28"/>
        </w:rPr>
        <w:t xml:space="preserve"> Simplify the perfect square root into its whole number.</w:t>
      </w:r>
    </w:p>
    <w:p w14:paraId="31A1B330" w14:textId="3F82AD9E" w:rsidR="001513B6" w:rsidRPr="001513B6" w:rsidRDefault="00E2746E" w:rsidP="001513B6">
      <w:pPr>
        <w:pStyle w:val="ListParagraph"/>
        <w:ind w:left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9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______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rad>
        </m:oMath>
      </m:oMathPara>
    </w:p>
    <w:p w14:paraId="20F85103" w14:textId="77777777" w:rsidR="001513B6" w:rsidRDefault="001513B6" w:rsidP="001513B6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STEP 4. </w:t>
      </w:r>
      <w:r>
        <w:rPr>
          <w:rFonts w:eastAsiaTheme="minorEastAsia"/>
          <w:sz w:val="28"/>
          <w:szCs w:val="28"/>
        </w:rPr>
        <w:t>Leave the “buddy” factor inside the square root as the remaining reduced radicand.</w:t>
      </w:r>
      <w:r>
        <w:rPr>
          <w:rFonts w:eastAsiaTheme="minorEastAsia"/>
          <w:sz w:val="28"/>
          <w:szCs w:val="28"/>
        </w:rPr>
        <w:tab/>
      </w:r>
    </w:p>
    <w:p w14:paraId="7BBE5FEC" w14:textId="34A2AD3A" w:rsidR="001513B6" w:rsidRDefault="001513B6" w:rsidP="001513B6">
      <w:pPr>
        <w:pStyle w:val="ListParagraph"/>
        <w:ind w:left="288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ANSWER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92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________________</m:t>
        </m:r>
      </m:oMath>
    </w:p>
    <w:p w14:paraId="0B3D51BA" w14:textId="4A750272" w:rsidR="001513B6" w:rsidRDefault="001513B6" w:rsidP="001513B6">
      <w:pPr>
        <w:pStyle w:val="ListParagraph"/>
        <w:ind w:left="2880" w:firstLine="720"/>
        <w:rPr>
          <w:rFonts w:eastAsiaTheme="minorEastAsia"/>
          <w:sz w:val="28"/>
          <w:szCs w:val="28"/>
        </w:rPr>
      </w:pPr>
    </w:p>
    <w:p w14:paraId="1D55F2EC" w14:textId="0EF0401D" w:rsidR="00CB0B74" w:rsidRDefault="00CB0B74" w:rsidP="00CB0B74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You can easily verify that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92</m:t>
            </m:r>
          </m:e>
        </m:rad>
        <m:r>
          <w:rPr>
            <w:rFonts w:ascii="Cambria Math" w:hAnsi="Cambria Math"/>
            <w:sz w:val="28"/>
            <w:szCs w:val="28"/>
          </w:rPr>
          <m:t>=8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rFonts w:eastAsiaTheme="minorEastAsia"/>
          <w:sz w:val="28"/>
          <w:szCs w:val="28"/>
        </w:rPr>
        <w:t xml:space="preserve"> on your calculator.</w:t>
      </w:r>
    </w:p>
    <w:p w14:paraId="31D84B56" w14:textId="42C2D514" w:rsidR="00CB0B74" w:rsidRDefault="00CB0B74" w:rsidP="00CB0B74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Just verify the approximate decimal equivalents</w:t>
      </w:r>
      <w:r w:rsidR="00AE5D85">
        <w:rPr>
          <w:rFonts w:eastAsiaTheme="minorEastAsia"/>
          <w:sz w:val="28"/>
          <w:szCs w:val="28"/>
        </w:rPr>
        <w:t>:</w:t>
      </w:r>
    </w:p>
    <w:p w14:paraId="18505A04" w14:textId="751AD76D" w:rsidR="00CB0B74" w:rsidRDefault="00CB0B74" w:rsidP="00CB0B74">
      <w:pPr>
        <w:pStyle w:val="ListParagraph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1C7723A" wp14:editId="1C25EFA0">
            <wp:extent cx="2296229" cy="95961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1995" cy="9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84F3" w14:textId="7552920A" w:rsidR="00290F62" w:rsidRDefault="00290F62" w:rsidP="00290F62">
      <w:pPr>
        <w:pStyle w:val="ListParagraph"/>
        <w:numPr>
          <w:ilvl w:val="0"/>
          <w:numId w:val="32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EXAMPLE:</w:t>
      </w:r>
      <w:r>
        <w:rPr>
          <w:rFonts w:eastAsiaTheme="minorEastAsia"/>
          <w:sz w:val="28"/>
          <w:szCs w:val="28"/>
        </w:rPr>
        <w:t xml:space="preserve">  Simplify.</w:t>
      </w:r>
      <w:r w:rsidR="004B10FE">
        <w:rPr>
          <w:rFonts w:eastAsiaTheme="minorEastAsia"/>
          <w:sz w:val="28"/>
          <w:szCs w:val="28"/>
        </w:rPr>
        <w:tab/>
      </w:r>
      <w:r w:rsidR="004B10FE"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448</m:t>
            </m:r>
          </m:e>
        </m:rad>
      </m:oMath>
      <w:r>
        <w:rPr>
          <w:rFonts w:eastAsiaTheme="minorEastAsia"/>
          <w:sz w:val="28"/>
          <w:szCs w:val="28"/>
        </w:rPr>
        <w:tab/>
      </w:r>
      <w:r w:rsidR="004B10FE">
        <w:rPr>
          <w:rFonts w:eastAsiaTheme="minorEastAsia"/>
          <w:sz w:val="28"/>
          <w:szCs w:val="28"/>
        </w:rPr>
        <w:tab/>
      </w:r>
      <w:r w:rsidR="004B10FE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[</w:t>
      </w:r>
      <w:r w:rsidR="004B10FE">
        <w:rPr>
          <w:rFonts w:eastAsiaTheme="minorEastAsia"/>
          <w:sz w:val="28"/>
          <w:szCs w:val="28"/>
        </w:rPr>
        <w:t>*Angel 11.3.11</w:t>
      </w:r>
      <w:r>
        <w:rPr>
          <w:rFonts w:eastAsiaTheme="minorEastAsia"/>
          <w:sz w:val="28"/>
          <w:szCs w:val="28"/>
        </w:rPr>
        <w:t>]</w:t>
      </w:r>
    </w:p>
    <w:p w14:paraId="1586149A" w14:textId="53D10F17" w:rsidR="004B10FE" w:rsidRDefault="004B10FE" w:rsidP="004B10FE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</w:p>
    <w:p w14:paraId="163CD992" w14:textId="16935007" w:rsidR="004B10FE" w:rsidRDefault="004B10FE" w:rsidP="004B10FE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48 has several perfect square factors, but we want the largest on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5"/>
        <w:gridCol w:w="7933"/>
      </w:tblGrid>
      <w:tr w:rsidR="003146BE" w14:paraId="1B1EDBD9" w14:textId="77777777" w:rsidTr="003146BE">
        <w:tc>
          <w:tcPr>
            <w:tcW w:w="2065" w:type="dxa"/>
          </w:tcPr>
          <w:p w14:paraId="26E53448" w14:textId="77777777" w:rsidR="003146BE" w:rsidRPr="004B10FE" w:rsidRDefault="00E2746E" w:rsidP="003146BE">
            <w:pPr>
              <w:pStyle w:val="ListParagraph"/>
              <w:ind w:left="36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4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12</m:t>
                </m:r>
              </m:oMath>
            </m:oMathPara>
          </w:p>
          <w:p w14:paraId="16540B00" w14:textId="77777777" w:rsidR="003146BE" w:rsidRDefault="003146BE" w:rsidP="004B10FE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933" w:type="dxa"/>
          </w:tcPr>
          <w:p w14:paraId="3136B733" w14:textId="646D22F6" w:rsidR="003146BE" w:rsidRDefault="003146BE" w:rsidP="004B10FE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4 is not the largest perfect square factor because the remaining factor, </w:t>
            </w:r>
            <w:r w:rsidR="002577C0">
              <w:rPr>
                <w:rFonts w:eastAsiaTheme="minorEastAsia"/>
                <w:sz w:val="28"/>
                <w:szCs w:val="28"/>
              </w:rPr>
              <w:t>_____</w:t>
            </w:r>
            <w:r>
              <w:rPr>
                <w:rFonts w:eastAsiaTheme="minorEastAsia"/>
                <w:sz w:val="28"/>
                <w:szCs w:val="28"/>
              </w:rPr>
              <w:t xml:space="preserve">, still divides down by at least the perfect square </w:t>
            </w:r>
            <w:r w:rsidR="002577C0">
              <w:rPr>
                <w:rFonts w:eastAsiaTheme="minorEastAsia"/>
                <w:sz w:val="28"/>
                <w:szCs w:val="28"/>
              </w:rPr>
              <w:t>____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3146BE" w14:paraId="6DA01A8B" w14:textId="77777777" w:rsidTr="003146BE">
        <w:tc>
          <w:tcPr>
            <w:tcW w:w="2065" w:type="dxa"/>
          </w:tcPr>
          <w:p w14:paraId="218999C3" w14:textId="77777777" w:rsidR="003146BE" w:rsidRPr="004B10FE" w:rsidRDefault="00E2746E" w:rsidP="003146BE">
            <w:pPr>
              <w:pStyle w:val="ListParagraph"/>
              <w:ind w:left="36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4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28</m:t>
                </m:r>
              </m:oMath>
            </m:oMathPara>
          </w:p>
          <w:p w14:paraId="09E4CFC7" w14:textId="77777777" w:rsidR="003146BE" w:rsidRDefault="003146BE" w:rsidP="004B10FE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933" w:type="dxa"/>
          </w:tcPr>
          <w:p w14:paraId="2A03C4C2" w14:textId="2048DB35" w:rsidR="003146BE" w:rsidRDefault="003146BE" w:rsidP="004B10FE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6 is not the largest perfect square factor because the remaining factor, </w:t>
            </w:r>
            <w:r w:rsidR="002577C0">
              <w:rPr>
                <w:rFonts w:eastAsiaTheme="minorEastAsia"/>
                <w:sz w:val="28"/>
                <w:szCs w:val="28"/>
              </w:rPr>
              <w:t>_____</w:t>
            </w:r>
            <w:r>
              <w:rPr>
                <w:rFonts w:eastAsiaTheme="minorEastAsia"/>
                <w:sz w:val="28"/>
                <w:szCs w:val="28"/>
              </w:rPr>
              <w:t xml:space="preserve">, still divides down by the perfect square </w:t>
            </w:r>
            <w:r w:rsidR="002577C0">
              <w:rPr>
                <w:rFonts w:eastAsiaTheme="minorEastAsia"/>
                <w:sz w:val="28"/>
                <w:szCs w:val="28"/>
              </w:rPr>
              <w:t>____</w:t>
            </w:r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3146BE" w14:paraId="045EE572" w14:textId="77777777" w:rsidTr="003146BE">
        <w:tc>
          <w:tcPr>
            <w:tcW w:w="2065" w:type="dxa"/>
          </w:tcPr>
          <w:p w14:paraId="394302E8" w14:textId="77777777" w:rsidR="003146BE" w:rsidRPr="004B10FE" w:rsidRDefault="00E2746E" w:rsidP="003146BE">
            <w:pPr>
              <w:pStyle w:val="ListParagraph"/>
              <w:ind w:left="360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4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4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7</m:t>
                </m:r>
              </m:oMath>
            </m:oMathPara>
          </w:p>
          <w:p w14:paraId="32273F0F" w14:textId="77777777" w:rsidR="003146BE" w:rsidRDefault="003146BE" w:rsidP="004B10FE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933" w:type="dxa"/>
          </w:tcPr>
          <w:p w14:paraId="26AADFF8" w14:textId="1863C9B5" w:rsidR="003146BE" w:rsidRDefault="003146BE" w:rsidP="004B10FE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64 is the largest perfect square factor because the remaining factor, </w:t>
            </w:r>
            <w:r w:rsidR="002577C0">
              <w:rPr>
                <w:rFonts w:eastAsiaTheme="minorEastAsia"/>
                <w:sz w:val="28"/>
                <w:szCs w:val="28"/>
              </w:rPr>
              <w:t>_____</w:t>
            </w:r>
            <w:r>
              <w:rPr>
                <w:rFonts w:eastAsiaTheme="minorEastAsia"/>
                <w:sz w:val="28"/>
                <w:szCs w:val="28"/>
              </w:rPr>
              <w:t xml:space="preserve">, does </w:t>
            </w:r>
            <w:r w:rsidR="002577C0">
              <w:rPr>
                <w:rFonts w:eastAsiaTheme="minorEastAsia"/>
                <w:sz w:val="28"/>
                <w:szCs w:val="28"/>
              </w:rPr>
              <w:t>_________</w:t>
            </w:r>
            <w:r>
              <w:rPr>
                <w:rFonts w:eastAsiaTheme="minorEastAsia"/>
                <w:sz w:val="28"/>
                <w:szCs w:val="28"/>
              </w:rPr>
              <w:t xml:space="preserve"> divide down by any perfect squares.</w:t>
            </w:r>
          </w:p>
        </w:tc>
      </w:tr>
    </w:tbl>
    <w:p w14:paraId="2C71E8BF" w14:textId="77777777" w:rsidR="003146BE" w:rsidRDefault="003146BE" w:rsidP="004B10FE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62252FE" w14:textId="56DA3A89" w:rsidR="00162FD6" w:rsidRPr="0032551B" w:rsidRDefault="00162FD6" w:rsidP="00162FD6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1.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32551B">
        <w:rPr>
          <w:rFonts w:eastAsiaTheme="minorEastAsia"/>
          <w:sz w:val="28"/>
          <w:szCs w:val="28"/>
        </w:rPr>
        <w:t xml:space="preserve">Rewrit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448</m:t>
            </m:r>
          </m:e>
        </m:rad>
      </m:oMath>
      <w:r w:rsidRPr="0032551B">
        <w:rPr>
          <w:rFonts w:eastAsiaTheme="minorEastAsia"/>
          <w:sz w:val="28"/>
          <w:szCs w:val="28"/>
        </w:rPr>
        <w:t xml:space="preserve"> as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64∙7</m:t>
            </m:r>
          </m:e>
        </m:rad>
      </m:oMath>
    </w:p>
    <w:p w14:paraId="1E501980" w14:textId="77777777" w:rsidR="00C6164E" w:rsidRDefault="00C6164E" w:rsidP="00C6164E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EFEEC" wp14:editId="48B658C9">
                <wp:simplePos x="0" y="0"/>
                <wp:positionH relativeFrom="column">
                  <wp:posOffset>1842428</wp:posOffset>
                </wp:positionH>
                <wp:positionV relativeFrom="paragraph">
                  <wp:posOffset>34458</wp:posOffset>
                </wp:positionV>
                <wp:extent cx="1441450" cy="455295"/>
                <wp:effectExtent l="0" t="95250" r="444500" b="20955"/>
                <wp:wrapNone/>
                <wp:docPr id="23" name="Callout: 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455295"/>
                        </a:xfrm>
                        <a:prstGeom prst="borderCallout1">
                          <a:avLst>
                            <a:gd name="adj1" fmla="val 43244"/>
                            <a:gd name="adj2" fmla="val 99138"/>
                            <a:gd name="adj3" fmla="val -13935"/>
                            <a:gd name="adj4" fmla="val 126825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D44B2" w14:textId="7797566D" w:rsidR="00C85E3C" w:rsidRPr="00F84B94" w:rsidRDefault="00C85E3C" w:rsidP="00C6164E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4B94">
                              <w:rPr>
                                <w:color w:val="FF000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64 is the largest perfect square factor of 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FEEC" id="Callout: Line 23" o:spid="_x0000_s1028" type="#_x0000_t47" style="position:absolute;left:0;text-align:left;margin-left:145.05pt;margin-top:2.7pt;width:113.5pt;height:3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" adj="27394,-3010,21414,9341" filled="f" strokecolor="red" strokeweight="1.5pt">
                <v:stroke startarrow="open" startarrowlength="long"/>
                <v:textbox>
                  <w:txbxContent>
                    <w:p w14:paraId="66AD44B2" w14:textId="7797566D" w:rsidR="00C85E3C" w:rsidRPr="00F84B94" w:rsidRDefault="00C85E3C" w:rsidP="00C6164E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4B94">
                        <w:rPr>
                          <w:color w:val="FF000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64 is the largest perfect square factor of </w:t>
                      </w:r>
                      <w:r>
                        <w:rPr>
                          <w:color w:val="FF000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44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8E194" wp14:editId="3672AAFB">
                <wp:simplePos x="0" y="0"/>
                <wp:positionH relativeFrom="column">
                  <wp:posOffset>4233336</wp:posOffset>
                </wp:positionH>
                <wp:positionV relativeFrom="paragraph">
                  <wp:posOffset>16677</wp:posOffset>
                </wp:positionV>
                <wp:extent cx="1441450" cy="455295"/>
                <wp:effectExtent l="190500" t="95250" r="25400" b="20955"/>
                <wp:wrapNone/>
                <wp:docPr id="24" name="Callout: 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455295"/>
                        </a:xfrm>
                        <a:prstGeom prst="borderCallout1">
                          <a:avLst>
                            <a:gd name="adj1" fmla="val 42141"/>
                            <a:gd name="adj2" fmla="val -547"/>
                            <a:gd name="adj3" fmla="val -12832"/>
                            <a:gd name="adj4" fmla="val -1085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tailEnd type="arrow" w="med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14C7D" w14:textId="0D35996D" w:rsidR="00C85E3C" w:rsidRPr="00F84B94" w:rsidRDefault="00C85E3C" w:rsidP="00C6164E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ts “buddy” factor is 7 becau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20"/>
                                  <w14:textOutline w14:w="0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64∙7=448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8E194" id="Callout: Line 24" o:spid="_x0000_s1029" type="#_x0000_t47" style="position:absolute;left:0;text-align:left;margin-left:333.35pt;margin-top:1.3pt;width:113.5pt;height:3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" adj="-2344,-2772,-118,9102" filled="f" strokecolor="red" strokeweight="1.5pt">
                <v:stroke startarrow="open" startarrowlength="long"/>
                <v:textbox>
                  <w:txbxContent>
                    <w:p w14:paraId="20314C7D" w14:textId="0D35996D" w:rsidR="00C85E3C" w:rsidRPr="00F84B94" w:rsidRDefault="00C85E3C" w:rsidP="00C6164E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ts “buddy” factor is 7 because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0"/>
                            <w:szCs w:val="20"/>
                            <w14:textOutline w14:w="0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m:t>64∙7=448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7C424F2D" w14:textId="77777777" w:rsidR="00CB0B74" w:rsidRDefault="00CB0B74" w:rsidP="00290F62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1A9D7C14" w14:textId="77777777" w:rsidR="00C6164E" w:rsidRPr="00C6164E" w:rsidRDefault="00C6164E" w:rsidP="00C6164E">
      <w:pPr>
        <w:pStyle w:val="ListParagraph"/>
        <w:rPr>
          <w:rFonts w:eastAsiaTheme="minorEastAsia"/>
          <w:sz w:val="28"/>
          <w:szCs w:val="28"/>
        </w:rPr>
      </w:pPr>
    </w:p>
    <w:p w14:paraId="1D67A8A7" w14:textId="4909DE2F" w:rsidR="00C6164E" w:rsidRDefault="00C6164E" w:rsidP="00C6164E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2.</w:t>
      </w:r>
      <w:r>
        <w:rPr>
          <w:rFonts w:eastAsiaTheme="minorEastAsia"/>
          <w:sz w:val="28"/>
          <w:szCs w:val="28"/>
        </w:rPr>
        <w:t xml:space="preserve"> Each of those factors gets its own square root, multiplied together.</w:t>
      </w:r>
    </w:p>
    <w:p w14:paraId="2CBDD687" w14:textId="09C23EB5" w:rsidR="00C6164E" w:rsidRPr="001513B6" w:rsidRDefault="00E2746E" w:rsidP="00C6164E">
      <w:pPr>
        <w:pStyle w:val="ListParagraph"/>
        <w:ind w:left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448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</m:rad>
        </m:oMath>
      </m:oMathPara>
    </w:p>
    <w:p w14:paraId="77357A3F" w14:textId="77777777" w:rsidR="00C6164E" w:rsidRPr="00C6164E" w:rsidRDefault="00C6164E" w:rsidP="00C6164E">
      <w:pPr>
        <w:pStyle w:val="ListParagraph"/>
        <w:rPr>
          <w:rFonts w:eastAsiaTheme="minorEastAsia"/>
          <w:sz w:val="28"/>
          <w:szCs w:val="28"/>
        </w:rPr>
      </w:pPr>
    </w:p>
    <w:p w14:paraId="1752B813" w14:textId="26ADDE4A" w:rsidR="00C6164E" w:rsidRPr="001513B6" w:rsidRDefault="00C6164E" w:rsidP="00C6164E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 w:rsidRPr="001513B6">
        <w:rPr>
          <w:rFonts w:eastAsiaTheme="minorEastAsia"/>
          <w:b/>
          <w:bCs/>
          <w:sz w:val="28"/>
          <w:szCs w:val="28"/>
        </w:rPr>
        <w:t>STEP 3.</w:t>
      </w:r>
      <w:r w:rsidRPr="001513B6">
        <w:rPr>
          <w:rFonts w:eastAsiaTheme="minorEastAsia"/>
          <w:sz w:val="28"/>
          <w:szCs w:val="28"/>
        </w:rPr>
        <w:t xml:space="preserve"> Simplify the perfect square root into its whole number.</w:t>
      </w:r>
    </w:p>
    <w:p w14:paraId="5B6C63DA" w14:textId="1C39F896" w:rsidR="00C6164E" w:rsidRPr="001513B6" w:rsidRDefault="00E2746E" w:rsidP="00C6164E">
      <w:pPr>
        <w:pStyle w:val="ListParagraph"/>
        <w:ind w:left="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448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=______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</m:rad>
        </m:oMath>
      </m:oMathPara>
    </w:p>
    <w:p w14:paraId="5FB04AD3" w14:textId="77777777" w:rsidR="00C6164E" w:rsidRPr="00C6164E" w:rsidRDefault="00C6164E" w:rsidP="00C6164E">
      <w:pPr>
        <w:pStyle w:val="ListParagraph"/>
        <w:rPr>
          <w:rFonts w:eastAsiaTheme="minorEastAsia"/>
          <w:sz w:val="28"/>
          <w:szCs w:val="28"/>
        </w:rPr>
      </w:pPr>
    </w:p>
    <w:p w14:paraId="4C8401AB" w14:textId="599FBA05" w:rsidR="00C6164E" w:rsidRDefault="00C6164E" w:rsidP="00C6164E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STEP 4. </w:t>
      </w:r>
      <w:r>
        <w:rPr>
          <w:rFonts w:eastAsiaTheme="minorEastAsia"/>
          <w:sz w:val="28"/>
          <w:szCs w:val="28"/>
        </w:rPr>
        <w:t>Leave the “buddy” factor inside the square root as the remaining reduced radicand.</w:t>
      </w:r>
      <w:r>
        <w:rPr>
          <w:rFonts w:eastAsiaTheme="minorEastAsia"/>
          <w:sz w:val="28"/>
          <w:szCs w:val="28"/>
        </w:rPr>
        <w:tab/>
      </w:r>
    </w:p>
    <w:p w14:paraId="7F40DDA0" w14:textId="71986F67" w:rsidR="00C6164E" w:rsidRDefault="00C6164E" w:rsidP="00C6164E">
      <w:pPr>
        <w:pStyle w:val="ListParagraph"/>
        <w:ind w:left="2880" w:firstLine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ANSWER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48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________________</m:t>
        </m:r>
      </m:oMath>
    </w:p>
    <w:p w14:paraId="05EB99E6" w14:textId="055508B3" w:rsidR="001513B6" w:rsidRPr="001513B6" w:rsidRDefault="001513B6" w:rsidP="00CB0B74">
      <w:pPr>
        <w:pStyle w:val="ListParagraph"/>
        <w:ind w:left="0"/>
        <w:jc w:val="both"/>
        <w:rPr>
          <w:rFonts w:eastAsiaTheme="minorEastAsia"/>
          <w:sz w:val="28"/>
          <w:szCs w:val="28"/>
        </w:rPr>
      </w:pPr>
    </w:p>
    <w:p w14:paraId="0E33AA3C" w14:textId="72A87DA9" w:rsidR="00C6164E" w:rsidRDefault="00C6164E" w:rsidP="00C6164E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You can easily verify that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48</m:t>
            </m:r>
          </m:e>
        </m:rad>
        <m:r>
          <w:rPr>
            <w:rFonts w:ascii="Cambria Math" w:hAnsi="Cambria Math"/>
            <w:sz w:val="28"/>
            <w:szCs w:val="28"/>
          </w:rPr>
          <m:t>=8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</m:oMath>
      <w:r>
        <w:rPr>
          <w:rFonts w:eastAsiaTheme="minorEastAsia"/>
          <w:sz w:val="28"/>
          <w:szCs w:val="28"/>
        </w:rPr>
        <w:t xml:space="preserve"> on your calculator.</w:t>
      </w:r>
    </w:p>
    <w:p w14:paraId="6F16845B" w14:textId="77777777" w:rsidR="00C6164E" w:rsidRDefault="00C6164E" w:rsidP="00C6164E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Just verify the approximate decimal equivalents:</w:t>
      </w:r>
    </w:p>
    <w:p w14:paraId="0F7C60FE" w14:textId="2F2291FF" w:rsidR="001513B6" w:rsidRDefault="00C6164E" w:rsidP="00C6164E">
      <w:pPr>
        <w:pStyle w:val="ListParagraph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EC9FB1B" wp14:editId="75B2F0D4">
            <wp:extent cx="1781175" cy="8001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B1B6" w14:textId="4579774C" w:rsidR="00C6164E" w:rsidRDefault="00C6164E" w:rsidP="00C6164E">
      <w:pPr>
        <w:pStyle w:val="ListParagraph"/>
        <w:rPr>
          <w:rFonts w:eastAsiaTheme="minorEastAsia"/>
          <w:sz w:val="28"/>
          <w:szCs w:val="28"/>
        </w:rPr>
      </w:pPr>
    </w:p>
    <w:p w14:paraId="428B0A75" w14:textId="77777777" w:rsidR="00C6164E" w:rsidRDefault="00C6164E" w:rsidP="00C6164E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aution: Don’t be too over-reliant upon the calculator! </w:t>
      </w:r>
    </w:p>
    <w:p w14:paraId="5FE272D4" w14:textId="01DFD6D3" w:rsidR="00C6164E" w:rsidRDefault="00C6164E" w:rsidP="00C6164E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or example,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448</m:t>
            </m:r>
          </m:e>
        </m:rad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  <w:r w:rsidR="00E20720">
        <w:rPr>
          <w:rFonts w:eastAsiaTheme="minorEastAsia"/>
          <w:sz w:val="28"/>
          <w:szCs w:val="28"/>
        </w:rPr>
        <w:t xml:space="preserve">also equals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8</m:t>
            </m:r>
          </m:e>
        </m:rad>
      </m:oMath>
      <w:r w:rsidR="00E20720">
        <w:rPr>
          <w:rFonts w:eastAsiaTheme="minorEastAsia"/>
          <w:sz w:val="28"/>
          <w:szCs w:val="28"/>
        </w:rPr>
        <w:t xml:space="preserve">; however, </w:t>
      </w:r>
      <m:oMath>
        <m:r>
          <w:rPr>
            <w:rFonts w:ascii="Cambria Math" w:eastAsiaTheme="minorEastAsia" w:hAnsi="Cambria Math"/>
            <w:sz w:val="28"/>
            <w:szCs w:val="28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8</m:t>
            </m:r>
          </m:e>
        </m:rad>
      </m:oMath>
      <w:r w:rsidR="00E20720">
        <w:rPr>
          <w:rFonts w:eastAsiaTheme="minorEastAsia"/>
          <w:sz w:val="28"/>
          <w:szCs w:val="28"/>
        </w:rPr>
        <w:t xml:space="preserve"> is not simplified because the radicand </w:t>
      </w:r>
      <w:r w:rsidR="002577C0">
        <w:rPr>
          <w:rFonts w:eastAsiaTheme="minorEastAsia"/>
          <w:sz w:val="28"/>
          <w:szCs w:val="28"/>
        </w:rPr>
        <w:t>______</w:t>
      </w:r>
      <w:r w:rsidR="00E20720">
        <w:rPr>
          <w:rFonts w:eastAsiaTheme="minorEastAsia"/>
          <w:sz w:val="28"/>
          <w:szCs w:val="28"/>
        </w:rPr>
        <w:t xml:space="preserve"> still divides down by a perfect square, </w:t>
      </w:r>
      <w:r w:rsidR="002577C0">
        <w:rPr>
          <w:rFonts w:eastAsiaTheme="minorEastAsia"/>
          <w:sz w:val="28"/>
          <w:szCs w:val="28"/>
        </w:rPr>
        <w:t>_____</w:t>
      </w:r>
      <w:r w:rsidR="00E20720">
        <w:rPr>
          <w:rFonts w:eastAsiaTheme="minorEastAsia"/>
          <w:sz w:val="28"/>
          <w:szCs w:val="28"/>
        </w:rPr>
        <w:t>.</w:t>
      </w:r>
    </w:p>
    <w:p w14:paraId="7B12D980" w14:textId="6E475061" w:rsidR="00E20720" w:rsidRDefault="00E20720" w:rsidP="00C6164E">
      <w:pPr>
        <w:pStyle w:val="ListParagraph"/>
        <w:rPr>
          <w:rFonts w:eastAsiaTheme="minorEastAsia"/>
          <w:sz w:val="28"/>
          <w:szCs w:val="28"/>
        </w:rPr>
      </w:pPr>
    </w:p>
    <w:p w14:paraId="7C443BFE" w14:textId="34725339" w:rsidR="00E20720" w:rsidRPr="00CF5703" w:rsidRDefault="00E20720" w:rsidP="00E20720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</w:pPr>
      <w:r>
        <w:rPr>
          <w:b/>
        </w:rPr>
        <w:lastRenderedPageBreak/>
        <w:t>Simplify a Square Root – “Pairs and Spares” Method</w:t>
      </w:r>
    </w:p>
    <w:p w14:paraId="40E37B9F" w14:textId="074CD4C3" w:rsidR="00E20720" w:rsidRDefault="006A6101" w:rsidP="006A610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challenge with the </w:t>
      </w:r>
      <w:r>
        <w:rPr>
          <w:rFonts w:eastAsiaTheme="minorEastAsia"/>
          <w:b/>
          <w:bCs/>
          <w:sz w:val="28"/>
          <w:szCs w:val="28"/>
        </w:rPr>
        <w:t>Perfect Square</w:t>
      </w:r>
      <w:r>
        <w:rPr>
          <w:rFonts w:eastAsiaTheme="minorEastAsia"/>
          <w:sz w:val="28"/>
          <w:szCs w:val="28"/>
        </w:rPr>
        <w:t xml:space="preserve"> method is that sometimes it’s </w:t>
      </w:r>
      <w:r w:rsidR="008B0396">
        <w:rPr>
          <w:rFonts w:eastAsiaTheme="minorEastAsia"/>
          <w:sz w:val="28"/>
          <w:szCs w:val="28"/>
        </w:rPr>
        <w:t>______________</w:t>
      </w:r>
      <w:r>
        <w:rPr>
          <w:rFonts w:eastAsiaTheme="minorEastAsia"/>
          <w:sz w:val="28"/>
          <w:szCs w:val="28"/>
        </w:rPr>
        <w:t xml:space="preserve"> to determine the largest perfect square factor because the radicand is either large or otherwise unfamiliar, or it may not simplify at all.</w:t>
      </w:r>
    </w:p>
    <w:p w14:paraId="4A1C68CA" w14:textId="77777777" w:rsidR="003B0865" w:rsidRDefault="003B0865" w:rsidP="006A610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29A6AE9" w14:textId="1B326473" w:rsidR="006A6101" w:rsidRDefault="006A6101" w:rsidP="006A610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n alternate, sometimes </w:t>
      </w:r>
      <w:r w:rsidR="008B0396">
        <w:rPr>
          <w:rFonts w:eastAsiaTheme="minorEastAsia"/>
          <w:sz w:val="28"/>
          <w:szCs w:val="28"/>
        </w:rPr>
        <w:t>_________________</w:t>
      </w:r>
      <w:r>
        <w:rPr>
          <w:rFonts w:eastAsiaTheme="minorEastAsia"/>
          <w:sz w:val="28"/>
          <w:szCs w:val="28"/>
        </w:rPr>
        <w:t xml:space="preserve"> and more </w:t>
      </w:r>
      <w:r w:rsidR="008B0396">
        <w:rPr>
          <w:rFonts w:eastAsiaTheme="minorEastAsia"/>
          <w:sz w:val="28"/>
          <w:szCs w:val="28"/>
        </w:rPr>
        <w:t>_________________________</w:t>
      </w:r>
      <w:r>
        <w:rPr>
          <w:rFonts w:eastAsiaTheme="minorEastAsia"/>
          <w:sz w:val="28"/>
          <w:szCs w:val="28"/>
        </w:rPr>
        <w:t xml:space="preserve"> method is called the “Pairs and Spares” method, which utilizes a technique involving</w:t>
      </w:r>
      <w:r w:rsidR="008D55EC">
        <w:rPr>
          <w:rFonts w:eastAsiaTheme="minorEastAsia"/>
          <w:sz w:val="28"/>
          <w:szCs w:val="28"/>
        </w:rPr>
        <w:t xml:space="preserve"> a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factor tree</w:t>
      </w:r>
      <w:r>
        <w:rPr>
          <w:rFonts w:eastAsiaTheme="minorEastAsia"/>
          <w:sz w:val="28"/>
          <w:szCs w:val="28"/>
        </w:rPr>
        <w:t xml:space="preserve">, or the </w:t>
      </w:r>
      <w:r>
        <w:rPr>
          <w:rFonts w:eastAsiaTheme="minorEastAsia"/>
          <w:b/>
          <w:bCs/>
          <w:sz w:val="28"/>
          <w:szCs w:val="28"/>
        </w:rPr>
        <w:t>prime factorization</w:t>
      </w:r>
      <w:r>
        <w:rPr>
          <w:rFonts w:eastAsiaTheme="minorEastAsia"/>
          <w:sz w:val="28"/>
          <w:szCs w:val="28"/>
        </w:rPr>
        <w:t>.</w:t>
      </w:r>
    </w:p>
    <w:p w14:paraId="240189C4" w14:textId="77777777" w:rsidR="003B0865" w:rsidRDefault="003B0865" w:rsidP="006A610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7AFE53E" w14:textId="0E19090D" w:rsidR="00A059CB" w:rsidRDefault="00A059CB" w:rsidP="00590007">
      <w:pPr>
        <w:pStyle w:val="Heading2"/>
        <w:numPr>
          <w:ilvl w:val="0"/>
          <w:numId w:val="32"/>
        </w:numPr>
        <w:pBdr>
          <w:top w:val="single" w:sz="4" w:space="1" w:color="auto"/>
        </w:pBdr>
        <w:rPr>
          <w:rFonts w:eastAsiaTheme="minorEastAsia"/>
          <w:b/>
          <w:bCs/>
          <w:sz w:val="28"/>
          <w:szCs w:val="28"/>
        </w:rPr>
      </w:pPr>
      <w:r w:rsidRPr="00A059CB">
        <w:rPr>
          <w:rFonts w:eastAsiaTheme="minorEastAsia"/>
          <w:b/>
          <w:bCs/>
          <w:sz w:val="28"/>
          <w:szCs w:val="28"/>
        </w:rPr>
        <w:t>P</w:t>
      </w:r>
      <w:r>
        <w:rPr>
          <w:rFonts w:eastAsiaTheme="minorEastAsia"/>
          <w:b/>
          <w:bCs/>
          <w:sz w:val="28"/>
          <w:szCs w:val="28"/>
        </w:rPr>
        <w:t>rime Factorization</w:t>
      </w:r>
      <w:r w:rsidR="006C18D6">
        <w:rPr>
          <w:rFonts w:eastAsiaTheme="minorEastAsia"/>
          <w:sz w:val="28"/>
          <w:szCs w:val="28"/>
        </w:rPr>
        <w:t xml:space="preserve"> – make a </w:t>
      </w:r>
      <w:r w:rsidR="006C18D6">
        <w:rPr>
          <w:rFonts w:eastAsiaTheme="minorEastAsia"/>
          <w:b/>
          <w:bCs/>
          <w:sz w:val="28"/>
          <w:szCs w:val="28"/>
        </w:rPr>
        <w:t>Factor Tree</w:t>
      </w:r>
    </w:p>
    <w:p w14:paraId="6DC20850" w14:textId="0AB6638D" w:rsidR="00A059CB" w:rsidRPr="00A059CB" w:rsidRDefault="008B0396" w:rsidP="00A059CB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_______________</w:t>
      </w:r>
      <w:r w:rsidR="00A059CB" w:rsidRPr="00A059CB">
        <w:rPr>
          <w:rFonts w:eastAsiaTheme="minorEastAsia"/>
          <w:sz w:val="28"/>
          <w:szCs w:val="28"/>
        </w:rPr>
        <w:t xml:space="preserve"> number: a whole number whose </w:t>
      </w:r>
      <w:r w:rsidR="00A059CB" w:rsidRPr="00A059CB">
        <w:rPr>
          <w:rFonts w:eastAsiaTheme="minorEastAsia"/>
          <w:b/>
          <w:bCs/>
          <w:sz w:val="28"/>
          <w:szCs w:val="28"/>
        </w:rPr>
        <w:t>only factors are 1 and itself</w:t>
      </w:r>
      <w:r w:rsidR="00A059CB" w:rsidRPr="00A059CB">
        <w:rPr>
          <w:rFonts w:eastAsiaTheme="minorEastAsia"/>
          <w:sz w:val="28"/>
          <w:szCs w:val="28"/>
        </w:rPr>
        <w:t>.</w:t>
      </w:r>
    </w:p>
    <w:p w14:paraId="47C5D0BC" w14:textId="0B21AE67" w:rsidR="00A059CB" w:rsidRPr="00A059CB" w:rsidRDefault="00860891" w:rsidP="00A059CB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_____________________</w:t>
      </w:r>
      <w:r w:rsidR="00A059CB" w:rsidRPr="00A059CB">
        <w:rPr>
          <w:rFonts w:eastAsiaTheme="minorEastAsia"/>
          <w:sz w:val="28"/>
          <w:szCs w:val="28"/>
        </w:rPr>
        <w:t xml:space="preserve"> number: a whole number that is </w:t>
      </w:r>
      <w:r w:rsidR="00A059CB" w:rsidRPr="00A059CB">
        <w:rPr>
          <w:rFonts w:eastAsiaTheme="minorEastAsia"/>
          <w:b/>
          <w:bCs/>
          <w:sz w:val="28"/>
          <w:szCs w:val="28"/>
        </w:rPr>
        <w:t>NOT prime</w:t>
      </w:r>
      <w:r w:rsidR="00A059CB" w:rsidRPr="00A059CB">
        <w:rPr>
          <w:rFonts w:eastAsiaTheme="minorEastAsia"/>
          <w:sz w:val="28"/>
          <w:szCs w:val="28"/>
        </w:rPr>
        <w:t xml:space="preserve">; it is </w:t>
      </w:r>
      <w:r w:rsidR="00A059CB" w:rsidRPr="00A059CB">
        <w:rPr>
          <w:rFonts w:eastAsiaTheme="minorEastAsia"/>
          <w:b/>
          <w:bCs/>
          <w:sz w:val="28"/>
          <w:szCs w:val="28"/>
        </w:rPr>
        <w:t>composed</w:t>
      </w:r>
      <w:r w:rsidR="00A059CB" w:rsidRPr="00A059CB">
        <w:rPr>
          <w:rFonts w:eastAsiaTheme="minorEastAsia"/>
          <w:sz w:val="28"/>
          <w:szCs w:val="28"/>
        </w:rPr>
        <w:t xml:space="preserve"> of </w:t>
      </w:r>
      <w:r w:rsidR="00A059CB" w:rsidRPr="00A059CB">
        <w:rPr>
          <w:rFonts w:eastAsiaTheme="minorEastAsia"/>
          <w:b/>
          <w:bCs/>
          <w:sz w:val="28"/>
          <w:szCs w:val="28"/>
        </w:rPr>
        <w:t>prime factors</w:t>
      </w:r>
      <w:r w:rsidR="00A059CB" w:rsidRPr="00A059CB">
        <w:rPr>
          <w:rFonts w:eastAsiaTheme="minorEastAsia"/>
          <w:sz w:val="28"/>
          <w:szCs w:val="28"/>
        </w:rPr>
        <w:t>. It has additional factors besides 1 and itself.</w:t>
      </w:r>
    </w:p>
    <w:p w14:paraId="24DA4D18" w14:textId="77777777" w:rsidR="00A059CB" w:rsidRPr="00A059CB" w:rsidRDefault="00A059CB" w:rsidP="00A059CB">
      <w:pPr>
        <w:ind w:left="360"/>
        <w:rPr>
          <w:rFonts w:eastAsiaTheme="minorEastAsia"/>
          <w:sz w:val="28"/>
          <w:szCs w:val="28"/>
        </w:rPr>
      </w:pPr>
      <w:r w:rsidRPr="00A059CB">
        <w:rPr>
          <w:rFonts w:eastAsiaTheme="minorEastAsia"/>
          <w:sz w:val="28"/>
          <w:szCs w:val="28"/>
        </w:rPr>
        <w:t>Note that the number 1 is neither prime nor composite.</w:t>
      </w:r>
    </w:p>
    <w:p w14:paraId="210EF147" w14:textId="21AD01A7" w:rsidR="003B0865" w:rsidRDefault="003B0865" w:rsidP="003862E2">
      <w:pPr>
        <w:pStyle w:val="ListParagraph"/>
        <w:ind w:left="1080" w:right="-72" w:hanging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Prime factorization:</w:t>
      </w:r>
      <w:r>
        <w:rPr>
          <w:rFonts w:eastAsiaTheme="minorEastAsia"/>
          <w:sz w:val="28"/>
          <w:szCs w:val="28"/>
        </w:rPr>
        <w:t xml:space="preserve"> an arrangement of </w:t>
      </w:r>
      <w:r w:rsidR="00860891">
        <w:rPr>
          <w:rFonts w:eastAsiaTheme="minorEastAsia"/>
          <w:b/>
          <w:bCs/>
          <w:sz w:val="28"/>
          <w:szCs w:val="28"/>
        </w:rPr>
        <w:t>____________</w:t>
      </w:r>
      <w:r>
        <w:rPr>
          <w:rFonts w:eastAsiaTheme="minorEastAsia"/>
          <w:b/>
          <w:bCs/>
          <w:sz w:val="28"/>
          <w:szCs w:val="28"/>
        </w:rPr>
        <w:t xml:space="preserve"> factors</w:t>
      </w:r>
      <w:r>
        <w:rPr>
          <w:rFonts w:eastAsiaTheme="minorEastAsia"/>
          <w:sz w:val="28"/>
          <w:szCs w:val="28"/>
        </w:rPr>
        <w:t xml:space="preserve"> whose product is </w:t>
      </w:r>
      <w:r w:rsidR="003862E2"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 given number. EVERY whole number (greater than 1) has a UNIQUE prime factorization.</w:t>
      </w:r>
    </w:p>
    <w:p w14:paraId="75D635DF" w14:textId="35DD930A" w:rsidR="008D55EC" w:rsidRDefault="008D55EC" w:rsidP="003862E2">
      <w:pPr>
        <w:pStyle w:val="ListParagraph"/>
        <w:ind w:left="1080" w:right="-72" w:hanging="720"/>
        <w:rPr>
          <w:rFonts w:eastAsiaTheme="minorEastAsia"/>
          <w:sz w:val="28"/>
          <w:szCs w:val="28"/>
        </w:rPr>
      </w:pPr>
    </w:p>
    <w:p w14:paraId="105EB72F" w14:textId="0122F179" w:rsidR="008D55EC" w:rsidRDefault="00860891" w:rsidP="003862E2">
      <w:pPr>
        <w:pStyle w:val="ListParagraph"/>
        <w:ind w:left="1080" w:right="-72" w:hanging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_________________</w:t>
      </w:r>
      <w:r w:rsidR="00BA3F25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____________</w:t>
      </w:r>
      <w:r w:rsidR="00BA3F25">
        <w:rPr>
          <w:rFonts w:eastAsiaTheme="minorEastAsia"/>
          <w:b/>
          <w:bCs/>
          <w:sz w:val="28"/>
          <w:szCs w:val="28"/>
        </w:rPr>
        <w:t>:</w:t>
      </w:r>
      <w:r w:rsidR="00BA3F25">
        <w:rPr>
          <w:rFonts w:eastAsiaTheme="minorEastAsia"/>
          <w:sz w:val="28"/>
          <w:szCs w:val="28"/>
        </w:rPr>
        <w:t xml:space="preserve"> a systematic way to divide down a whole number into its unique prime factors, or is </w:t>
      </w:r>
      <w:r w:rsidR="00BA3F25">
        <w:rPr>
          <w:rFonts w:eastAsiaTheme="minorEastAsia"/>
          <w:b/>
          <w:bCs/>
          <w:sz w:val="28"/>
          <w:szCs w:val="28"/>
        </w:rPr>
        <w:t>prime factorization</w:t>
      </w:r>
      <w:r w:rsidR="00BA3F25">
        <w:rPr>
          <w:rFonts w:eastAsiaTheme="minorEastAsia"/>
          <w:sz w:val="28"/>
          <w:szCs w:val="28"/>
        </w:rPr>
        <w:t>.</w:t>
      </w:r>
    </w:p>
    <w:p w14:paraId="08AA1089" w14:textId="77777777" w:rsidR="00CA0CC8" w:rsidRDefault="00CA0CC8" w:rsidP="003862E2">
      <w:pPr>
        <w:pStyle w:val="ListParagraph"/>
        <w:ind w:left="1080" w:right="-72" w:hanging="720"/>
        <w:rPr>
          <w:rFonts w:eastAsiaTheme="minorEastAsia"/>
          <w:sz w:val="28"/>
          <w:szCs w:val="28"/>
        </w:rPr>
      </w:pPr>
    </w:p>
    <w:p w14:paraId="661BC86F" w14:textId="34208771" w:rsidR="00BA3F25" w:rsidRDefault="00BA3F25" w:rsidP="003862E2">
      <w:pPr>
        <w:pStyle w:val="ListParagraph"/>
        <w:ind w:left="1080" w:right="-72" w:hanging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  <w:t>STEP 1.</w:t>
      </w:r>
      <w:r>
        <w:rPr>
          <w:rFonts w:eastAsiaTheme="minorEastAsia"/>
          <w:b/>
          <w:bCs/>
          <w:sz w:val="28"/>
          <w:szCs w:val="28"/>
        </w:rPr>
        <w:tab/>
        <w:t>“</w:t>
      </w:r>
      <w:r w:rsidR="00860891">
        <w:rPr>
          <w:rFonts w:eastAsiaTheme="minorEastAsia"/>
          <w:b/>
          <w:bCs/>
          <w:sz w:val="28"/>
          <w:szCs w:val="28"/>
        </w:rPr>
        <w:t>___________________</w:t>
      </w:r>
      <w:r>
        <w:rPr>
          <w:rFonts w:eastAsiaTheme="minorEastAsia"/>
          <w:b/>
          <w:bCs/>
          <w:sz w:val="28"/>
          <w:szCs w:val="28"/>
        </w:rPr>
        <w:t>-</w:t>
      </w:r>
      <w:r w:rsidR="00EC3CFA">
        <w:rPr>
          <w:rFonts w:eastAsiaTheme="minorEastAsia"/>
          <w:b/>
          <w:bCs/>
          <w:sz w:val="28"/>
          <w:szCs w:val="28"/>
        </w:rPr>
        <w:t>__________</w:t>
      </w:r>
      <w:r>
        <w:rPr>
          <w:rFonts w:eastAsiaTheme="minorEastAsia"/>
          <w:b/>
          <w:bCs/>
          <w:sz w:val="28"/>
          <w:szCs w:val="28"/>
        </w:rPr>
        <w:t>”</w:t>
      </w:r>
      <w:r>
        <w:rPr>
          <w:rFonts w:eastAsiaTheme="minorEastAsia"/>
          <w:sz w:val="28"/>
          <w:szCs w:val="28"/>
        </w:rPr>
        <w:t xml:space="preserve"> the given number into 2 factors.</w:t>
      </w:r>
    </w:p>
    <w:p w14:paraId="2A696591" w14:textId="7F48FDAE" w:rsidR="00BA3F25" w:rsidRDefault="00BA3F25" w:rsidP="00BA3F25">
      <w:pPr>
        <w:pStyle w:val="ListParagraph"/>
        <w:numPr>
          <w:ilvl w:val="0"/>
          <w:numId w:val="32"/>
        </w:numPr>
        <w:ind w:left="2610" w:right="-7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f there’s more than one way to have 2 factors, then you can simply choose whichever you prefer – it doesn’t matter.</w:t>
      </w:r>
    </w:p>
    <w:p w14:paraId="2E38F8F8" w14:textId="77777777" w:rsidR="00CA0CC8" w:rsidRDefault="00CA0CC8" w:rsidP="00CA0CC8">
      <w:pPr>
        <w:pStyle w:val="ListParagraph"/>
        <w:ind w:left="2610" w:right="-72"/>
        <w:rPr>
          <w:rFonts w:eastAsiaTheme="minorEastAsia"/>
          <w:sz w:val="28"/>
          <w:szCs w:val="28"/>
        </w:rPr>
      </w:pPr>
    </w:p>
    <w:p w14:paraId="1E13BD9E" w14:textId="122ED22D" w:rsidR="00BA3F25" w:rsidRDefault="00BA3F25" w:rsidP="00BA3F25">
      <w:pPr>
        <w:pStyle w:val="ListParagraph"/>
        <w:ind w:left="1080" w:right="-72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2.</w:t>
      </w:r>
      <w:r>
        <w:rPr>
          <w:rFonts w:eastAsiaTheme="minorEastAsia"/>
          <w:sz w:val="28"/>
          <w:szCs w:val="28"/>
        </w:rPr>
        <w:tab/>
        <w:t xml:space="preserve">If either of the 2 factors is </w:t>
      </w:r>
      <w:r>
        <w:rPr>
          <w:rFonts w:eastAsiaTheme="minorEastAsia"/>
          <w:b/>
          <w:bCs/>
          <w:sz w:val="28"/>
          <w:szCs w:val="28"/>
        </w:rPr>
        <w:t>prime</w:t>
      </w:r>
      <w:r>
        <w:rPr>
          <w:rFonts w:eastAsiaTheme="minorEastAsia"/>
          <w:sz w:val="28"/>
          <w:szCs w:val="28"/>
        </w:rPr>
        <w:t xml:space="preserve">, then </w:t>
      </w:r>
      <w:r w:rsidR="00EC3CFA">
        <w:rPr>
          <w:rFonts w:eastAsiaTheme="minorEastAsia"/>
          <w:b/>
          <w:bCs/>
          <w:sz w:val="28"/>
          <w:szCs w:val="28"/>
        </w:rPr>
        <w:t xml:space="preserve">____________________ </w:t>
      </w:r>
      <w:r>
        <w:rPr>
          <w:rFonts w:eastAsiaTheme="minorEastAsia"/>
          <w:sz w:val="28"/>
          <w:szCs w:val="28"/>
        </w:rPr>
        <w:t>it.</w:t>
      </w:r>
    </w:p>
    <w:p w14:paraId="475ED700" w14:textId="77777777" w:rsidR="00CA0CC8" w:rsidRDefault="00CA0CC8" w:rsidP="00BA3F25">
      <w:pPr>
        <w:pStyle w:val="ListParagraph"/>
        <w:ind w:left="1080" w:right="-72"/>
        <w:rPr>
          <w:rFonts w:eastAsiaTheme="minorEastAsia"/>
          <w:sz w:val="28"/>
          <w:szCs w:val="28"/>
        </w:rPr>
      </w:pPr>
    </w:p>
    <w:p w14:paraId="6DC66E74" w14:textId="1C6AFA3D" w:rsidR="00BA3F25" w:rsidRDefault="00BA3F25" w:rsidP="00BA3F25">
      <w:pPr>
        <w:pStyle w:val="ListParagraph"/>
        <w:ind w:left="2160" w:right="-72" w:hanging="108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3.</w:t>
      </w:r>
      <w:r>
        <w:rPr>
          <w:rFonts w:eastAsiaTheme="minorEastAsia"/>
          <w:sz w:val="28"/>
          <w:szCs w:val="28"/>
        </w:rPr>
        <w:tab/>
        <w:t xml:space="preserve">If either of the 2 factors is </w:t>
      </w:r>
      <w:r>
        <w:rPr>
          <w:rFonts w:eastAsiaTheme="minorEastAsia"/>
          <w:b/>
          <w:bCs/>
          <w:sz w:val="28"/>
          <w:szCs w:val="28"/>
        </w:rPr>
        <w:t>composite</w:t>
      </w:r>
      <w:r>
        <w:rPr>
          <w:rFonts w:eastAsiaTheme="minorEastAsia"/>
          <w:sz w:val="28"/>
          <w:szCs w:val="28"/>
        </w:rPr>
        <w:t xml:space="preserve">, then </w:t>
      </w:r>
      <w:r>
        <w:rPr>
          <w:rFonts w:eastAsiaTheme="minorEastAsia"/>
          <w:b/>
          <w:bCs/>
          <w:sz w:val="28"/>
          <w:szCs w:val="28"/>
        </w:rPr>
        <w:t>“branch-off”</w:t>
      </w:r>
      <w:r>
        <w:rPr>
          <w:rFonts w:eastAsiaTheme="minorEastAsia"/>
          <w:sz w:val="28"/>
          <w:szCs w:val="28"/>
        </w:rPr>
        <w:t xml:space="preserve"> of that number into 2 factors as well.</w:t>
      </w:r>
    </w:p>
    <w:p w14:paraId="4F0EA477" w14:textId="77777777" w:rsidR="00CA0CC8" w:rsidRDefault="00CA0CC8" w:rsidP="00BA3F25">
      <w:pPr>
        <w:pStyle w:val="ListParagraph"/>
        <w:ind w:left="2160" w:right="-72" w:hanging="1080"/>
        <w:rPr>
          <w:rFonts w:eastAsiaTheme="minorEastAsia"/>
          <w:sz w:val="28"/>
          <w:szCs w:val="28"/>
        </w:rPr>
      </w:pPr>
    </w:p>
    <w:p w14:paraId="0BDE28C0" w14:textId="4885A8FA" w:rsidR="00BA3F25" w:rsidRDefault="00CA0CC8" w:rsidP="00BA3F25">
      <w:pPr>
        <w:pStyle w:val="ListParagraph"/>
        <w:ind w:left="2160" w:right="-72" w:hanging="108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4.</w:t>
      </w:r>
      <w:r>
        <w:rPr>
          <w:rFonts w:eastAsiaTheme="minorEastAsia"/>
          <w:sz w:val="28"/>
          <w:szCs w:val="28"/>
        </w:rPr>
        <w:tab/>
        <w:t xml:space="preserve">(If needed) Continue the process until your factor tree has </w:t>
      </w:r>
      <w:r w:rsidR="000F5F96">
        <w:rPr>
          <w:rFonts w:eastAsiaTheme="minorEastAsia"/>
          <w:sz w:val="28"/>
          <w:szCs w:val="28"/>
        </w:rPr>
        <w:t>____________________</w:t>
      </w:r>
      <w:r>
        <w:rPr>
          <w:rFonts w:eastAsiaTheme="minorEastAsia"/>
          <w:sz w:val="28"/>
          <w:szCs w:val="28"/>
        </w:rPr>
        <w:t xml:space="preserve"> left but a collection of circled prime numbers.</w:t>
      </w:r>
    </w:p>
    <w:p w14:paraId="42378A66" w14:textId="77777777" w:rsidR="00CA0CC8" w:rsidRDefault="00CA0CC8" w:rsidP="00BA3F25">
      <w:pPr>
        <w:pStyle w:val="ListParagraph"/>
        <w:ind w:left="2160" w:right="-72" w:hanging="1080"/>
        <w:rPr>
          <w:rFonts w:eastAsiaTheme="minorEastAsia"/>
          <w:sz w:val="28"/>
          <w:szCs w:val="28"/>
        </w:rPr>
      </w:pPr>
    </w:p>
    <w:p w14:paraId="201E39A8" w14:textId="2387841A" w:rsidR="00CA0CC8" w:rsidRDefault="00CA0CC8" w:rsidP="00BA3F25">
      <w:pPr>
        <w:pStyle w:val="ListParagraph"/>
        <w:ind w:left="2160" w:right="-72" w:hanging="108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5.</w:t>
      </w:r>
      <w:r>
        <w:rPr>
          <w:rFonts w:eastAsiaTheme="minorEastAsia"/>
          <w:b/>
          <w:bCs/>
          <w:sz w:val="28"/>
          <w:szCs w:val="28"/>
        </w:rPr>
        <w:tab/>
        <w:t>Write the prime factorization</w:t>
      </w:r>
      <w:r>
        <w:rPr>
          <w:rFonts w:eastAsiaTheme="minorEastAsia"/>
          <w:sz w:val="28"/>
          <w:szCs w:val="28"/>
        </w:rPr>
        <w:t>:</w:t>
      </w:r>
    </w:p>
    <w:p w14:paraId="20E39C5C" w14:textId="3A67B987" w:rsidR="00CA0CC8" w:rsidRDefault="00CA0CC8" w:rsidP="00CA0CC8">
      <w:pPr>
        <w:pStyle w:val="ListParagraph"/>
        <w:numPr>
          <w:ilvl w:val="0"/>
          <w:numId w:val="32"/>
        </w:numPr>
        <w:ind w:left="2520" w:right="-7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List all of the circled numbers together,</w:t>
      </w:r>
    </w:p>
    <w:p w14:paraId="384530A2" w14:textId="593DBC65" w:rsidR="00CA0CC8" w:rsidRPr="00CA0CC8" w:rsidRDefault="00CA0CC8" w:rsidP="00CA0CC8">
      <w:pPr>
        <w:pStyle w:val="ListParagraph"/>
        <w:numPr>
          <w:ilvl w:val="0"/>
          <w:numId w:val="32"/>
        </w:numPr>
        <w:ind w:left="2520" w:right="-7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eparated with a multiplication sign in between each factor</w:t>
      </w:r>
    </w:p>
    <w:p w14:paraId="5A3709E3" w14:textId="4AB06C5D" w:rsidR="00BA3F25" w:rsidRDefault="000F395C" w:rsidP="006C18D6">
      <w:pPr>
        <w:pStyle w:val="ListParagraph"/>
        <w:numPr>
          <w:ilvl w:val="0"/>
          <w:numId w:val="32"/>
        </w:numPr>
        <w:ind w:left="360" w:right="-72"/>
        <w:rPr>
          <w:rFonts w:eastAsiaTheme="minorEastAsia"/>
          <w:sz w:val="28"/>
          <w:szCs w:val="28"/>
        </w:rPr>
      </w:pPr>
      <w:r w:rsidRPr="00537E7D">
        <w:rPr>
          <w:rFonts w:eastAsia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1EA14E" wp14:editId="6D3A1B0D">
                <wp:simplePos x="0" y="0"/>
                <wp:positionH relativeFrom="column">
                  <wp:posOffset>2807509</wp:posOffset>
                </wp:positionH>
                <wp:positionV relativeFrom="paragraph">
                  <wp:posOffset>414250</wp:posOffset>
                </wp:positionV>
                <wp:extent cx="437104" cy="276330"/>
                <wp:effectExtent l="0" t="0" r="2032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104" cy="2763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C8DD6" id="Straight Connector 2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05pt,32.6pt" to="255.4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" strokecolor="black [3213]">
                <v:stroke joinstyle="miter"/>
              </v:line>
            </w:pict>
          </mc:Fallback>
        </mc:AlternateContent>
      </w:r>
      <w:r w:rsidR="00D04BF5" w:rsidRPr="00537E7D">
        <w:rPr>
          <w:rFonts w:eastAsiaTheme="minorEastAsia"/>
          <w:sz w:val="28"/>
          <w:szCs w:val="28"/>
        </w:rPr>
        <w:t>(</w:t>
      </w:r>
      <w:r w:rsidR="006C18D6" w:rsidRPr="00537E7D">
        <w:rPr>
          <w:rFonts w:eastAsiaTheme="minorEastAsia"/>
          <w:sz w:val="28"/>
          <w:szCs w:val="28"/>
        </w:rPr>
        <w:t>EXAMPLE</w:t>
      </w:r>
      <w:r w:rsidR="00D04BF5" w:rsidRPr="00537E7D">
        <w:rPr>
          <w:rFonts w:eastAsiaTheme="minorEastAsia"/>
          <w:sz w:val="28"/>
          <w:szCs w:val="28"/>
        </w:rPr>
        <w:t>)</w:t>
      </w:r>
      <w:r w:rsidR="006C18D6" w:rsidRPr="00537E7D">
        <w:rPr>
          <w:rFonts w:eastAsiaTheme="minorEastAsia"/>
          <w:sz w:val="28"/>
          <w:szCs w:val="28"/>
        </w:rPr>
        <w:t>:</w:t>
      </w:r>
      <w:r w:rsidR="00D04BF5">
        <w:rPr>
          <w:rFonts w:eastAsiaTheme="minorEastAsia"/>
          <w:sz w:val="28"/>
          <w:szCs w:val="28"/>
        </w:rPr>
        <w:t xml:space="preserve">  Use a factor tree to find the prime factorization of </w:t>
      </w:r>
      <w:r>
        <w:rPr>
          <w:rFonts w:eastAsiaTheme="minorEastAsia"/>
          <w:sz w:val="28"/>
          <w:szCs w:val="28"/>
        </w:rPr>
        <w:t>405</w:t>
      </w:r>
      <w:r w:rsidR="00D04BF5">
        <w:rPr>
          <w:rFonts w:eastAsiaTheme="minorEastAsia"/>
          <w:sz w:val="28"/>
          <w:szCs w:val="28"/>
        </w:rPr>
        <w:t>.</w:t>
      </w:r>
    </w:p>
    <w:p w14:paraId="409AC937" w14:textId="5E637F67" w:rsidR="00D04BF5" w:rsidRPr="000F395C" w:rsidRDefault="00D04BF5" w:rsidP="00D04BF5">
      <w:pPr>
        <w:pStyle w:val="ListParagraph"/>
        <w:ind w:left="360" w:right="-72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405</m:t>
          </m:r>
        </m:oMath>
      </m:oMathPara>
    </w:p>
    <w:p w14:paraId="2A1B74E0" w14:textId="4451F4B2" w:rsidR="000F395C" w:rsidRPr="00D04BF5" w:rsidRDefault="000F395C" w:rsidP="00D04BF5">
      <w:pPr>
        <w:pStyle w:val="ListParagraph"/>
        <w:ind w:left="360" w:right="-72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B835E" wp14:editId="5962F45B">
                <wp:simplePos x="0" y="0"/>
                <wp:positionH relativeFrom="column">
                  <wp:posOffset>3520384</wp:posOffset>
                </wp:positionH>
                <wp:positionV relativeFrom="paragraph">
                  <wp:posOffset>5715</wp:posOffset>
                </wp:positionV>
                <wp:extent cx="160760" cy="240819"/>
                <wp:effectExtent l="0" t="0" r="29845" b="260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760" cy="24081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7DE5A" id="Straight Connector 27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.45pt" to="289.8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" strokecolor="black [3213]">
                <v:stroke joinstyle="miter"/>
              </v:line>
            </w:pict>
          </mc:Fallback>
        </mc:AlternateContent>
      </w:r>
    </w:p>
    <w:p w14:paraId="4BA85765" w14:textId="2DF496D7" w:rsidR="00D04BF5" w:rsidRPr="000F395C" w:rsidRDefault="000F5F96" w:rsidP="00D04BF5">
      <w:pPr>
        <w:pStyle w:val="ListParagraph"/>
        <w:ind w:left="360" w:right="-72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 ∙                           </m:t>
          </m:r>
        </m:oMath>
      </m:oMathPara>
    </w:p>
    <w:p w14:paraId="73A49DB8" w14:textId="60FF459B" w:rsidR="000F395C" w:rsidRPr="00D04BF5" w:rsidRDefault="000F395C" w:rsidP="00D04BF5">
      <w:pPr>
        <w:pStyle w:val="ListParagraph"/>
        <w:ind w:left="360" w:right="-72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B2AB6B" wp14:editId="44F7A721">
                <wp:simplePos x="0" y="0"/>
                <wp:positionH relativeFrom="column">
                  <wp:posOffset>2595880</wp:posOffset>
                </wp:positionH>
                <wp:positionV relativeFrom="paragraph">
                  <wp:posOffset>474345</wp:posOffset>
                </wp:positionV>
                <wp:extent cx="44450" cy="270510"/>
                <wp:effectExtent l="0" t="0" r="31750" b="152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" cy="2705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13B5B" id="Straight Connector 3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pt,37.35pt" to="207.9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" strokecolor="black [3213]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C12891" wp14:editId="7C885C98">
                <wp:simplePos x="0" y="0"/>
                <wp:positionH relativeFrom="column">
                  <wp:posOffset>2646736</wp:posOffset>
                </wp:positionH>
                <wp:positionV relativeFrom="paragraph">
                  <wp:posOffset>3091</wp:posOffset>
                </wp:positionV>
                <wp:extent cx="49474" cy="240665"/>
                <wp:effectExtent l="0" t="0" r="27305" b="2603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74" cy="2406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10A30" id="Straight Connector 3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pt,.25pt" to="212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" strokecolor="black [3213]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936B50" wp14:editId="59733C0A">
                <wp:simplePos x="0" y="0"/>
                <wp:positionH relativeFrom="column">
                  <wp:posOffset>3490797</wp:posOffset>
                </wp:positionH>
                <wp:positionV relativeFrom="paragraph">
                  <wp:posOffset>3091</wp:posOffset>
                </wp:positionV>
                <wp:extent cx="134886" cy="276330"/>
                <wp:effectExtent l="0" t="0" r="3683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886" cy="27633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77EEE" id="Straight Connector 3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85pt,.25pt" to="285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" strokecolor="black [3213]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795BEB" wp14:editId="252D4541">
                <wp:simplePos x="0" y="0"/>
                <wp:positionH relativeFrom="column">
                  <wp:posOffset>3857562</wp:posOffset>
                </wp:positionH>
                <wp:positionV relativeFrom="paragraph">
                  <wp:posOffset>460291</wp:posOffset>
                </wp:positionV>
                <wp:extent cx="44597" cy="270810"/>
                <wp:effectExtent l="0" t="0" r="31750" b="152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97" cy="2708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1434C" id="Straight Connector 3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36.25pt" to="307.2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" strokecolor="black [3213]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5DF280" wp14:editId="10F8D171">
                <wp:simplePos x="0" y="0"/>
                <wp:positionH relativeFrom="column">
                  <wp:posOffset>3294735</wp:posOffset>
                </wp:positionH>
                <wp:positionV relativeFrom="paragraph">
                  <wp:posOffset>465315</wp:posOffset>
                </wp:positionV>
                <wp:extent cx="135771" cy="265786"/>
                <wp:effectExtent l="0" t="0" r="36195" b="203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771" cy="26578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DEAC8" id="Straight Connector 3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36.65pt" to="270.15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" strokecolor="black [3213]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A705C" wp14:editId="7E95B034">
                <wp:simplePos x="0" y="0"/>
                <wp:positionH relativeFrom="column">
                  <wp:posOffset>3487058</wp:posOffset>
                </wp:positionH>
                <wp:positionV relativeFrom="paragraph">
                  <wp:posOffset>471798</wp:posOffset>
                </wp:positionV>
                <wp:extent cx="160760" cy="240819"/>
                <wp:effectExtent l="0" t="0" r="29845" b="2603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760" cy="24081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B2148" id="Straight Connector 3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55pt,37.15pt" to="287.2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" strokecolor="black [3213]">
                <v:stroke joinstyle="miter"/>
              </v:line>
            </w:pict>
          </mc:Fallback>
        </mc:AlternateContent>
      </w: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9EAB0" wp14:editId="2C55BDF0">
                <wp:simplePos x="0" y="0"/>
                <wp:positionH relativeFrom="column">
                  <wp:posOffset>3743178</wp:posOffset>
                </wp:positionH>
                <wp:positionV relativeFrom="paragraph">
                  <wp:posOffset>4571</wp:posOffset>
                </wp:positionV>
                <wp:extent cx="160760" cy="240819"/>
                <wp:effectExtent l="0" t="0" r="29845" b="260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760" cy="24081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EAE12" id="Straight Connector 2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.35pt" to="307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" strokecolor="black [3213]">
                <v:stroke joinstyle="miter"/>
              </v:line>
            </w:pict>
          </mc:Fallback>
        </mc:AlternateContent>
      </w:r>
    </w:p>
    <w:p w14:paraId="5F462408" w14:textId="05CD31A9" w:rsidR="00D04BF5" w:rsidRPr="000F395C" w:rsidRDefault="000F5F96" w:rsidP="00D04BF5">
      <w:pPr>
        <w:pStyle w:val="ListParagraph"/>
        <w:ind w:left="360" w:right="-72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∙           ∙             </m:t>
          </m:r>
        </m:oMath>
      </m:oMathPara>
    </w:p>
    <w:p w14:paraId="749E3759" w14:textId="602E9CF8" w:rsidR="000F395C" w:rsidRPr="00E421EC" w:rsidRDefault="000F395C" w:rsidP="00D04BF5">
      <w:pPr>
        <w:pStyle w:val="ListParagraph"/>
        <w:ind w:left="360" w:right="-72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CAEAD4" wp14:editId="7C33A140">
                <wp:simplePos x="0" y="0"/>
                <wp:positionH relativeFrom="column">
                  <wp:posOffset>3989279</wp:posOffset>
                </wp:positionH>
                <wp:positionV relativeFrom="paragraph">
                  <wp:posOffset>5784</wp:posOffset>
                </wp:positionV>
                <wp:extent cx="160760" cy="240819"/>
                <wp:effectExtent l="0" t="0" r="29845" b="2603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760" cy="240819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1ABEF" id="Straight Connector 2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1pt,.45pt" to="326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" strokecolor="black [3213]">
                <v:stroke joinstyle="miter"/>
              </v:line>
            </w:pict>
          </mc:Fallback>
        </mc:AlternateContent>
      </w:r>
    </w:p>
    <w:p w14:paraId="00B250BE" w14:textId="7E274533" w:rsidR="008D55EC" w:rsidRPr="000F395C" w:rsidRDefault="000A7743" w:rsidP="00E8464C">
      <w:pPr>
        <w:pStyle w:val="ListParagraph"/>
        <w:ind w:left="360" w:right="-72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 ∙          ∙      ∙       ∙   </m:t>
          </m:r>
        </m:oMath>
      </m:oMathPara>
    </w:p>
    <w:p w14:paraId="4A9643B9" w14:textId="77777777" w:rsidR="00620D8C" w:rsidRDefault="00620D8C" w:rsidP="00E8464C">
      <w:pPr>
        <w:pStyle w:val="ListParagraph"/>
        <w:ind w:left="360" w:right="-72"/>
        <w:rPr>
          <w:rFonts w:eastAsiaTheme="minorEastAsia"/>
          <w:b/>
          <w:bCs/>
          <w:sz w:val="28"/>
          <w:szCs w:val="28"/>
        </w:rPr>
      </w:pPr>
    </w:p>
    <w:p w14:paraId="222068D0" w14:textId="68B29F12" w:rsidR="00E8464C" w:rsidRPr="000F395C" w:rsidRDefault="000F395C" w:rsidP="00E8464C">
      <w:pPr>
        <w:pStyle w:val="ListParagraph"/>
        <w:ind w:left="360" w:right="-72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NSWER:</w:t>
      </w:r>
      <w:r>
        <w:rPr>
          <w:rFonts w:eastAsiaTheme="minorEastAsia"/>
          <w:sz w:val="28"/>
          <w:szCs w:val="28"/>
        </w:rPr>
        <w:t xml:space="preserve"> The prime factorization of 405 is:</w:t>
      </w:r>
      <w:r w:rsidR="000A7743">
        <w:rPr>
          <w:rFonts w:eastAsiaTheme="minorEastAsia"/>
          <w:sz w:val="28"/>
          <w:szCs w:val="28"/>
        </w:rPr>
        <w:t>___________________________________</w:t>
      </w:r>
    </w:p>
    <w:p w14:paraId="5864A333" w14:textId="78DB4717" w:rsidR="001513B6" w:rsidRDefault="001513B6" w:rsidP="00083EFB">
      <w:pPr>
        <w:pStyle w:val="ListParagraph"/>
        <w:ind w:left="0"/>
        <w:rPr>
          <w:sz w:val="28"/>
          <w:szCs w:val="28"/>
        </w:rPr>
      </w:pPr>
    </w:p>
    <w:p w14:paraId="3E26479C" w14:textId="10D94135" w:rsidR="00590007" w:rsidRDefault="00590007" w:rsidP="00590007">
      <w:pPr>
        <w:pStyle w:val="Heading2"/>
        <w:numPr>
          <w:ilvl w:val="0"/>
          <w:numId w:val="32"/>
        </w:numPr>
        <w:pBdr>
          <w:top w:val="single" w:sz="4" w:space="1" w:color="auto"/>
        </w:pBdr>
        <w:rPr>
          <w:rFonts w:eastAsiaTheme="minorEastAsia"/>
          <w:b/>
          <w:bCs/>
          <w:sz w:val="28"/>
          <w:szCs w:val="28"/>
        </w:rPr>
      </w:pPr>
      <w:r w:rsidRPr="00590007">
        <w:rPr>
          <w:rFonts w:eastAsiaTheme="minorEastAsia"/>
          <w:sz w:val="28"/>
          <w:szCs w:val="28"/>
        </w:rPr>
        <w:t>Simplify a Square Root –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“</w:t>
      </w:r>
      <w:r>
        <w:rPr>
          <w:rFonts w:eastAsiaTheme="minorEastAsia"/>
          <w:b/>
          <w:bCs/>
          <w:sz w:val="28"/>
          <w:szCs w:val="28"/>
        </w:rPr>
        <w:t>Pairs and Spares”</w:t>
      </w:r>
      <w:r>
        <w:rPr>
          <w:rFonts w:eastAsiaTheme="minorEastAsia"/>
          <w:sz w:val="28"/>
          <w:szCs w:val="28"/>
        </w:rPr>
        <w:t xml:space="preserve"> Method</w:t>
      </w:r>
    </w:p>
    <w:p w14:paraId="0F432B21" w14:textId="69132EF3" w:rsidR="000F395C" w:rsidRDefault="005D0322" w:rsidP="00A96DA1">
      <w:pPr>
        <w:ind w:left="360" w:right="-342"/>
        <w:rPr>
          <w:sz w:val="28"/>
          <w:szCs w:val="28"/>
        </w:rPr>
      </w:pPr>
      <w:r>
        <w:rPr>
          <w:b/>
          <w:bCs/>
          <w:sz w:val="28"/>
          <w:szCs w:val="28"/>
        </w:rPr>
        <w:t>STEP 1.</w:t>
      </w:r>
      <w:r>
        <w:rPr>
          <w:sz w:val="28"/>
          <w:szCs w:val="28"/>
        </w:rPr>
        <w:tab/>
        <w:t xml:space="preserve">Get the </w:t>
      </w:r>
      <w:r w:rsidR="00E21BCD">
        <w:rPr>
          <w:b/>
          <w:bCs/>
          <w:sz w:val="28"/>
          <w:szCs w:val="28"/>
        </w:rPr>
        <w:t>_________________________</w:t>
      </w:r>
      <w:r>
        <w:rPr>
          <w:sz w:val="28"/>
          <w:szCs w:val="28"/>
        </w:rPr>
        <w:t xml:space="preserve"> of the radicand using a </w:t>
      </w:r>
      <w:r>
        <w:rPr>
          <w:b/>
          <w:bCs/>
          <w:sz w:val="28"/>
          <w:szCs w:val="28"/>
        </w:rPr>
        <w:t>factor tree</w:t>
      </w:r>
      <w:r>
        <w:rPr>
          <w:sz w:val="28"/>
          <w:szCs w:val="28"/>
        </w:rPr>
        <w:t>.</w:t>
      </w:r>
    </w:p>
    <w:p w14:paraId="59DADD25" w14:textId="673DD213" w:rsidR="005D0322" w:rsidRDefault="005D0322" w:rsidP="00A96DA1">
      <w:pPr>
        <w:ind w:left="360" w:right="-252"/>
        <w:rPr>
          <w:sz w:val="28"/>
          <w:szCs w:val="28"/>
        </w:rPr>
      </w:pPr>
      <w:r>
        <w:rPr>
          <w:b/>
          <w:bCs/>
          <w:sz w:val="28"/>
          <w:szCs w:val="28"/>
        </w:rPr>
        <w:t>STEP 2.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Write the PF as the updated radicand </w:t>
      </w:r>
      <w:r w:rsidR="00E21BCD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 the square root.</w:t>
      </w:r>
    </w:p>
    <w:p w14:paraId="69CC682C" w14:textId="485DD0AF" w:rsidR="005D0322" w:rsidRDefault="005D0322" w:rsidP="00A96DA1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STEP 3</w:t>
      </w:r>
      <w:r w:rsidR="00A96DA1">
        <w:rPr>
          <w:b/>
          <w:bCs/>
          <w:sz w:val="28"/>
          <w:szCs w:val="28"/>
        </w:rPr>
        <w:t>A.</w:t>
      </w:r>
      <w:r>
        <w:rPr>
          <w:sz w:val="28"/>
          <w:szCs w:val="28"/>
        </w:rPr>
        <w:tab/>
      </w:r>
      <w:r w:rsidRPr="00C16E3D">
        <w:rPr>
          <w:b/>
          <w:bCs/>
          <w:sz w:val="28"/>
          <w:szCs w:val="28"/>
        </w:rPr>
        <w:t>Circle</w:t>
      </w:r>
      <w:r>
        <w:rPr>
          <w:sz w:val="28"/>
          <w:szCs w:val="28"/>
        </w:rPr>
        <w:t xml:space="preserve"> any </w:t>
      </w:r>
      <w:r w:rsidR="00E21BCD">
        <w:rPr>
          <w:b/>
          <w:bCs/>
          <w:sz w:val="28"/>
          <w:szCs w:val="28"/>
        </w:rPr>
        <w:t>____________</w:t>
      </w:r>
      <w:r>
        <w:rPr>
          <w:sz w:val="28"/>
          <w:szCs w:val="28"/>
        </w:rPr>
        <w:t xml:space="preserve"> of identical factors; that is, a perfect square.</w:t>
      </w:r>
    </w:p>
    <w:p w14:paraId="7F7A0A82" w14:textId="67C3101A" w:rsidR="005D0922" w:rsidRDefault="005D0922" w:rsidP="00A96DA1">
      <w:pPr>
        <w:pStyle w:val="ListParagraph"/>
        <w:numPr>
          <w:ilvl w:val="0"/>
          <w:numId w:val="3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Each </w:t>
      </w:r>
      <w:r>
        <w:rPr>
          <w:i/>
          <w:iCs/>
          <w:sz w:val="28"/>
          <w:szCs w:val="28"/>
        </w:rPr>
        <w:t>pair</w:t>
      </w:r>
      <w:r>
        <w:rPr>
          <w:sz w:val="28"/>
          <w:szCs w:val="28"/>
        </w:rPr>
        <w:t xml:space="preserve"> of identical factors </w:t>
      </w:r>
      <w:r>
        <w:rPr>
          <w:i/>
          <w:iCs/>
          <w:sz w:val="28"/>
          <w:szCs w:val="28"/>
        </w:rPr>
        <w:t>inside</w:t>
      </w:r>
      <w:r>
        <w:rPr>
          <w:sz w:val="28"/>
          <w:szCs w:val="28"/>
        </w:rPr>
        <w:t xml:space="preserve"> the square root simplifies to a </w:t>
      </w:r>
      <w:r w:rsidR="00E21BCD">
        <w:rPr>
          <w:b/>
          <w:bCs/>
          <w:sz w:val="28"/>
          <w:szCs w:val="28"/>
        </w:rPr>
        <w:t>______________</w:t>
      </w:r>
      <w:r>
        <w:rPr>
          <w:sz w:val="28"/>
          <w:szCs w:val="28"/>
        </w:rPr>
        <w:t xml:space="preserve"> factor </w:t>
      </w:r>
      <w:r w:rsidR="00E21BCD">
        <w:rPr>
          <w:b/>
          <w:bCs/>
          <w:sz w:val="28"/>
          <w:szCs w:val="28"/>
        </w:rPr>
        <w:t>__________________</w:t>
      </w:r>
      <w:r>
        <w:rPr>
          <w:sz w:val="28"/>
          <w:szCs w:val="28"/>
        </w:rPr>
        <w:t xml:space="preserve"> the square root (to its LEFT).</w:t>
      </w:r>
    </w:p>
    <w:p w14:paraId="07F20AA0" w14:textId="77777777" w:rsidR="005D0922" w:rsidRDefault="005D0922" w:rsidP="00A96DA1">
      <w:pPr>
        <w:pStyle w:val="ListParagraph"/>
        <w:numPr>
          <w:ilvl w:val="0"/>
          <w:numId w:val="32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o this for </w:t>
      </w:r>
      <w:r>
        <w:rPr>
          <w:i/>
          <w:iCs/>
          <w:sz w:val="28"/>
          <w:szCs w:val="28"/>
        </w:rPr>
        <w:t>each</w:t>
      </w:r>
      <w:r>
        <w:rPr>
          <w:sz w:val="28"/>
          <w:szCs w:val="28"/>
        </w:rPr>
        <w:t xml:space="preserve"> identified pair of identical factors.</w:t>
      </w:r>
    </w:p>
    <w:p w14:paraId="77A353D4" w14:textId="3336E6B0" w:rsidR="00A96DA1" w:rsidRPr="00A96DA1" w:rsidRDefault="00A96DA1" w:rsidP="00A96DA1">
      <w:pPr>
        <w:ind w:left="360"/>
        <w:rPr>
          <w:sz w:val="28"/>
          <w:szCs w:val="28"/>
        </w:rPr>
      </w:pPr>
      <w:r w:rsidRPr="00A96DA1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3B</w:t>
      </w:r>
      <w:r w:rsidRPr="00A96DA1">
        <w:rPr>
          <w:b/>
          <w:bCs/>
          <w:sz w:val="28"/>
          <w:szCs w:val="28"/>
        </w:rPr>
        <w:t>.</w:t>
      </w:r>
      <w:r w:rsidRPr="00A96DA1">
        <w:rPr>
          <w:sz w:val="28"/>
          <w:szCs w:val="28"/>
        </w:rPr>
        <w:t xml:space="preserve"> </w:t>
      </w:r>
      <w:r w:rsidRPr="00A96DA1">
        <w:rPr>
          <w:sz w:val="28"/>
          <w:szCs w:val="28"/>
        </w:rPr>
        <w:tab/>
      </w:r>
      <w:r w:rsidR="00E930D1">
        <w:rPr>
          <w:b/>
          <w:bCs/>
          <w:sz w:val="28"/>
          <w:szCs w:val="28"/>
        </w:rPr>
        <w:t>_____________________________</w:t>
      </w:r>
      <w:r w:rsidRPr="00A96DA1">
        <w:rPr>
          <w:sz w:val="28"/>
          <w:szCs w:val="28"/>
        </w:rPr>
        <w:t xml:space="preserve"> any remaining unpaired factors still in the radicand (</w:t>
      </w:r>
      <w:r w:rsidRPr="00A96DA1">
        <w:rPr>
          <w:i/>
          <w:iCs/>
          <w:sz w:val="28"/>
          <w:szCs w:val="28"/>
        </w:rPr>
        <w:t>inside</w:t>
      </w:r>
      <w:r w:rsidRPr="00A96DA1">
        <w:rPr>
          <w:sz w:val="28"/>
          <w:szCs w:val="28"/>
        </w:rPr>
        <w:t xml:space="preserve"> the square root) – these are </w:t>
      </w:r>
      <w:r w:rsidR="00E930D1">
        <w:rPr>
          <w:b/>
          <w:bCs/>
          <w:sz w:val="28"/>
          <w:szCs w:val="28"/>
        </w:rPr>
        <w:t>_____________________</w:t>
      </w:r>
      <w:r w:rsidR="00C16E3D">
        <w:rPr>
          <w:sz w:val="28"/>
          <w:szCs w:val="28"/>
        </w:rPr>
        <w:t>.</w:t>
      </w:r>
    </w:p>
    <w:p w14:paraId="6B8E5717" w14:textId="74FA5519" w:rsidR="005D0922" w:rsidRPr="00C16E3D" w:rsidRDefault="00C16E3D" w:rsidP="00E930D1">
      <w:pPr>
        <w:ind w:left="360" w:right="-522"/>
        <w:rPr>
          <w:sz w:val="28"/>
          <w:szCs w:val="28"/>
        </w:rPr>
      </w:pPr>
      <w:r>
        <w:rPr>
          <w:b/>
          <w:bCs/>
          <w:sz w:val="28"/>
          <w:szCs w:val="28"/>
        </w:rPr>
        <w:t>STEP 4.</w:t>
      </w:r>
      <w:r>
        <w:rPr>
          <w:b/>
          <w:bCs/>
          <w:sz w:val="28"/>
          <w:szCs w:val="28"/>
        </w:rPr>
        <w:tab/>
      </w:r>
      <w:r w:rsidR="00E930D1">
        <w:rPr>
          <w:b/>
          <w:bCs/>
          <w:sz w:val="28"/>
          <w:szCs w:val="28"/>
        </w:rPr>
        <w:t>_____________</w:t>
      </w:r>
      <w:r w:rsidRPr="00C16E3D">
        <w:rPr>
          <w:b/>
          <w:bCs/>
          <w:sz w:val="28"/>
          <w:szCs w:val="28"/>
        </w:rPr>
        <w:t xml:space="preserve"> together </w:t>
      </w:r>
      <w:r w:rsidRPr="00C16E3D">
        <w:rPr>
          <w:sz w:val="28"/>
          <w:szCs w:val="28"/>
        </w:rPr>
        <w:t xml:space="preserve">either the </w:t>
      </w:r>
      <w:r w:rsidRPr="00C16E3D">
        <w:rPr>
          <w:i/>
          <w:iCs/>
          <w:sz w:val="28"/>
          <w:szCs w:val="28"/>
        </w:rPr>
        <w:t>outside</w:t>
      </w:r>
      <w:r w:rsidRPr="00C16E3D">
        <w:rPr>
          <w:sz w:val="28"/>
          <w:szCs w:val="28"/>
        </w:rPr>
        <w:t xml:space="preserve"> factors or the </w:t>
      </w:r>
      <w:r w:rsidRPr="00C16E3D">
        <w:rPr>
          <w:i/>
          <w:iCs/>
          <w:sz w:val="28"/>
          <w:szCs w:val="28"/>
        </w:rPr>
        <w:t>inside</w:t>
      </w:r>
      <w:r w:rsidRPr="00C16E3D">
        <w:rPr>
          <w:sz w:val="28"/>
          <w:szCs w:val="28"/>
        </w:rPr>
        <w:t xml:space="preserve"> factors, if needed</w:t>
      </w:r>
      <w:r w:rsidR="005D0922" w:rsidRPr="00C16E3D">
        <w:rPr>
          <w:sz w:val="28"/>
          <w:szCs w:val="28"/>
        </w:rPr>
        <w:t>.</w:t>
      </w:r>
    </w:p>
    <w:p w14:paraId="60F93372" w14:textId="4B7F9721" w:rsidR="005D0922" w:rsidRPr="005D0922" w:rsidRDefault="00620D8C" w:rsidP="00620D8C">
      <w:pPr>
        <w:pStyle w:val="ListParagraph"/>
        <w:numPr>
          <w:ilvl w:val="0"/>
          <w:numId w:val="38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Simplify the expression. </w:t>
      </w:r>
      <w:r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05</m:t>
            </m:r>
          </m:e>
        </m:ra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*Angel 11.3.19]</w:t>
      </w:r>
    </w:p>
    <w:p w14:paraId="780A4C83" w14:textId="46A38462" w:rsidR="00590007" w:rsidRDefault="00590007" w:rsidP="00083EFB">
      <w:pPr>
        <w:pStyle w:val="ListParagraph"/>
        <w:ind w:left="0"/>
        <w:rPr>
          <w:sz w:val="28"/>
          <w:szCs w:val="28"/>
        </w:rPr>
      </w:pPr>
    </w:p>
    <w:p w14:paraId="0A1A7C52" w14:textId="60880DC2" w:rsidR="00620D8C" w:rsidRDefault="00620D8C" w:rsidP="00083EFB">
      <w:pPr>
        <w:pStyle w:val="ListParagraph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EP 1.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From the example above, the </w:t>
      </w:r>
      <w:r>
        <w:rPr>
          <w:b/>
          <w:bCs/>
          <w:sz w:val="28"/>
          <w:szCs w:val="28"/>
        </w:rPr>
        <w:t>prime factorization</w:t>
      </w:r>
      <w:r>
        <w:rPr>
          <w:sz w:val="28"/>
          <w:szCs w:val="28"/>
        </w:rPr>
        <w:t xml:space="preserve"> of 405 is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3∙3∙3∙3∙5</m:t>
        </m:r>
      </m:oMath>
      <w:r>
        <w:rPr>
          <w:sz w:val="28"/>
          <w:szCs w:val="28"/>
        </w:rPr>
        <w:t xml:space="preserve"> </w:t>
      </w:r>
    </w:p>
    <w:p w14:paraId="296C433D" w14:textId="31970D15" w:rsidR="00620D8C" w:rsidRDefault="00620D8C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>STEP 2.</w:t>
      </w:r>
      <w:r>
        <w:rPr>
          <w:sz w:val="28"/>
          <w:szCs w:val="28"/>
        </w:rPr>
        <w:tab/>
      </w:r>
      <w:r w:rsidR="00830CA4">
        <w:rPr>
          <w:sz w:val="28"/>
          <w:szCs w:val="28"/>
        </w:rPr>
        <w:t xml:space="preserve">Update the </w:t>
      </w:r>
      <w:r w:rsidR="00830CA4" w:rsidRPr="00830CA4">
        <w:rPr>
          <w:b/>
          <w:bCs/>
          <w:sz w:val="28"/>
          <w:szCs w:val="28"/>
        </w:rPr>
        <w:t>radicand</w:t>
      </w:r>
      <w:r w:rsidR="00830CA4">
        <w:rPr>
          <w:sz w:val="28"/>
          <w:szCs w:val="28"/>
        </w:rPr>
        <w:t>:</w:t>
      </w:r>
      <w:r w:rsidR="00830CA4">
        <w:rPr>
          <w:sz w:val="28"/>
          <w:szCs w:val="28"/>
        </w:rPr>
        <w:tab/>
      </w:r>
      <w:r w:rsidR="00830CA4">
        <w:rPr>
          <w:sz w:val="28"/>
          <w:szCs w:val="28"/>
        </w:rPr>
        <w:tab/>
      </w:r>
      <w:r w:rsidR="00830CA4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405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w:bookmarkStart w:id="0" w:name="_Hlk36482450"/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∙3∙3∙3∙5</m:t>
            </m:r>
          </m:e>
        </m:rad>
      </m:oMath>
      <w:bookmarkEnd w:id="0"/>
    </w:p>
    <w:p w14:paraId="1F1D841C" w14:textId="22EA207F" w:rsidR="00830CA4" w:rsidRDefault="00830CA4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3.</w:t>
      </w:r>
      <w:r>
        <w:rPr>
          <w:rFonts w:eastAsiaTheme="minorEastAsia"/>
          <w:sz w:val="28"/>
          <w:szCs w:val="28"/>
        </w:rPr>
        <w:tab/>
      </w:r>
      <w:r w:rsidRPr="00830CA4">
        <w:rPr>
          <w:rFonts w:eastAsiaTheme="minorEastAsia"/>
          <w:b/>
          <w:bCs/>
          <w:sz w:val="28"/>
          <w:szCs w:val="28"/>
        </w:rPr>
        <w:t>Circl</w:t>
      </w:r>
      <w:r w:rsidR="009A4ABB">
        <w:rPr>
          <w:rFonts w:eastAsiaTheme="minorEastAsia"/>
          <w:b/>
          <w:bCs/>
          <w:sz w:val="28"/>
          <w:szCs w:val="28"/>
        </w:rPr>
        <w:t>e pairs</w:t>
      </w:r>
      <w:r w:rsidR="009A4ABB">
        <w:rPr>
          <w:rFonts w:eastAsiaTheme="minorEastAsia"/>
          <w:sz w:val="28"/>
          <w:szCs w:val="28"/>
        </w:rPr>
        <w:t xml:space="preserve">, </w:t>
      </w:r>
      <w:r w:rsidR="009A4ABB">
        <w:rPr>
          <w:rFonts w:eastAsiaTheme="minorEastAsia"/>
          <w:b/>
          <w:bCs/>
          <w:sz w:val="28"/>
          <w:szCs w:val="28"/>
        </w:rPr>
        <w:t>Underline spares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3∙3∙3∙3∙5</m:t>
            </m:r>
          </m:e>
        </m:rad>
      </m:oMath>
    </w:p>
    <w:p w14:paraId="532D145D" w14:textId="07C59A3B" w:rsidR="00830CA4" w:rsidRDefault="00830CA4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Each pair </w:t>
      </w:r>
      <w:r w:rsidRPr="001C7990">
        <w:rPr>
          <w:rFonts w:eastAsiaTheme="minorEastAsia"/>
          <w:b/>
          <w:bCs/>
          <w:sz w:val="28"/>
          <w:szCs w:val="28"/>
        </w:rPr>
        <w:t>simplifies</w:t>
      </w:r>
      <w:r>
        <w:rPr>
          <w:rFonts w:eastAsiaTheme="minorEastAsia"/>
          <w:sz w:val="28"/>
          <w:szCs w:val="28"/>
        </w:rPr>
        <w:t xml:space="preserve"> to a single:</w:t>
      </w:r>
      <w:r>
        <w:rPr>
          <w:rFonts w:eastAsiaTheme="minorEastAsia"/>
          <w:sz w:val="28"/>
          <w:szCs w:val="28"/>
        </w:rPr>
        <w:tab/>
      </w:r>
      <w:r w:rsidR="009A4ABB">
        <w:rPr>
          <w:rFonts w:eastAsiaTheme="minorEastAsia"/>
          <w:sz w:val="28"/>
          <w:szCs w:val="28"/>
        </w:rPr>
        <w:tab/>
      </w:r>
      <w:r w:rsidRPr="00111B95">
        <w:rPr>
          <w:rFonts w:eastAsiaTheme="minorEastAsia"/>
          <w:sz w:val="40"/>
          <w:szCs w:val="40"/>
        </w:rPr>
        <w:t xml:space="preserve">  </w:t>
      </w:r>
      <m:oMath>
        <m:r>
          <w:rPr>
            <w:rFonts w:ascii="Cambria Math" w:eastAsiaTheme="minorEastAsia" w:hAnsi="Cambria Math"/>
            <w:sz w:val="40"/>
            <w:szCs w:val="40"/>
          </w:rPr>
          <m:t>____∙____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5</m:t>
                </m:r>
              </m:e>
            </m:bar>
          </m:e>
        </m:rad>
      </m:oMath>
    </w:p>
    <w:p w14:paraId="5B8830D6" w14:textId="06AB7047" w:rsidR="00830CA4" w:rsidRDefault="00A96DA1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4.</w:t>
      </w:r>
      <w:r>
        <w:rPr>
          <w:rFonts w:eastAsiaTheme="minorEastAsia"/>
          <w:b/>
          <w:bCs/>
          <w:sz w:val="28"/>
          <w:szCs w:val="28"/>
        </w:rPr>
        <w:tab/>
      </w:r>
      <w:r w:rsidR="00830CA4" w:rsidRPr="001C7990">
        <w:rPr>
          <w:rFonts w:eastAsiaTheme="minorEastAsia"/>
          <w:b/>
          <w:bCs/>
          <w:sz w:val="28"/>
          <w:szCs w:val="28"/>
        </w:rPr>
        <w:t>Multiply</w:t>
      </w:r>
      <w:r w:rsidR="00830CA4">
        <w:rPr>
          <w:rFonts w:eastAsiaTheme="minorEastAsia"/>
          <w:sz w:val="28"/>
          <w:szCs w:val="28"/>
        </w:rPr>
        <w:t xml:space="preserve"> </w:t>
      </w:r>
      <w:r w:rsidR="00830CA4" w:rsidRPr="00A547E7">
        <w:rPr>
          <w:rFonts w:eastAsiaTheme="minorEastAsia"/>
          <w:b/>
          <w:bCs/>
          <w:i/>
          <w:iCs/>
          <w:sz w:val="28"/>
          <w:szCs w:val="28"/>
        </w:rPr>
        <w:t>outside</w:t>
      </w:r>
      <w:r w:rsidR="00830CA4">
        <w:rPr>
          <w:rFonts w:eastAsiaTheme="minorEastAsia"/>
          <w:sz w:val="28"/>
          <w:szCs w:val="28"/>
        </w:rPr>
        <w:t xml:space="preserve"> factors</w:t>
      </w:r>
      <w:r>
        <w:rPr>
          <w:rFonts w:eastAsiaTheme="minorEastAsia"/>
          <w:sz w:val="28"/>
          <w:szCs w:val="28"/>
        </w:rPr>
        <w:tab/>
      </w:r>
      <w:r w:rsidR="00830CA4">
        <w:rPr>
          <w:rFonts w:eastAsiaTheme="minorEastAsia"/>
          <w:sz w:val="28"/>
          <w:szCs w:val="28"/>
        </w:rPr>
        <w:t>:</w:t>
      </w:r>
      <w:r w:rsidR="009A4ABB">
        <w:rPr>
          <w:rFonts w:eastAsiaTheme="minorEastAsia"/>
          <w:sz w:val="28"/>
          <w:szCs w:val="28"/>
        </w:rPr>
        <w:tab/>
      </w:r>
      <w:r w:rsidR="00830CA4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40"/>
            <w:szCs w:val="40"/>
          </w:rPr>
          <m:t>_____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5</m:t>
                </m:r>
              </m:e>
            </m:bar>
          </m:e>
        </m:rad>
      </m:oMath>
    </w:p>
    <w:p w14:paraId="39E719D5" w14:textId="0450A698" w:rsidR="001C7990" w:rsidRDefault="00A96DA1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</w:r>
      <w:r w:rsidR="00830CA4">
        <w:rPr>
          <w:rFonts w:eastAsiaTheme="minorEastAsia"/>
          <w:sz w:val="28"/>
          <w:szCs w:val="28"/>
        </w:rPr>
        <w:tab/>
      </w:r>
      <w:r w:rsidR="001C7990">
        <w:rPr>
          <w:rFonts w:eastAsiaTheme="minorEastAsia"/>
          <w:b/>
          <w:bCs/>
          <w:sz w:val="28"/>
          <w:szCs w:val="28"/>
        </w:rPr>
        <w:t>Multiply</w:t>
      </w:r>
      <w:r w:rsidR="001C7990">
        <w:rPr>
          <w:rFonts w:eastAsiaTheme="minorEastAsia"/>
          <w:sz w:val="28"/>
          <w:szCs w:val="28"/>
        </w:rPr>
        <w:t xml:space="preserve"> </w:t>
      </w:r>
      <w:r w:rsidRPr="00A547E7">
        <w:rPr>
          <w:rFonts w:eastAsiaTheme="minorEastAsia"/>
          <w:b/>
          <w:bCs/>
          <w:i/>
          <w:iCs/>
          <w:sz w:val="28"/>
          <w:szCs w:val="28"/>
        </w:rPr>
        <w:t>inside</w:t>
      </w:r>
      <w:r>
        <w:rPr>
          <w:rFonts w:eastAsiaTheme="minorEastAsia"/>
          <w:sz w:val="28"/>
          <w:szCs w:val="28"/>
        </w:rPr>
        <w:t xml:space="preserve"> factors</w:t>
      </w:r>
      <w:r w:rsidR="001C7990">
        <w:rPr>
          <w:rFonts w:eastAsiaTheme="minorEastAsia"/>
          <w:sz w:val="28"/>
          <w:szCs w:val="28"/>
        </w:rPr>
        <w:t>:  (not needed)</w:t>
      </w:r>
      <w:r w:rsidR="009A4ABB">
        <w:rPr>
          <w:rFonts w:eastAsiaTheme="minorEastAsia"/>
          <w:sz w:val="28"/>
          <w:szCs w:val="28"/>
        </w:rPr>
        <w:tab/>
      </w:r>
    </w:p>
    <w:p w14:paraId="5466B0E3" w14:textId="029CCCF6" w:rsidR="001C7990" w:rsidRDefault="001C7990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46F9A56" w14:textId="2F6598E7" w:rsidR="001C7990" w:rsidRPr="001C7990" w:rsidRDefault="001C7990" w:rsidP="001C7990">
      <w:pPr>
        <w:pStyle w:val="ListParagraph"/>
        <w:ind w:left="0" w:right="-162"/>
        <w:rPr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NSWER:</w:t>
      </w:r>
      <w:r>
        <w:rPr>
          <w:rFonts w:eastAsiaTheme="minorEastAsia"/>
          <w:sz w:val="28"/>
          <w:szCs w:val="28"/>
        </w:rPr>
        <w:t xml:space="preserve">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405</m:t>
            </m:r>
          </m:e>
        </m:rad>
      </m:oMath>
      <w:r>
        <w:rPr>
          <w:rFonts w:eastAsiaTheme="minorEastAsia"/>
          <w:sz w:val="28"/>
          <w:szCs w:val="28"/>
        </w:rPr>
        <w:t xml:space="preserve"> simplifies to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______________</m:t>
        </m:r>
      </m:oMath>
      <w:r>
        <w:rPr>
          <w:rFonts w:eastAsiaTheme="minorEastAsia"/>
          <w:b/>
          <w:bCs/>
          <w:sz w:val="28"/>
          <w:szCs w:val="28"/>
        </w:rPr>
        <w:tab/>
      </w:r>
      <w:r>
        <w:rPr>
          <w:noProof/>
        </w:rPr>
        <w:drawing>
          <wp:inline distT="0" distB="0" distL="0" distR="0" wp14:anchorId="1E02D618" wp14:editId="62385686">
            <wp:extent cx="1714500" cy="361741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0029"/>
                    <a:stretch/>
                  </pic:blipFill>
                  <pic:spPr bwMode="auto">
                    <a:xfrm>
                      <a:off x="0" y="0"/>
                      <a:ext cx="1714500" cy="36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81D285" wp14:editId="1A639C2F">
            <wp:extent cx="1714500" cy="36718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9277"/>
                    <a:stretch/>
                  </pic:blipFill>
                  <pic:spPr bwMode="auto">
                    <a:xfrm>
                      <a:off x="0" y="0"/>
                      <a:ext cx="1714500" cy="36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173CA" w14:textId="1D3B64E6" w:rsidR="00E64E1A" w:rsidRPr="00A9142A" w:rsidRDefault="00E64E1A" w:rsidP="00E64E1A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  <w:rPr>
          <w:bCs/>
        </w:rPr>
      </w:pPr>
      <w:r w:rsidRPr="00A9142A">
        <w:rPr>
          <w:b/>
        </w:rPr>
        <w:lastRenderedPageBreak/>
        <w:t xml:space="preserve">Simplify a Square Root </w:t>
      </w:r>
      <w:r w:rsidR="00A9142A" w:rsidRPr="00A9142A">
        <w:rPr>
          <w:b/>
        </w:rPr>
        <w:t>Containing Variables</w:t>
      </w:r>
      <w:r w:rsidR="00A9142A" w:rsidRPr="00A9142A">
        <w:rPr>
          <w:bCs/>
        </w:rPr>
        <w:t xml:space="preserve"> (</w:t>
      </w:r>
      <w:r w:rsidRPr="00A9142A">
        <w:rPr>
          <w:bCs/>
        </w:rPr>
        <w:t>“Pairs and Spares” Method</w:t>
      </w:r>
      <w:r w:rsidR="00A9142A" w:rsidRPr="00A9142A">
        <w:rPr>
          <w:bCs/>
        </w:rPr>
        <w:t>)</w:t>
      </w:r>
    </w:p>
    <w:p w14:paraId="21BB669E" w14:textId="1DA739B0" w:rsidR="00620D8C" w:rsidRDefault="00202486" w:rsidP="006F2809">
      <w:pPr>
        <w:pStyle w:val="ListParagraph"/>
        <w:ind w:left="0" w:right="-432"/>
        <w:rPr>
          <w:sz w:val="28"/>
          <w:szCs w:val="28"/>
        </w:rPr>
      </w:pPr>
      <w:r>
        <w:rPr>
          <w:sz w:val="28"/>
          <w:szCs w:val="28"/>
        </w:rPr>
        <w:t xml:space="preserve">You can simplify expressions with variables by using the basic definition of an </w:t>
      </w:r>
      <w:r w:rsidR="006F2809">
        <w:rPr>
          <w:b/>
          <w:bCs/>
          <w:sz w:val="28"/>
          <w:szCs w:val="28"/>
        </w:rPr>
        <w:t>_____________</w:t>
      </w:r>
      <w:r>
        <w:rPr>
          <w:sz w:val="28"/>
          <w:szCs w:val="28"/>
        </w:rPr>
        <w:t>.</w:t>
      </w:r>
    </w:p>
    <w:p w14:paraId="6A863899" w14:textId="77777777" w:rsidR="00A55005" w:rsidRDefault="00A55005" w:rsidP="00083EFB">
      <w:pPr>
        <w:pStyle w:val="ListParagraph"/>
        <w:ind w:left="0"/>
        <w:rPr>
          <w:sz w:val="28"/>
          <w:szCs w:val="28"/>
        </w:rPr>
      </w:pPr>
    </w:p>
    <w:p w14:paraId="70151F36" w14:textId="2007E919" w:rsidR="00202486" w:rsidRDefault="0022188A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For example, you could write out the factors of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</m:oMath>
      <w:r>
        <w:rPr>
          <w:rFonts w:eastAsiaTheme="minorEastAsia"/>
          <w:sz w:val="28"/>
          <w:szCs w:val="28"/>
        </w:rPr>
        <w:t xml:space="preserve"> as </w:t>
      </w:r>
      <m:oMath>
        <m:r>
          <w:rPr>
            <w:rFonts w:ascii="Cambria Math" w:eastAsiaTheme="minorEastAsia" w:hAnsi="Cambria Math"/>
            <w:sz w:val="28"/>
            <w:szCs w:val="28"/>
          </w:rPr>
          <m:t>x∙x∙x∙x∙x</m:t>
        </m:r>
      </m:oMath>
      <w:r>
        <w:rPr>
          <w:rFonts w:eastAsiaTheme="minorEastAsia"/>
          <w:sz w:val="28"/>
          <w:szCs w:val="28"/>
        </w:rPr>
        <w:t xml:space="preserve"> and then circle pairs similar to how you do with constants.</w:t>
      </w:r>
    </w:p>
    <w:p w14:paraId="7279888B" w14:textId="18BF8DBD" w:rsidR="0022188A" w:rsidRDefault="0022188A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07AD57A4" w14:textId="6D8532DD" w:rsidR="00A55005" w:rsidRDefault="00A55005" w:rsidP="006F2809">
      <w:pPr>
        <w:pStyle w:val="ListParagraph"/>
        <w:numPr>
          <w:ilvl w:val="0"/>
          <w:numId w:val="38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</w:t>
      </w:r>
      <w:r w:rsidR="008C5DBA">
        <w:rPr>
          <w:sz w:val="28"/>
          <w:szCs w:val="28"/>
        </w:rPr>
        <w:t>Simplify by factoring. Assume that all expressions under radicals represent nonnegative numbers.</w:t>
      </w:r>
      <w:r w:rsidR="008C5DBA">
        <w:rPr>
          <w:sz w:val="28"/>
          <w:szCs w:val="28"/>
        </w:rPr>
        <w:tab/>
      </w:r>
      <w:r w:rsidR="00AB48F3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sup>
            </m:sSup>
          </m:e>
        </m:rad>
      </m:oMath>
      <w:r w:rsidR="008C5DBA">
        <w:rPr>
          <w:sz w:val="28"/>
          <w:szCs w:val="28"/>
        </w:rPr>
        <w:tab/>
      </w:r>
      <w:r w:rsidR="00AB48F3">
        <w:rPr>
          <w:sz w:val="28"/>
          <w:szCs w:val="28"/>
        </w:rPr>
        <w:tab/>
      </w:r>
      <w:r w:rsidR="00AB48F3">
        <w:rPr>
          <w:sz w:val="28"/>
          <w:szCs w:val="28"/>
        </w:rPr>
        <w:tab/>
      </w:r>
      <w:r w:rsidR="00AB48F3">
        <w:rPr>
          <w:sz w:val="28"/>
          <w:szCs w:val="28"/>
        </w:rPr>
        <w:tab/>
        <w:t>[*Blitzer 10.3.39]</w:t>
      </w:r>
    </w:p>
    <w:p w14:paraId="6420119D" w14:textId="3D5091B2" w:rsidR="00AB48F3" w:rsidRDefault="00AB48F3" w:rsidP="00AB48F3">
      <w:pPr>
        <w:pStyle w:val="ListParagraph"/>
        <w:ind w:left="360"/>
        <w:rPr>
          <w:b/>
          <w:bCs/>
          <w:sz w:val="28"/>
          <w:szCs w:val="28"/>
        </w:rPr>
      </w:pPr>
    </w:p>
    <w:p w14:paraId="23C1875C" w14:textId="335CE76F" w:rsidR="00CC5802" w:rsidRDefault="00CC5802" w:rsidP="00AB48F3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1</w:t>
      </w:r>
      <w:r w:rsidR="00EE796A">
        <w:rPr>
          <w:b/>
          <w:bCs/>
          <w:sz w:val="28"/>
          <w:szCs w:val="28"/>
        </w:rPr>
        <w:t xml:space="preserve"> and 2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  <w:t>Prime factorization</w:t>
      </w:r>
      <w:r w:rsidR="00EE796A">
        <w:rPr>
          <w:b/>
          <w:bCs/>
          <w:sz w:val="28"/>
          <w:szCs w:val="28"/>
        </w:rPr>
        <w:t>, update radicand</w:t>
      </w:r>
      <w:r w:rsidR="006F2809">
        <w:rPr>
          <w:b/>
          <w:bCs/>
          <w:sz w:val="28"/>
          <w:szCs w:val="28"/>
        </w:rPr>
        <w:t>.</w:t>
      </w:r>
    </w:p>
    <w:p w14:paraId="56F23573" w14:textId="52729BE7" w:rsidR="00AB48F3" w:rsidRDefault="00AB48F3" w:rsidP="00CC5802">
      <w:pPr>
        <w:pStyle w:val="ListParagraph"/>
        <w:ind w:left="1080" w:firstLine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Rewrit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7</m:t>
            </m:r>
          </m:sup>
        </m:sSup>
      </m:oMath>
      <w:r>
        <w:rPr>
          <w:rFonts w:eastAsiaTheme="minorEastAsia"/>
          <w:sz w:val="28"/>
          <w:szCs w:val="28"/>
        </w:rPr>
        <w:t xml:space="preserve"> in the radicand using definition of exponent:</w:t>
      </w:r>
    </w:p>
    <w:p w14:paraId="47908894" w14:textId="75F50EDF" w:rsidR="00AB48F3" w:rsidRPr="00CC5802" w:rsidRDefault="00E2746E" w:rsidP="00AB48F3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∙x∙x∙x∙x∙x∙x∙x∙x∙x∙x∙x∙x∙x∙x∙x∙x</m:t>
              </m:r>
            </m:e>
          </m:rad>
        </m:oMath>
      </m:oMathPara>
    </w:p>
    <w:p w14:paraId="55487201" w14:textId="77777777" w:rsidR="00CC5802" w:rsidRPr="00CC5802" w:rsidRDefault="00CC5802" w:rsidP="00AB48F3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FB7E175" w14:textId="7E6C4381" w:rsidR="00E64E1A" w:rsidRPr="00CC5802" w:rsidRDefault="00CC5802" w:rsidP="00CC5802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</w:t>
      </w:r>
      <w:r w:rsidR="00EE796A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  <w:t>Circle pairs</w:t>
      </w:r>
      <w:r w:rsidR="009A4ABB">
        <w:rPr>
          <w:b/>
          <w:bCs/>
          <w:sz w:val="28"/>
          <w:szCs w:val="28"/>
        </w:rPr>
        <w:t>, underline spares.</w:t>
      </w:r>
    </w:p>
    <w:p w14:paraId="1C5C2084" w14:textId="6DB7D908" w:rsidR="00CC5802" w:rsidRPr="00CC5802" w:rsidRDefault="00E2746E" w:rsidP="00CC5802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17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∙x∙x∙x∙x∙x∙x∙x∙x∙x∙x∙x∙x∙x∙x∙x∙x</m:t>
              </m:r>
            </m:e>
          </m:rad>
        </m:oMath>
      </m:oMathPara>
    </w:p>
    <w:p w14:paraId="31BDD73A" w14:textId="5F39AC3C" w:rsidR="00CC5802" w:rsidRPr="005D5545" w:rsidRDefault="00CC5802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Simplify to singles.</w:t>
      </w:r>
      <w:r w:rsidR="005D5545">
        <w:rPr>
          <w:b/>
          <w:bCs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17</m:t>
                </m:r>
              </m:sup>
            </m:sSup>
          </m:e>
        </m:rad>
        <m:r>
          <w:rPr>
            <w:rFonts w:ascii="Cambria Math" w:hAnsi="Cambria Math"/>
            <w:sz w:val="40"/>
            <w:szCs w:val="40"/>
          </w:rPr>
          <m:t>=__________________________∙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bar>
              <m:bar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bar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</m:bar>
          </m:e>
        </m:rad>
      </m:oMath>
    </w:p>
    <w:p w14:paraId="7AB5D0F8" w14:textId="108AD40D" w:rsidR="005D5545" w:rsidRDefault="005D5545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>Multiply</w:t>
      </w:r>
      <w:r>
        <w:rPr>
          <w:rFonts w:eastAsiaTheme="minorEastAsia"/>
          <w:sz w:val="28"/>
          <w:szCs w:val="28"/>
        </w:rPr>
        <w:t xml:space="preserve"> outsides </w:t>
      </w:r>
      <w:r>
        <w:rPr>
          <w:rFonts w:eastAsiaTheme="minorEastAsia"/>
          <w:b/>
          <w:bCs/>
          <w:sz w:val="28"/>
          <w:szCs w:val="28"/>
        </w:rPr>
        <w:t>together.</w:t>
      </w:r>
      <w:r>
        <w:rPr>
          <w:rFonts w:eastAsiaTheme="minorEastAsia"/>
          <w:b/>
          <w:bCs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17</m:t>
                </m:r>
              </m:sup>
            </m:sSup>
          </m:e>
        </m:rad>
        <m:r>
          <w:rPr>
            <w:rFonts w:ascii="Cambria Math" w:hAnsi="Cambria Math"/>
            <w:sz w:val="40"/>
            <w:szCs w:val="40"/>
          </w:rPr>
          <m:t>=____∙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bar>
              <m:bar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bar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</m:bar>
          </m:e>
        </m:rad>
      </m:oMath>
    </w:p>
    <w:p w14:paraId="5F657055" w14:textId="77777777" w:rsidR="00EE796A" w:rsidRDefault="00EE796A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285EC69" w14:textId="4291695E" w:rsidR="00EE796A" w:rsidRDefault="00EE796A" w:rsidP="00EE796A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>STEP 4.</w:t>
      </w:r>
      <w:r>
        <w:rPr>
          <w:b/>
          <w:bCs/>
          <w:sz w:val="28"/>
          <w:szCs w:val="28"/>
        </w:rPr>
        <w:tab/>
      </w:r>
      <w:r w:rsidR="009A4ABB">
        <w:rPr>
          <w:rFonts w:eastAsiaTheme="minorEastAsia"/>
          <w:b/>
          <w:bCs/>
          <w:sz w:val="28"/>
          <w:szCs w:val="28"/>
        </w:rPr>
        <w:t>Multiply</w:t>
      </w:r>
      <w:r w:rsidR="009A4ABB">
        <w:rPr>
          <w:rFonts w:eastAsiaTheme="minorEastAsia"/>
          <w:sz w:val="28"/>
          <w:szCs w:val="28"/>
        </w:rPr>
        <w:t xml:space="preserve"> spares together inside:  (not needed)</w:t>
      </w:r>
      <w:r>
        <w:rPr>
          <w:sz w:val="28"/>
          <w:szCs w:val="28"/>
        </w:rPr>
        <w:tab/>
      </w:r>
    </w:p>
    <w:p w14:paraId="5140EE90" w14:textId="58439C25" w:rsidR="00EE796A" w:rsidRDefault="00EE796A" w:rsidP="00EE796A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>ANSWER:</w:t>
      </w:r>
      <w:r>
        <w:rPr>
          <w:b/>
          <w:bCs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sup>
            </m:sSup>
          </m:e>
        </m:rad>
      </m:oMath>
      <w:r>
        <w:rPr>
          <w:rFonts w:eastAsiaTheme="minorEastAsia"/>
          <w:sz w:val="28"/>
          <w:szCs w:val="28"/>
        </w:rPr>
        <w:t xml:space="preserve"> simplifies to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</w:p>
    <w:p w14:paraId="3F69D476" w14:textId="5A087A1F" w:rsidR="009B089E" w:rsidRDefault="009B089E" w:rsidP="00EE796A">
      <w:pPr>
        <w:pStyle w:val="ListParagraph"/>
        <w:ind w:left="360"/>
        <w:rPr>
          <w:b/>
          <w:bCs/>
          <w:sz w:val="28"/>
          <w:szCs w:val="28"/>
        </w:rPr>
      </w:pPr>
    </w:p>
    <w:p w14:paraId="1241ED80" w14:textId="702A9081" w:rsidR="009B089E" w:rsidRDefault="009B089E" w:rsidP="00A853A5">
      <w:pPr>
        <w:pStyle w:val="ListParagraph"/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otice when the exponent is very LARGE, this can be rather </w:t>
      </w:r>
      <w:r w:rsidR="0041709F">
        <w:rPr>
          <w:sz w:val="28"/>
          <w:szCs w:val="28"/>
        </w:rPr>
        <w:t>______________________</w:t>
      </w:r>
      <w:r>
        <w:rPr>
          <w:sz w:val="28"/>
          <w:szCs w:val="28"/>
        </w:rPr>
        <w:t>.</w:t>
      </w:r>
    </w:p>
    <w:p w14:paraId="6C3AF0EF" w14:textId="7E461E1E" w:rsidR="009B089E" w:rsidRDefault="009B089E" w:rsidP="00EE796A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There’s an easier way. Here’s the previous problem again, earlier in the problem:</w:t>
      </w:r>
    </w:p>
    <w:p w14:paraId="4156D936" w14:textId="166C7D08" w:rsidR="009B089E" w:rsidRPr="00CC5802" w:rsidRDefault="00E2746E" w:rsidP="009B089E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orderBox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∙x</m:t>
                  </m:r>
                </m:e>
              </m:borderBox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bar>
            </m:e>
          </m:rad>
        </m:oMath>
      </m:oMathPara>
    </w:p>
    <w:p w14:paraId="62FE6C24" w14:textId="7128FF33" w:rsidR="009B089E" w:rsidRDefault="009B089E" w:rsidP="00EE796A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How many </w:t>
      </w:r>
      <w:r w:rsidRPr="002D0F02">
        <w:rPr>
          <w:b/>
          <w:bCs/>
          <w:sz w:val="28"/>
          <w:szCs w:val="28"/>
        </w:rPr>
        <w:t xml:space="preserve">pairs </w:t>
      </w:r>
      <w:r>
        <w:rPr>
          <w:sz w:val="28"/>
          <w:szCs w:val="28"/>
        </w:rPr>
        <w:t>are there?  _</w:t>
      </w:r>
      <w:r w:rsidR="002D0F02">
        <w:rPr>
          <w:sz w:val="28"/>
          <w:szCs w:val="28"/>
        </w:rPr>
        <w:t>_</w:t>
      </w:r>
      <w:r w:rsidR="002D0F02">
        <w:rPr>
          <w:sz w:val="28"/>
          <w:szCs w:val="28"/>
          <w:u w:val="single"/>
        </w:rPr>
        <w:t>___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ow many </w:t>
      </w:r>
      <w:r>
        <w:rPr>
          <w:b/>
          <w:bCs/>
          <w:sz w:val="28"/>
          <w:szCs w:val="28"/>
        </w:rPr>
        <w:t>spares</w:t>
      </w:r>
      <w:r>
        <w:rPr>
          <w:sz w:val="28"/>
          <w:szCs w:val="28"/>
        </w:rPr>
        <w:t xml:space="preserve"> are there? _</w:t>
      </w:r>
      <w:r w:rsidR="002D0F02">
        <w:rPr>
          <w:sz w:val="28"/>
          <w:szCs w:val="28"/>
          <w:u w:val="single"/>
        </w:rPr>
        <w:t>___</w:t>
      </w:r>
      <w:r>
        <w:rPr>
          <w:sz w:val="28"/>
          <w:szCs w:val="28"/>
        </w:rPr>
        <w:t>_</w:t>
      </w:r>
    </w:p>
    <w:p w14:paraId="10B5B938" w14:textId="268F48C6" w:rsidR="009B089E" w:rsidRDefault="009B089E" w:rsidP="00EE796A">
      <w:pPr>
        <w:pStyle w:val="ListParagraph"/>
        <w:ind w:left="360"/>
        <w:rPr>
          <w:sz w:val="28"/>
          <w:szCs w:val="28"/>
        </w:rPr>
      </w:pPr>
    </w:p>
    <w:p w14:paraId="61E7ACF1" w14:textId="062417D2" w:rsidR="009B089E" w:rsidRDefault="009B089E" w:rsidP="00EE796A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n </w:t>
      </w:r>
      <w:r w:rsidR="002D0F02">
        <w:rPr>
          <w:b/>
          <w:bCs/>
          <w:sz w:val="28"/>
          <w:szCs w:val="28"/>
        </w:rPr>
        <w:t>_________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xponent can always be written as the previous </w:t>
      </w:r>
      <w:r w:rsidR="002D0F02">
        <w:rPr>
          <w:b/>
          <w:bCs/>
          <w:sz w:val="28"/>
          <w:szCs w:val="28"/>
        </w:rPr>
        <w:t>_____________</w:t>
      </w:r>
      <w:r>
        <w:rPr>
          <w:sz w:val="28"/>
          <w:szCs w:val="28"/>
        </w:rPr>
        <w:t xml:space="preserve"> exponent and a </w:t>
      </w:r>
      <w:r w:rsidR="002D0F02">
        <w:rPr>
          <w:sz w:val="28"/>
          <w:szCs w:val="28"/>
        </w:rPr>
        <w:t>_______________</w:t>
      </w:r>
      <w:r>
        <w:rPr>
          <w:sz w:val="28"/>
          <w:szCs w:val="28"/>
        </w:rPr>
        <w:t>.</w:t>
      </w:r>
    </w:p>
    <w:p w14:paraId="31B27DA0" w14:textId="77777777" w:rsidR="002D0F02" w:rsidRDefault="002D0F02" w:rsidP="00EE796A">
      <w:pPr>
        <w:pStyle w:val="ListParagraph"/>
        <w:ind w:left="360"/>
        <w:rPr>
          <w:sz w:val="28"/>
          <w:szCs w:val="28"/>
        </w:rPr>
      </w:pPr>
    </w:p>
    <w:p w14:paraId="77F4FB39" w14:textId="692E4F67" w:rsidR="002D0F02" w:rsidRPr="000B1CB5" w:rsidRDefault="002D0F02" w:rsidP="002D0F02">
      <w:pPr>
        <w:pStyle w:val="ListParagraph"/>
        <w:ind w:left="36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Examples:</w:t>
      </w:r>
      <w:r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>
        <w:rPr>
          <w:rFonts w:eastAsiaTheme="minorEastAsia"/>
          <w:sz w:val="28"/>
          <w:szCs w:val="28"/>
        </w:rPr>
        <w:tab/>
        <w:t xml:space="preserve">   or</w:t>
      </w:r>
      <w:r>
        <w:rPr>
          <w:rFonts w:eastAsiaTheme="minorEastAsia"/>
          <w:sz w:val="28"/>
          <w:szCs w:val="28"/>
        </w:rPr>
        <w:tab/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>
        <w:rPr>
          <w:rFonts w:eastAsiaTheme="minorEastAsia"/>
          <w:sz w:val="28"/>
          <w:szCs w:val="28"/>
        </w:rPr>
        <w:tab/>
        <w:t xml:space="preserve">   or</w:t>
      </w:r>
      <w:r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</w:p>
    <w:p w14:paraId="39946F75" w14:textId="6C7F6853" w:rsidR="000B1CB5" w:rsidRDefault="002D0F02" w:rsidP="002D0F02">
      <w:pPr>
        <w:pStyle w:val="ListParagraph"/>
        <w:ind w:left="0"/>
        <w:rPr>
          <w:sz w:val="28"/>
          <w:szCs w:val="28"/>
        </w:rPr>
      </w:pPr>
      <w:bookmarkStart w:id="1" w:name="_Hlk36483299"/>
      <w:r>
        <w:rPr>
          <w:sz w:val="28"/>
          <w:szCs w:val="28"/>
        </w:rPr>
        <w:t>Pairs &amp; Spares:</w:t>
      </w:r>
      <w:r w:rsidR="000B1CB5">
        <w:rPr>
          <w:sz w:val="28"/>
          <w:szCs w:val="28"/>
        </w:rPr>
        <w:tab/>
        <w:t>8 pairs, 1 spare</w:t>
      </w:r>
      <w:r w:rsidR="000B1CB5">
        <w:rPr>
          <w:sz w:val="28"/>
          <w:szCs w:val="28"/>
        </w:rPr>
        <w:tab/>
      </w:r>
      <w:r w:rsidR="00064CE9">
        <w:rPr>
          <w:sz w:val="28"/>
          <w:szCs w:val="28"/>
        </w:rPr>
        <w:tab/>
      </w:r>
      <w:r w:rsidR="000B1CB5">
        <w:rPr>
          <w:sz w:val="28"/>
          <w:szCs w:val="28"/>
        </w:rPr>
        <w:t>5 pairs, 1 spare</w:t>
      </w:r>
      <w:r w:rsidR="000B1CB5">
        <w:rPr>
          <w:sz w:val="28"/>
          <w:szCs w:val="28"/>
        </w:rPr>
        <w:tab/>
      </w:r>
      <w:r w:rsidR="000B1CB5">
        <w:rPr>
          <w:sz w:val="28"/>
          <w:szCs w:val="28"/>
        </w:rPr>
        <w:tab/>
        <w:t>3 pairs, 1 spare</w:t>
      </w:r>
    </w:p>
    <w:p w14:paraId="4E79E1E1" w14:textId="2414D1DB" w:rsidR="009B089E" w:rsidRDefault="00B130E5" w:rsidP="00B130E5">
      <w:pPr>
        <w:pStyle w:val="ListParagraph"/>
        <w:ind w:left="0"/>
        <w:rPr>
          <w:rFonts w:eastAsiaTheme="minorEastAsia"/>
          <w:sz w:val="28"/>
          <w:szCs w:val="28"/>
        </w:rPr>
      </w:pPr>
      <w:bookmarkStart w:id="2" w:name="_Hlk36483439"/>
      <w:bookmarkEnd w:id="1"/>
      <w:r>
        <w:rPr>
          <w:sz w:val="20"/>
          <w:szCs w:val="20"/>
        </w:rPr>
        <w:t>Sq. Rt. Is Exponent/2</w:t>
      </w:r>
      <w:r>
        <w:rPr>
          <w:sz w:val="28"/>
          <w:szCs w:val="28"/>
        </w:rPr>
        <w:t>:</w:t>
      </w:r>
      <w:r w:rsidR="000B1CB5">
        <w:rPr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16÷2=8</m:t>
        </m:r>
      </m:oMath>
      <w:r w:rsidR="000B1CB5">
        <w:rPr>
          <w:sz w:val="28"/>
          <w:szCs w:val="28"/>
        </w:rPr>
        <w:tab/>
      </w:r>
      <w:r w:rsidR="00064CE9">
        <w:rPr>
          <w:sz w:val="28"/>
          <w:szCs w:val="28"/>
        </w:rPr>
        <w:tab/>
      </w:r>
      <w:r w:rsidR="000B1CB5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10÷2=5</m:t>
        </m:r>
      </m:oMath>
      <w:r w:rsidR="000B1CB5">
        <w:rPr>
          <w:rFonts w:eastAsiaTheme="minorEastAsia"/>
          <w:sz w:val="28"/>
          <w:szCs w:val="28"/>
        </w:rPr>
        <w:tab/>
      </w:r>
      <w:r w:rsidR="000B1CB5">
        <w:rPr>
          <w:rFonts w:eastAsiaTheme="minorEastAsia"/>
          <w:sz w:val="28"/>
          <w:szCs w:val="28"/>
        </w:rPr>
        <w:tab/>
      </w:r>
      <w:r w:rsidR="000B1CB5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6÷2=3</m:t>
        </m:r>
      </m:oMath>
    </w:p>
    <w:bookmarkEnd w:id="2"/>
    <w:p w14:paraId="5B0319F4" w14:textId="0FE59CDD" w:rsidR="000B1CB5" w:rsidRDefault="000B1CB5" w:rsidP="00EE796A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implified</w:t>
      </w:r>
      <w:r w:rsidR="00064CE9"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="00064CE9">
        <w:rPr>
          <w:rFonts w:eastAsiaTheme="minorEastAsia"/>
          <w:sz w:val="28"/>
          <w:szCs w:val="28"/>
        </w:rPr>
        <w:tab/>
      </w:r>
      <w:r w:rsidR="00064CE9"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  <w:r w:rsidR="00064CE9">
        <w:rPr>
          <w:rFonts w:eastAsiaTheme="minorEastAsia"/>
          <w:sz w:val="28"/>
          <w:szCs w:val="28"/>
        </w:rPr>
        <w:tab/>
      </w:r>
      <w:r w:rsidR="00064CE9"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rad>
      </m:oMath>
    </w:p>
    <w:p w14:paraId="47E2B3D6" w14:textId="223DED9D" w:rsidR="00064CE9" w:rsidRPr="007F39E3" w:rsidRDefault="00064CE9" w:rsidP="00064CE9">
      <w:pPr>
        <w:pStyle w:val="Heading2"/>
        <w:numPr>
          <w:ilvl w:val="0"/>
          <w:numId w:val="32"/>
        </w:numPr>
        <w:pBdr>
          <w:top w:val="single" w:sz="4" w:space="1" w:color="auto"/>
        </w:pBdr>
        <w:rPr>
          <w:rFonts w:eastAsiaTheme="minorEastAsia"/>
          <w:b/>
          <w:bCs/>
          <w:sz w:val="28"/>
          <w:szCs w:val="28"/>
        </w:rPr>
      </w:pPr>
      <w:r w:rsidRPr="007F39E3">
        <w:rPr>
          <w:rFonts w:eastAsiaTheme="minorEastAsia"/>
          <w:b/>
          <w:bCs/>
          <w:sz w:val="28"/>
          <w:szCs w:val="28"/>
        </w:rPr>
        <w:lastRenderedPageBreak/>
        <w:t>Simplify square roots containing both variables and constants</w:t>
      </w:r>
    </w:p>
    <w:p w14:paraId="65C9953B" w14:textId="4F3F0EFC" w:rsidR="00424038" w:rsidRPr="00424038" w:rsidRDefault="007F39E3" w:rsidP="002F2345">
      <w:pPr>
        <w:pStyle w:val="ListParagraph"/>
        <w:numPr>
          <w:ilvl w:val="0"/>
          <w:numId w:val="32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Express in simplified form. </w:t>
      </w:r>
      <w:r w:rsidR="00424038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8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p>
            </m:sSup>
          </m:e>
        </m:rad>
      </m:oMath>
      <w:r w:rsidR="00424038">
        <w:rPr>
          <w:rFonts w:eastAsiaTheme="minorEastAsia"/>
          <w:sz w:val="28"/>
          <w:szCs w:val="28"/>
        </w:rPr>
        <w:tab/>
      </w:r>
      <w:r w:rsidR="00424038">
        <w:rPr>
          <w:sz w:val="28"/>
          <w:szCs w:val="28"/>
        </w:rPr>
        <w:tab/>
      </w:r>
      <w:r w:rsidR="00424038">
        <w:rPr>
          <w:rFonts w:eastAsiaTheme="minorEastAsia"/>
          <w:sz w:val="28"/>
          <w:szCs w:val="28"/>
        </w:rPr>
        <w:t>[R.7.47]</w:t>
      </w:r>
    </w:p>
    <w:p w14:paraId="3CD1668B" w14:textId="7A6AED50" w:rsidR="00064CE9" w:rsidRPr="009C674C" w:rsidRDefault="007F39E3" w:rsidP="00424038">
      <w:pPr>
        <w:pStyle w:val="ListParagraph"/>
        <w:ind w:firstLine="720"/>
        <w:rPr>
          <w:b/>
          <w:bCs/>
          <w:sz w:val="28"/>
          <w:szCs w:val="28"/>
        </w:rPr>
      </w:pPr>
      <w:r>
        <w:rPr>
          <w:sz w:val="28"/>
          <w:szCs w:val="28"/>
        </w:rPr>
        <w:t>Assume that all variables represent positive real numbers.</w:t>
      </w:r>
      <w:r>
        <w:rPr>
          <w:sz w:val="28"/>
          <w:szCs w:val="28"/>
        </w:rPr>
        <w:tab/>
      </w:r>
      <w:r w:rsidR="009C674C">
        <w:rPr>
          <w:rFonts w:eastAsiaTheme="minorEastAsia"/>
          <w:sz w:val="28"/>
          <w:szCs w:val="28"/>
        </w:rPr>
        <w:tab/>
      </w:r>
      <w:r w:rsidR="009C674C">
        <w:rPr>
          <w:rFonts w:eastAsiaTheme="minorEastAsia"/>
          <w:sz w:val="28"/>
          <w:szCs w:val="28"/>
        </w:rPr>
        <w:tab/>
      </w:r>
    </w:p>
    <w:p w14:paraId="3E01BD0D" w14:textId="77777777" w:rsidR="00F44D08" w:rsidRDefault="00F44D08" w:rsidP="003C7E97">
      <w:pPr>
        <w:pStyle w:val="ListParagraph"/>
        <w:pBdr>
          <w:top w:val="single" w:sz="4" w:space="1" w:color="auto"/>
        </w:pBdr>
        <w:ind w:left="360"/>
        <w:rPr>
          <w:b/>
          <w:bCs/>
          <w:sz w:val="28"/>
          <w:szCs w:val="28"/>
          <w:u w:val="single"/>
        </w:rPr>
      </w:pPr>
    </w:p>
    <w:p w14:paraId="706ECD43" w14:textId="7A482D60" w:rsidR="00F5568D" w:rsidRPr="00213B44" w:rsidRDefault="00F5568D" w:rsidP="003C7E97">
      <w:pPr>
        <w:pStyle w:val="ListParagraph"/>
        <w:pBdr>
          <w:top w:val="single" w:sz="4" w:space="1" w:color="auto"/>
        </w:pBdr>
        <w:ind w:left="360"/>
        <w:rPr>
          <w:b/>
          <w:bCs/>
          <w:sz w:val="28"/>
          <w:szCs w:val="28"/>
          <w:u w:val="single"/>
        </w:rPr>
      </w:pPr>
      <w:r w:rsidRPr="00213B44">
        <w:rPr>
          <w:b/>
          <w:bCs/>
          <w:sz w:val="28"/>
          <w:szCs w:val="28"/>
          <w:u w:val="single"/>
        </w:rPr>
        <w:t>CONSTANT</w:t>
      </w:r>
    </w:p>
    <w:p w14:paraId="51E1B39A" w14:textId="0FDEC66C" w:rsidR="009C674C" w:rsidRPr="009C674C" w:rsidRDefault="009C674C" w:rsidP="009C674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>STEP 1.</w:t>
      </w:r>
      <w:r>
        <w:rPr>
          <w:b/>
          <w:bCs/>
          <w:sz w:val="28"/>
          <w:szCs w:val="28"/>
        </w:rPr>
        <w:tab/>
        <w:t>Prime Factorizatio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180</m:t>
        </m:r>
      </m:oMath>
    </w:p>
    <w:p w14:paraId="037099A6" w14:textId="7EB4D25B" w:rsidR="009C674C" w:rsidRPr="009C674C" w:rsidRDefault="00B130E5" w:rsidP="009C674C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∙           </m:t>
          </m:r>
        </m:oMath>
      </m:oMathPara>
    </w:p>
    <w:p w14:paraId="6C1DC7A6" w14:textId="2A677225" w:rsidR="009C674C" w:rsidRPr="009C674C" w:rsidRDefault="00B130E5" w:rsidP="009C674C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∙           ∙          ∙      </m:t>
          </m:r>
        </m:oMath>
      </m:oMathPara>
    </w:p>
    <w:p w14:paraId="4FF17FD6" w14:textId="4D4D8D8B" w:rsidR="009C674C" w:rsidRPr="00F5568D" w:rsidRDefault="00B130E5" w:rsidP="009C674C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    ∙        ∙           ∙      ∙      </m:t>
          </m:r>
        </m:oMath>
      </m:oMathPara>
    </w:p>
    <w:p w14:paraId="5A5EC739" w14:textId="77777777" w:rsidR="00F5568D" w:rsidRPr="00F5568D" w:rsidRDefault="00F5568D" w:rsidP="009C674C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DA737B7" w14:textId="6219904E" w:rsidR="00F5568D" w:rsidRPr="00F5568D" w:rsidRDefault="00F5568D" w:rsidP="009C674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2.</w:t>
      </w:r>
      <w:r>
        <w:rPr>
          <w:rFonts w:eastAsiaTheme="minorEastAsia"/>
          <w:b/>
          <w:bCs/>
          <w:sz w:val="28"/>
          <w:szCs w:val="28"/>
        </w:rPr>
        <w:tab/>
        <w:t>Update radicand.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 w:rsidR="00A853A5">
        <w:rPr>
          <w:rFonts w:eastAsiaTheme="minorEastAsia"/>
          <w:b/>
          <w:bCs/>
          <w:sz w:val="28"/>
          <w:szCs w:val="28"/>
        </w:rPr>
        <w:tab/>
      </w:r>
      <w:r w:rsidR="00A853A5">
        <w:rPr>
          <w:rFonts w:eastAsiaTheme="minorEastAsia"/>
          <w:b/>
          <w:bCs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80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∙2∙3∙3∙5</m:t>
            </m:r>
          </m:e>
        </m:rad>
      </m:oMath>
    </w:p>
    <w:p w14:paraId="29DFD6D0" w14:textId="0B40B0D3" w:rsidR="00F5568D" w:rsidRDefault="00F5568D" w:rsidP="009C674C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</w:p>
    <w:p w14:paraId="4BCC382A" w14:textId="1EEBCF1B" w:rsidR="00F5568D" w:rsidRDefault="00F5568D" w:rsidP="00F5568D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3.</w:t>
      </w:r>
      <w:r>
        <w:rPr>
          <w:rFonts w:eastAsiaTheme="minorEastAsia"/>
          <w:b/>
          <w:bCs/>
          <w:sz w:val="28"/>
          <w:szCs w:val="28"/>
        </w:rPr>
        <w:tab/>
        <w:t>Circle pairs</w:t>
      </w:r>
      <w:r w:rsidR="00A853A5">
        <w:rPr>
          <w:rFonts w:eastAsiaTheme="minorEastAsia"/>
          <w:b/>
          <w:bCs/>
          <w:sz w:val="28"/>
          <w:szCs w:val="28"/>
        </w:rPr>
        <w:t>, underline spares.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/>
                <w:sz w:val="40"/>
                <w:szCs w:val="40"/>
              </w:rPr>
              <m:t>180</m:t>
            </m:r>
          </m:e>
        </m:rad>
        <m:r>
          <w:rPr>
            <w:rFonts w:ascii="Cambria Math" w:eastAsiaTheme="minorEastAsia" w:hAnsi="Cambria Math"/>
            <w:sz w:val="40"/>
            <w:szCs w:val="4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2∙2∙3∙3∙</m:t>
            </m:r>
            <m:bar>
              <m:bar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5</m:t>
                </m:r>
              </m:e>
            </m:bar>
          </m:e>
        </m:rad>
      </m:oMath>
    </w:p>
    <w:p w14:paraId="01E186A9" w14:textId="67B26156" w:rsidR="009A4ABB" w:rsidRPr="00A547E7" w:rsidRDefault="009A4ABB" w:rsidP="00F5568D">
      <w:pPr>
        <w:pStyle w:val="ListParagraph"/>
        <w:ind w:left="360"/>
        <w:rPr>
          <w:rFonts w:eastAsiaTheme="minorEastAsia"/>
          <w:sz w:val="40"/>
          <w:szCs w:val="40"/>
        </w:rPr>
      </w:pP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>Simplify to singles.</w:t>
      </w:r>
      <w:r w:rsidR="00A853A5">
        <w:rPr>
          <w:rFonts w:eastAsiaTheme="minorEastAsia"/>
          <w:b/>
          <w:bCs/>
          <w:sz w:val="28"/>
          <w:szCs w:val="28"/>
        </w:rPr>
        <w:tab/>
      </w:r>
      <w:r w:rsidR="00A853A5"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180</m:t>
            </m:r>
          </m:e>
        </m:rad>
        <m:r>
          <w:rPr>
            <w:rFonts w:ascii="Cambria Math" w:eastAsiaTheme="minorEastAsia" w:hAnsi="Cambria Math"/>
            <w:sz w:val="40"/>
            <w:szCs w:val="40"/>
          </w:rPr>
          <m:t>=_____________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5</m:t>
                </m:r>
              </m:e>
            </m:bar>
          </m:e>
        </m:rad>
      </m:oMath>
    </w:p>
    <w:p w14:paraId="0D1CB4E4" w14:textId="77777777" w:rsidR="00A547E7" w:rsidRDefault="00A853A5" w:rsidP="00F5568D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</w:p>
    <w:p w14:paraId="138A9E3E" w14:textId="6E70CEA6" w:rsidR="00A853A5" w:rsidRDefault="00A547E7" w:rsidP="00F5568D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TEP 4.</w:t>
      </w:r>
      <w:r>
        <w:rPr>
          <w:rFonts w:eastAsiaTheme="minorEastAsia"/>
          <w:b/>
          <w:bCs/>
          <w:sz w:val="28"/>
          <w:szCs w:val="28"/>
        </w:rPr>
        <w:tab/>
      </w:r>
      <w:r w:rsidR="00A853A5">
        <w:rPr>
          <w:rFonts w:eastAsiaTheme="minorEastAsia"/>
          <w:b/>
          <w:bCs/>
          <w:sz w:val="28"/>
          <w:szCs w:val="28"/>
        </w:rPr>
        <w:t xml:space="preserve">Multiply </w:t>
      </w:r>
      <w:r>
        <w:rPr>
          <w:rFonts w:eastAsiaTheme="minorEastAsia"/>
          <w:b/>
          <w:bCs/>
          <w:i/>
          <w:iCs/>
          <w:sz w:val="28"/>
          <w:szCs w:val="28"/>
        </w:rPr>
        <w:t>outside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Pr="00A547E7">
        <w:rPr>
          <w:rFonts w:eastAsiaTheme="minorEastAsia"/>
          <w:sz w:val="28"/>
          <w:szCs w:val="28"/>
        </w:rPr>
        <w:t>factors</w:t>
      </w:r>
      <w:r>
        <w:rPr>
          <w:rFonts w:eastAsiaTheme="minorEastAsia"/>
          <w:b/>
          <w:bCs/>
          <w:sz w:val="28"/>
          <w:szCs w:val="28"/>
        </w:rPr>
        <w:t>:</w:t>
      </w:r>
      <w:r w:rsidR="00A853A5">
        <w:rPr>
          <w:rFonts w:eastAsiaTheme="minorEastAsia"/>
          <w:b/>
          <w:bCs/>
          <w:sz w:val="28"/>
          <w:szCs w:val="28"/>
        </w:rPr>
        <w:tab/>
      </w:r>
      <w:r w:rsidR="00A853A5">
        <w:rPr>
          <w:rFonts w:eastAsiaTheme="minorEastAsia"/>
          <w:b/>
          <w:bCs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180</m:t>
            </m:r>
          </m:e>
        </m:rad>
        <m:r>
          <w:rPr>
            <w:rFonts w:ascii="Cambria Math" w:eastAsiaTheme="minorEastAsia" w:hAnsi="Cambria Math"/>
            <w:sz w:val="40"/>
            <w:szCs w:val="40"/>
          </w:rPr>
          <m:t>=____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5</m:t>
                </m:r>
              </m:e>
            </m:bar>
          </m:e>
        </m:rad>
      </m:oMath>
    </w:p>
    <w:p w14:paraId="1FF398B8" w14:textId="487E8816" w:rsidR="00A853A5" w:rsidRPr="00A547E7" w:rsidRDefault="00A547E7" w:rsidP="00F5568D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 xml:space="preserve">Multiply </w:t>
      </w:r>
      <w:r>
        <w:rPr>
          <w:rFonts w:eastAsiaTheme="minorEastAsia"/>
          <w:b/>
          <w:bCs/>
          <w:i/>
          <w:iCs/>
          <w:sz w:val="28"/>
          <w:szCs w:val="28"/>
        </w:rPr>
        <w:t>inside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factors (not needed)</w:t>
      </w:r>
    </w:p>
    <w:p w14:paraId="4A818B7A" w14:textId="66D096AB" w:rsidR="00A853A5" w:rsidRDefault="00A853A5" w:rsidP="00EE796A">
      <w:pPr>
        <w:pStyle w:val="ListParagraph"/>
        <w:ind w:left="360"/>
        <w:rPr>
          <w:sz w:val="28"/>
          <w:szCs w:val="28"/>
        </w:rPr>
      </w:pPr>
    </w:p>
    <w:p w14:paraId="6B3105AB" w14:textId="110F13E0" w:rsidR="00A853A5" w:rsidRPr="00213B44" w:rsidRDefault="00A853A5" w:rsidP="00EE796A">
      <w:pPr>
        <w:pStyle w:val="ListParagraph"/>
        <w:ind w:left="360"/>
        <w:rPr>
          <w:b/>
          <w:bCs/>
          <w:sz w:val="28"/>
          <w:szCs w:val="28"/>
          <w:u w:val="single"/>
        </w:rPr>
      </w:pPr>
      <w:r w:rsidRPr="00213B44">
        <w:rPr>
          <w:b/>
          <w:bCs/>
          <w:sz w:val="28"/>
          <w:szCs w:val="28"/>
          <w:u w:val="single"/>
        </w:rPr>
        <w:t>VARIABLES</w:t>
      </w:r>
    </w:p>
    <w:p w14:paraId="3839A520" w14:textId="28D8A05A" w:rsidR="006D5004" w:rsidRPr="006D5004" w:rsidRDefault="006D5004" w:rsidP="006D5004">
      <w:pPr>
        <w:pStyle w:val="ListParagraph"/>
        <w:ind w:left="360"/>
        <w:rPr>
          <w:rFonts w:eastAsiaTheme="minorEastAsia"/>
          <w:sz w:val="28"/>
          <w:szCs w:val="28"/>
        </w:rPr>
      </w:pPr>
      <w:r w:rsidRPr="006D5004">
        <w:rPr>
          <w:rFonts w:eastAsiaTheme="minorEastAsia"/>
          <w:sz w:val="28"/>
          <w:szCs w:val="28"/>
        </w:rPr>
        <w:t xml:space="preserve">Write as </w:t>
      </w:r>
      <w:r w:rsidRPr="006D5004">
        <w:rPr>
          <w:rFonts w:eastAsiaTheme="minorEastAsia"/>
          <w:b/>
          <w:bCs/>
          <w:sz w:val="28"/>
          <w:szCs w:val="28"/>
        </w:rPr>
        <w:t>separate square roots</w:t>
      </w:r>
      <w:r w:rsidRPr="006D5004">
        <w:rPr>
          <w:rFonts w:eastAsiaTheme="minorEastAsia"/>
          <w:sz w:val="28"/>
          <w:szCs w:val="28"/>
        </w:rPr>
        <w:t xml:space="preserve">: </w:t>
      </w:r>
      <w:r w:rsidRPr="006D5004">
        <w:rPr>
          <w:rFonts w:eastAsiaTheme="minorEastAsia"/>
          <w:sz w:val="28"/>
          <w:szCs w:val="28"/>
        </w:rPr>
        <w:tab/>
      </w:r>
      <w:r w:rsidRPr="006D5004">
        <w:rPr>
          <w:rFonts w:eastAsiaTheme="minorEastAsia"/>
          <w:sz w:val="28"/>
          <w:szCs w:val="28"/>
        </w:rPr>
        <w:tab/>
      </w:r>
      <w:r w:rsidRPr="006D5004">
        <w:rPr>
          <w:rFonts w:eastAsiaTheme="minorEastAsia"/>
          <w:sz w:val="28"/>
          <w:szCs w:val="28"/>
        </w:rPr>
        <w:tab/>
      </w:r>
      <w:r w:rsidRPr="006D5004"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5</m:t>
                </m:r>
              </m:sup>
            </m:sSup>
          </m:e>
        </m:rad>
      </m:oMath>
    </w:p>
    <w:p w14:paraId="16808708" w14:textId="6888B039" w:rsidR="006D5004" w:rsidRPr="006D5004" w:rsidRDefault="006D5004" w:rsidP="006D5004">
      <w:pPr>
        <w:pStyle w:val="ListParagraph"/>
        <w:ind w:left="360"/>
        <w:rPr>
          <w:rFonts w:eastAsiaTheme="minorEastAsia"/>
          <w:sz w:val="28"/>
          <w:szCs w:val="28"/>
        </w:rPr>
      </w:pPr>
      <w:r w:rsidRPr="006D5004">
        <w:rPr>
          <w:rFonts w:eastAsiaTheme="minorEastAsia"/>
          <w:sz w:val="28"/>
          <w:szCs w:val="28"/>
        </w:rPr>
        <w:t xml:space="preserve">Rewrite </w:t>
      </w:r>
      <w:r w:rsidRPr="006D5004">
        <w:rPr>
          <w:rFonts w:eastAsiaTheme="minorEastAsia"/>
          <w:b/>
          <w:bCs/>
          <w:sz w:val="28"/>
          <w:szCs w:val="28"/>
        </w:rPr>
        <w:t>odd</w:t>
      </w:r>
      <w:r w:rsidRPr="006D5004">
        <w:rPr>
          <w:rFonts w:eastAsiaTheme="minorEastAsia"/>
          <w:sz w:val="28"/>
          <w:szCs w:val="28"/>
        </w:rPr>
        <w:t xml:space="preserve"> exponents as the previous even and a spare:  </w:t>
      </w:r>
      <w:r w:rsidRPr="006D5004">
        <w:rPr>
          <w:rFonts w:eastAsiaTheme="minorEastAsia"/>
          <w:sz w:val="28"/>
          <w:szCs w:val="28"/>
        </w:rPr>
        <w:tab/>
        <w:t xml:space="preserve">   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4</m:t>
                </m:r>
              </m:sup>
            </m:sSup>
          </m:e>
        </m:rad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bar>
              <m:ba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bar>
          </m:e>
        </m:rad>
      </m:oMath>
    </w:p>
    <w:p w14:paraId="5BC8FF8B" w14:textId="7B89460F" w:rsidR="006D5004" w:rsidRPr="006D5004" w:rsidRDefault="006D5004" w:rsidP="006D5004">
      <w:pPr>
        <w:pStyle w:val="ListParagraph"/>
        <w:ind w:left="360"/>
        <w:rPr>
          <w:rFonts w:eastAsiaTheme="minorEastAsia"/>
          <w:sz w:val="28"/>
          <w:szCs w:val="28"/>
        </w:rPr>
      </w:pPr>
      <w:r w:rsidRPr="006D5004">
        <w:rPr>
          <w:rFonts w:eastAsiaTheme="minorEastAsia"/>
          <w:b/>
          <w:bCs/>
          <w:sz w:val="28"/>
          <w:szCs w:val="28"/>
        </w:rPr>
        <w:t>Simplify</w:t>
      </w:r>
      <w:r w:rsidRPr="006D5004">
        <w:rPr>
          <w:rFonts w:eastAsiaTheme="minorEastAsia"/>
          <w:sz w:val="28"/>
          <w:szCs w:val="28"/>
        </w:rPr>
        <w:t xml:space="preserve"> even exponents by dividing by 2:</w:t>
      </w:r>
      <w:r w:rsidRPr="006D5004">
        <w:rPr>
          <w:rFonts w:eastAsiaTheme="minorEastAsia"/>
          <w:sz w:val="28"/>
          <w:szCs w:val="28"/>
        </w:rPr>
        <w:tab/>
      </w:r>
      <w:r w:rsidRPr="006D5004">
        <w:rPr>
          <w:rFonts w:eastAsiaTheme="minorEastAsia"/>
          <w:sz w:val="28"/>
          <w:szCs w:val="28"/>
        </w:rPr>
        <w:tab/>
      </w:r>
      <w:r w:rsidRPr="006D5004">
        <w:rPr>
          <w:rFonts w:eastAsiaTheme="minorEastAsia"/>
          <w:sz w:val="28"/>
          <w:szCs w:val="28"/>
        </w:rPr>
        <w:tab/>
        <w:t xml:space="preserve">   </w:t>
      </w:r>
      <w:r w:rsidR="00F44D0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bar>
              <m:bar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bar>
          </m:e>
        </m:rad>
      </m:oMath>
    </w:p>
    <w:p w14:paraId="069C8A27" w14:textId="4FF82EF8" w:rsidR="00213B44" w:rsidRPr="00213B44" w:rsidRDefault="00213B44" w:rsidP="00213B44">
      <w:pPr>
        <w:pStyle w:val="ListParagraph"/>
        <w:ind w:left="360"/>
        <w:rPr>
          <w:b/>
          <w:bCs/>
          <w:sz w:val="28"/>
          <w:szCs w:val="28"/>
          <w:u w:val="single"/>
        </w:rPr>
      </w:pPr>
      <w:r w:rsidRPr="00213B44">
        <w:rPr>
          <w:b/>
          <w:bCs/>
          <w:sz w:val="28"/>
          <w:szCs w:val="28"/>
          <w:u w:val="single"/>
        </w:rPr>
        <w:t>MERGE</w:t>
      </w:r>
    </w:p>
    <w:p w14:paraId="214961B8" w14:textId="05ECC123" w:rsidR="00424038" w:rsidRDefault="00424038" w:rsidP="00213B44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Merge together the answer portions from the </w:t>
      </w:r>
      <w:r>
        <w:rPr>
          <w:b/>
          <w:bCs/>
          <w:sz w:val="28"/>
          <w:szCs w:val="28"/>
        </w:rPr>
        <w:t>constants</w:t>
      </w:r>
      <w:r>
        <w:rPr>
          <w:sz w:val="28"/>
          <w:szCs w:val="28"/>
        </w:rPr>
        <w:t xml:space="preserve"> and the </w:t>
      </w:r>
      <w:r>
        <w:rPr>
          <w:b/>
          <w:bCs/>
          <w:sz w:val="28"/>
          <w:szCs w:val="28"/>
        </w:rPr>
        <w:t>variables</w:t>
      </w:r>
      <w:r>
        <w:rPr>
          <w:sz w:val="28"/>
          <w:szCs w:val="28"/>
        </w:rPr>
        <w:t>.</w:t>
      </w:r>
    </w:p>
    <w:p w14:paraId="66BA1FF9" w14:textId="77777777" w:rsidR="00185599" w:rsidRPr="00D151BE" w:rsidRDefault="00185599" w:rsidP="00213B44">
      <w:pPr>
        <w:pStyle w:val="ListParagraph"/>
        <w:ind w:left="0"/>
        <w:rPr>
          <w:sz w:val="24"/>
          <w:szCs w:val="24"/>
        </w:rPr>
      </w:pPr>
    </w:p>
    <w:p w14:paraId="686219C4" w14:textId="79D88C6A" w:rsidR="00424038" w:rsidRPr="00424038" w:rsidRDefault="00424038" w:rsidP="00213B44">
      <w:pPr>
        <w:pStyle w:val="ListParagraph"/>
        <w:ind w:left="0"/>
        <w:rPr>
          <w:rFonts w:eastAsiaTheme="minorEastAsia"/>
          <w:sz w:val="28"/>
          <w:szCs w:val="28"/>
        </w:rPr>
      </w:pPr>
      <w:r w:rsidRPr="00424038">
        <w:rPr>
          <w:sz w:val="28"/>
          <w:szCs w:val="28"/>
        </w:rPr>
        <w:tab/>
        <w:t>CONSTANTS:</w:t>
      </w:r>
      <w:r w:rsidR="00185599">
        <w:rPr>
          <w:sz w:val="28"/>
          <w:szCs w:val="28"/>
        </w:rPr>
        <w:t xml:space="preserve"> ____________________</w:t>
      </w:r>
      <w:r w:rsidRPr="00424038">
        <w:rPr>
          <w:rFonts w:eastAsiaTheme="minorEastAsia"/>
          <w:sz w:val="28"/>
          <w:szCs w:val="28"/>
        </w:rPr>
        <w:tab/>
        <w:t>VARIABLES:</w:t>
      </w:r>
      <w:r w:rsidR="00185599">
        <w:rPr>
          <w:rFonts w:eastAsiaTheme="minorEastAsia"/>
          <w:sz w:val="28"/>
          <w:szCs w:val="28"/>
        </w:rPr>
        <w:t>_______________________</w:t>
      </w:r>
    </w:p>
    <w:p w14:paraId="75F0E755" w14:textId="2B1568C5" w:rsidR="00424038" w:rsidRDefault="00424038" w:rsidP="00185599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MERGED – </w:t>
      </w:r>
      <w:r w:rsidR="00185599">
        <w:rPr>
          <w:rFonts w:eastAsiaTheme="minorEastAsia"/>
          <w:b/>
          <w:bCs/>
          <w:sz w:val="28"/>
          <w:szCs w:val="28"/>
        </w:rPr>
        <w:t xml:space="preserve">FINAL </w:t>
      </w:r>
      <w:r>
        <w:rPr>
          <w:rFonts w:eastAsiaTheme="minorEastAsia"/>
          <w:b/>
          <w:bCs/>
          <w:sz w:val="28"/>
          <w:szCs w:val="28"/>
        </w:rPr>
        <w:t>ANSWER:</w:t>
      </w:r>
      <w:r>
        <w:rPr>
          <w:rFonts w:eastAsiaTheme="minorEastAsia"/>
          <w:b/>
          <w:bCs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8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p>
            </m:sSup>
          </m:e>
        </m:rad>
      </m:oMath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simplifies to</w:t>
      </w:r>
      <w:r w:rsidR="00185599">
        <w:rPr>
          <w:rFonts w:eastAsiaTheme="minorEastAsia"/>
          <w:sz w:val="28"/>
          <w:szCs w:val="28"/>
        </w:rPr>
        <w:t xml:space="preserve"> _______________________</w:t>
      </w:r>
    </w:p>
    <w:p w14:paraId="39CEAB0B" w14:textId="1D2816C8" w:rsidR="005D1D02" w:rsidRPr="00424038" w:rsidRDefault="00E137A0" w:rsidP="007C5E58">
      <w:pPr>
        <w:pStyle w:val="ListParagraph"/>
        <w:pBdr>
          <w:top w:val="single" w:sz="4" w:space="1" w:color="auto"/>
        </w:pBdr>
        <w:ind w:left="0"/>
        <w:rPr>
          <w:sz w:val="20"/>
          <w:szCs w:val="20"/>
        </w:rPr>
      </w:pPr>
      <w:r w:rsidRPr="00424038">
        <w:rPr>
          <w:sz w:val="20"/>
          <w:szCs w:val="20"/>
        </w:rPr>
        <w:t>Sources Used:</w:t>
      </w:r>
    </w:p>
    <w:p w14:paraId="2CF79BAE" w14:textId="26AEB017" w:rsidR="004C277E" w:rsidRPr="00424038" w:rsidRDefault="004C277E" w:rsidP="007C5E58">
      <w:pPr>
        <w:pStyle w:val="ListParagraph"/>
        <w:numPr>
          <w:ilvl w:val="0"/>
          <w:numId w:val="17"/>
        </w:numPr>
        <w:ind w:left="360" w:right="-432"/>
        <w:rPr>
          <w:sz w:val="20"/>
          <w:szCs w:val="20"/>
        </w:rPr>
      </w:pPr>
      <w:r w:rsidRPr="00424038">
        <w:rPr>
          <w:sz w:val="20"/>
          <w:szCs w:val="20"/>
        </w:rPr>
        <w:t>Dillon, Kathy</w:t>
      </w:r>
      <w:r w:rsidR="00972D01" w:rsidRPr="00424038">
        <w:rPr>
          <w:sz w:val="20"/>
          <w:szCs w:val="20"/>
        </w:rPr>
        <w:t xml:space="preserve"> – “Pairs and Spares” method – Oakland High School, Murfreesboro, TN.</w:t>
      </w:r>
    </w:p>
    <w:p w14:paraId="0327ED24" w14:textId="0DD12EA8" w:rsidR="00BC6F36" w:rsidRPr="00424038" w:rsidRDefault="00BC6F36" w:rsidP="007C5E58">
      <w:pPr>
        <w:pStyle w:val="ListParagraph"/>
        <w:numPr>
          <w:ilvl w:val="0"/>
          <w:numId w:val="17"/>
        </w:numPr>
        <w:ind w:left="360" w:right="-432"/>
        <w:rPr>
          <w:sz w:val="20"/>
          <w:szCs w:val="20"/>
        </w:rPr>
      </w:pPr>
      <w:r w:rsidRPr="00424038">
        <w:rPr>
          <w:sz w:val="20"/>
          <w:szCs w:val="20"/>
        </w:rPr>
        <w:t xml:space="preserve">MyLab Math for </w:t>
      </w:r>
      <w:r w:rsidR="004C277E" w:rsidRPr="00424038">
        <w:rPr>
          <w:i/>
          <w:iCs/>
          <w:sz w:val="20"/>
          <w:szCs w:val="20"/>
        </w:rPr>
        <w:t>Elementary and Intermediate Algebra for College Students</w:t>
      </w:r>
      <w:r w:rsidRPr="00424038">
        <w:rPr>
          <w:sz w:val="20"/>
          <w:szCs w:val="20"/>
        </w:rPr>
        <w:t xml:space="preserve">, </w:t>
      </w:r>
      <w:r w:rsidR="004C277E" w:rsidRPr="00424038">
        <w:rPr>
          <w:sz w:val="20"/>
          <w:szCs w:val="20"/>
        </w:rPr>
        <w:t>4</w:t>
      </w:r>
      <w:r w:rsidR="004C277E" w:rsidRPr="00424038">
        <w:rPr>
          <w:sz w:val="20"/>
          <w:szCs w:val="20"/>
          <w:vertAlign w:val="superscript"/>
        </w:rPr>
        <w:t>th</w:t>
      </w:r>
      <w:r w:rsidRPr="00424038">
        <w:rPr>
          <w:sz w:val="20"/>
          <w:szCs w:val="20"/>
        </w:rPr>
        <w:t xml:space="preserve"> Edition</w:t>
      </w:r>
      <w:r w:rsidR="004C277E" w:rsidRPr="00424038">
        <w:rPr>
          <w:sz w:val="20"/>
          <w:szCs w:val="20"/>
        </w:rPr>
        <w:t xml:space="preserve"> MEDIA UPDATE</w:t>
      </w:r>
      <w:r w:rsidRPr="00424038">
        <w:rPr>
          <w:sz w:val="20"/>
          <w:szCs w:val="20"/>
        </w:rPr>
        <w:t>, A</w:t>
      </w:r>
      <w:r w:rsidR="004C277E" w:rsidRPr="00424038">
        <w:rPr>
          <w:sz w:val="20"/>
          <w:szCs w:val="20"/>
        </w:rPr>
        <w:t>ngel</w:t>
      </w:r>
      <w:r w:rsidRPr="00424038">
        <w:rPr>
          <w:sz w:val="20"/>
          <w:szCs w:val="20"/>
        </w:rPr>
        <w:t>, Pearson Education Inc.</w:t>
      </w:r>
    </w:p>
    <w:p w14:paraId="6AA3C2FA" w14:textId="665DCE79" w:rsidR="00AB48F3" w:rsidRPr="00424038" w:rsidRDefault="00AB48F3" w:rsidP="00ED37A3">
      <w:pPr>
        <w:pStyle w:val="ListParagraph"/>
        <w:numPr>
          <w:ilvl w:val="0"/>
          <w:numId w:val="17"/>
        </w:numPr>
        <w:ind w:left="360"/>
        <w:rPr>
          <w:sz w:val="20"/>
          <w:szCs w:val="20"/>
        </w:rPr>
      </w:pPr>
      <w:r w:rsidRPr="00424038">
        <w:rPr>
          <w:sz w:val="20"/>
          <w:szCs w:val="20"/>
        </w:rPr>
        <w:t xml:space="preserve">MyLab Math for </w:t>
      </w:r>
      <w:r w:rsidRPr="00424038">
        <w:rPr>
          <w:i/>
          <w:iCs/>
          <w:sz w:val="20"/>
          <w:szCs w:val="20"/>
        </w:rPr>
        <w:t>Introductory &amp; Intermediate Algebra for College Students</w:t>
      </w:r>
      <w:r w:rsidRPr="00424038">
        <w:rPr>
          <w:sz w:val="20"/>
          <w:szCs w:val="20"/>
        </w:rPr>
        <w:t>, 4</w:t>
      </w:r>
      <w:r w:rsidRPr="00424038">
        <w:rPr>
          <w:sz w:val="20"/>
          <w:szCs w:val="20"/>
          <w:vertAlign w:val="superscript"/>
        </w:rPr>
        <w:t>th</w:t>
      </w:r>
      <w:r w:rsidRPr="00424038">
        <w:rPr>
          <w:sz w:val="20"/>
          <w:szCs w:val="20"/>
        </w:rPr>
        <w:t xml:space="preserve"> Edition, Blitzer, Pearson Education Inc.</w:t>
      </w:r>
    </w:p>
    <w:p w14:paraId="3A12B71C" w14:textId="0076DA5D" w:rsidR="00ED37A3" w:rsidRPr="00424038" w:rsidRDefault="00ED37A3" w:rsidP="00ED37A3">
      <w:pPr>
        <w:pStyle w:val="ListParagraph"/>
        <w:numPr>
          <w:ilvl w:val="0"/>
          <w:numId w:val="17"/>
        </w:numPr>
        <w:ind w:left="360"/>
        <w:rPr>
          <w:sz w:val="20"/>
          <w:szCs w:val="20"/>
        </w:rPr>
      </w:pPr>
      <w:r w:rsidRPr="00424038">
        <w:rPr>
          <w:sz w:val="20"/>
          <w:szCs w:val="20"/>
        </w:rPr>
        <w:t>MyLab Math for</w:t>
      </w:r>
      <w:r w:rsidRPr="00424038">
        <w:rPr>
          <w:i/>
          <w:sz w:val="20"/>
          <w:szCs w:val="20"/>
        </w:rPr>
        <w:t xml:space="preserve"> College Algebra with Modeling and Visualization</w:t>
      </w:r>
      <w:r w:rsidRPr="00424038">
        <w:rPr>
          <w:sz w:val="20"/>
          <w:szCs w:val="20"/>
        </w:rPr>
        <w:t>, 6</w:t>
      </w:r>
      <w:r w:rsidRPr="00424038">
        <w:rPr>
          <w:sz w:val="20"/>
          <w:szCs w:val="20"/>
          <w:vertAlign w:val="superscript"/>
        </w:rPr>
        <w:t>th</w:t>
      </w:r>
      <w:r w:rsidRPr="00424038">
        <w:rPr>
          <w:sz w:val="20"/>
          <w:szCs w:val="20"/>
        </w:rPr>
        <w:t xml:space="preserve"> Edition, Rockswold, Pearson Education Inc.</w:t>
      </w:r>
    </w:p>
    <w:p w14:paraId="01DF9278" w14:textId="5931B699" w:rsidR="00ED37A3" w:rsidRPr="004F3031" w:rsidRDefault="00ED37A3" w:rsidP="00C85E3C">
      <w:pPr>
        <w:pStyle w:val="ListParagraph"/>
        <w:numPr>
          <w:ilvl w:val="0"/>
          <w:numId w:val="17"/>
        </w:numPr>
        <w:ind w:left="360" w:right="-162"/>
        <w:rPr>
          <w:sz w:val="24"/>
          <w:szCs w:val="24"/>
        </w:rPr>
      </w:pPr>
      <w:r w:rsidRPr="004F3031">
        <w:rPr>
          <w:noProof/>
          <w:sz w:val="20"/>
          <w:szCs w:val="20"/>
        </w:rPr>
        <w:t xml:space="preserve">Wabbitemu calculator emulator version 1.9.5.21 by Revolution Software, BootFree ©2006-2014 Ben Moody, Rom8x ©2005-2014 Andree Chea. Website </w:t>
      </w:r>
      <w:hyperlink r:id="rId11" w:history="1">
        <w:r w:rsidRPr="004F3031">
          <w:rPr>
            <w:rStyle w:val="Hyperlink"/>
            <w:noProof/>
            <w:sz w:val="20"/>
            <w:szCs w:val="20"/>
          </w:rPr>
          <w:t>https://archive.codeplex.com/?p=wabbit</w:t>
        </w:r>
      </w:hyperlink>
    </w:p>
    <w:sectPr w:rsidR="00ED37A3" w:rsidRPr="004F3031" w:rsidSect="00EA233F">
      <w:headerReference w:type="default" r:id="rId12"/>
      <w:footerReference w:type="default" r:id="rId13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C85E3C" w:rsidRDefault="00C85E3C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C85E3C" w:rsidRDefault="00C85E3C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C85E3C" w:rsidRDefault="00C85E3C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40F438EC" w:rsidR="00C85E3C" w:rsidRPr="006616E9" w:rsidRDefault="00C85E3C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C85E3C" w:rsidRDefault="00C85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C85E3C" w:rsidRDefault="00C85E3C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C85E3C" w:rsidRDefault="00C85E3C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378E" w14:textId="3437D265" w:rsidR="00C85E3C" w:rsidRPr="00180812" w:rsidRDefault="00C85E3C" w:rsidP="00BF0527">
    <w:pPr>
      <w:pStyle w:val="Header"/>
      <w:pBdr>
        <w:bottom w:val="single" w:sz="4" w:space="1" w:color="auto"/>
      </w:pBdr>
      <w:rPr>
        <w:b/>
        <w:sz w:val="36"/>
        <w:szCs w:val="36"/>
      </w:rPr>
    </w:pPr>
    <w:r w:rsidRPr="00180812">
      <w:rPr>
        <w:b/>
        <w:sz w:val="36"/>
        <w:szCs w:val="36"/>
      </w:rPr>
      <w:t>Notes Section R.7 – Simplifying Radical Expressions (Square Roots)</w:t>
    </w:r>
  </w:p>
  <w:p w14:paraId="3A1001C6" w14:textId="77777777" w:rsidR="00C85E3C" w:rsidRPr="00BF0527" w:rsidRDefault="00C85E3C" w:rsidP="00BF0527">
    <w:pPr>
      <w:pStyle w:val="Header"/>
      <w:pBdr>
        <w:bottom w:val="single" w:sz="4" w:space="1" w:color="auto"/>
      </w:pBd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577C"/>
    <w:multiLevelType w:val="hybridMultilevel"/>
    <w:tmpl w:val="03D8E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B08F9"/>
    <w:multiLevelType w:val="hybridMultilevel"/>
    <w:tmpl w:val="4BBA89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E046EAA">
      <w:start w:val="1"/>
      <w:numFmt w:val="lowerLetter"/>
      <w:lvlText w:val="(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5F7843"/>
    <w:multiLevelType w:val="hybridMultilevel"/>
    <w:tmpl w:val="F822D5BE"/>
    <w:lvl w:ilvl="0" w:tplc="E2B03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35222F"/>
    <w:multiLevelType w:val="hybridMultilevel"/>
    <w:tmpl w:val="108C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D2879"/>
    <w:multiLevelType w:val="hybridMultilevel"/>
    <w:tmpl w:val="06D4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7AD4"/>
    <w:multiLevelType w:val="hybridMultilevel"/>
    <w:tmpl w:val="F4E8F1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483176B"/>
    <w:multiLevelType w:val="hybridMultilevel"/>
    <w:tmpl w:val="46F69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17504B"/>
    <w:multiLevelType w:val="hybridMultilevel"/>
    <w:tmpl w:val="206AC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F24F8"/>
    <w:multiLevelType w:val="hybridMultilevel"/>
    <w:tmpl w:val="F12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66751"/>
    <w:multiLevelType w:val="hybridMultilevel"/>
    <w:tmpl w:val="AA4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1569"/>
    <w:multiLevelType w:val="hybridMultilevel"/>
    <w:tmpl w:val="17B002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F51A4"/>
    <w:multiLevelType w:val="hybridMultilevel"/>
    <w:tmpl w:val="2348C4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70326"/>
    <w:multiLevelType w:val="hybridMultilevel"/>
    <w:tmpl w:val="2348C4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51D04"/>
    <w:multiLevelType w:val="hybridMultilevel"/>
    <w:tmpl w:val="782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72EBB"/>
    <w:multiLevelType w:val="hybridMultilevel"/>
    <w:tmpl w:val="6ADC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B64D90"/>
    <w:multiLevelType w:val="hybridMultilevel"/>
    <w:tmpl w:val="746A9C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9"/>
  </w:num>
  <w:num w:numId="3">
    <w:abstractNumId w:val="24"/>
  </w:num>
  <w:num w:numId="4">
    <w:abstractNumId w:val="22"/>
  </w:num>
  <w:num w:numId="5">
    <w:abstractNumId w:val="3"/>
  </w:num>
  <w:num w:numId="6">
    <w:abstractNumId w:val="9"/>
  </w:num>
  <w:num w:numId="7">
    <w:abstractNumId w:val="35"/>
  </w:num>
  <w:num w:numId="8">
    <w:abstractNumId w:val="34"/>
  </w:num>
  <w:num w:numId="9">
    <w:abstractNumId w:val="5"/>
  </w:num>
  <w:num w:numId="10">
    <w:abstractNumId w:val="4"/>
  </w:num>
  <w:num w:numId="11">
    <w:abstractNumId w:val="37"/>
  </w:num>
  <w:num w:numId="12">
    <w:abstractNumId w:val="1"/>
  </w:num>
  <w:num w:numId="13">
    <w:abstractNumId w:val="29"/>
  </w:num>
  <w:num w:numId="14">
    <w:abstractNumId w:val="17"/>
  </w:num>
  <w:num w:numId="15">
    <w:abstractNumId w:val="28"/>
  </w:num>
  <w:num w:numId="16">
    <w:abstractNumId w:val="31"/>
  </w:num>
  <w:num w:numId="17">
    <w:abstractNumId w:val="6"/>
  </w:num>
  <w:num w:numId="18">
    <w:abstractNumId w:val="7"/>
  </w:num>
  <w:num w:numId="19">
    <w:abstractNumId w:val="32"/>
  </w:num>
  <w:num w:numId="20">
    <w:abstractNumId w:val="10"/>
  </w:num>
  <w:num w:numId="21">
    <w:abstractNumId w:val="16"/>
  </w:num>
  <w:num w:numId="22">
    <w:abstractNumId w:val="0"/>
  </w:num>
  <w:num w:numId="23">
    <w:abstractNumId w:val="27"/>
  </w:num>
  <w:num w:numId="24">
    <w:abstractNumId w:val="26"/>
  </w:num>
  <w:num w:numId="25">
    <w:abstractNumId w:val="30"/>
  </w:num>
  <w:num w:numId="26">
    <w:abstractNumId w:val="18"/>
  </w:num>
  <w:num w:numId="27">
    <w:abstractNumId w:val="2"/>
  </w:num>
  <w:num w:numId="28">
    <w:abstractNumId w:val="8"/>
  </w:num>
  <w:num w:numId="29">
    <w:abstractNumId w:val="12"/>
  </w:num>
  <w:num w:numId="30">
    <w:abstractNumId w:val="15"/>
  </w:num>
  <w:num w:numId="31">
    <w:abstractNumId w:val="25"/>
  </w:num>
  <w:num w:numId="32">
    <w:abstractNumId w:val="33"/>
  </w:num>
  <w:num w:numId="33">
    <w:abstractNumId w:val="13"/>
  </w:num>
  <w:num w:numId="34">
    <w:abstractNumId w:val="14"/>
  </w:num>
  <w:num w:numId="35">
    <w:abstractNumId w:val="20"/>
  </w:num>
  <w:num w:numId="36">
    <w:abstractNumId w:val="11"/>
  </w:num>
  <w:num w:numId="37">
    <w:abstractNumId w:val="21"/>
  </w:num>
  <w:num w:numId="38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27B13"/>
    <w:rsid w:val="00043AE5"/>
    <w:rsid w:val="00046F71"/>
    <w:rsid w:val="000600CD"/>
    <w:rsid w:val="000604AB"/>
    <w:rsid w:val="00064CE9"/>
    <w:rsid w:val="00076034"/>
    <w:rsid w:val="00083EFB"/>
    <w:rsid w:val="00091090"/>
    <w:rsid w:val="0009458D"/>
    <w:rsid w:val="000A0810"/>
    <w:rsid w:val="000A7743"/>
    <w:rsid w:val="000B15A2"/>
    <w:rsid w:val="000B1CB5"/>
    <w:rsid w:val="000B3847"/>
    <w:rsid w:val="000B43BD"/>
    <w:rsid w:val="000B4F4E"/>
    <w:rsid w:val="000D2B2C"/>
    <w:rsid w:val="000D5955"/>
    <w:rsid w:val="000D77D5"/>
    <w:rsid w:val="000E0E0F"/>
    <w:rsid w:val="000E53B5"/>
    <w:rsid w:val="000F08A4"/>
    <w:rsid w:val="000F395C"/>
    <w:rsid w:val="000F5F96"/>
    <w:rsid w:val="0010613D"/>
    <w:rsid w:val="0010648B"/>
    <w:rsid w:val="00111B95"/>
    <w:rsid w:val="001135BB"/>
    <w:rsid w:val="00127B5A"/>
    <w:rsid w:val="0013019A"/>
    <w:rsid w:val="00130A04"/>
    <w:rsid w:val="00133726"/>
    <w:rsid w:val="00136176"/>
    <w:rsid w:val="00141F2E"/>
    <w:rsid w:val="001513B6"/>
    <w:rsid w:val="0015313C"/>
    <w:rsid w:val="00162FD6"/>
    <w:rsid w:val="00171349"/>
    <w:rsid w:val="00174F50"/>
    <w:rsid w:val="00180812"/>
    <w:rsid w:val="00183C5E"/>
    <w:rsid w:val="00185599"/>
    <w:rsid w:val="00191D9F"/>
    <w:rsid w:val="00195165"/>
    <w:rsid w:val="001A1692"/>
    <w:rsid w:val="001A37F8"/>
    <w:rsid w:val="001A6F45"/>
    <w:rsid w:val="001C2C41"/>
    <w:rsid w:val="001C3246"/>
    <w:rsid w:val="001C7990"/>
    <w:rsid w:val="001D5351"/>
    <w:rsid w:val="001D79D7"/>
    <w:rsid w:val="001F2667"/>
    <w:rsid w:val="00202486"/>
    <w:rsid w:val="00203D8D"/>
    <w:rsid w:val="00203DF4"/>
    <w:rsid w:val="00213B44"/>
    <w:rsid w:val="00216B88"/>
    <w:rsid w:val="0022188A"/>
    <w:rsid w:val="0022205A"/>
    <w:rsid w:val="0023395C"/>
    <w:rsid w:val="00235E8B"/>
    <w:rsid w:val="0025012F"/>
    <w:rsid w:val="00252171"/>
    <w:rsid w:val="002541C5"/>
    <w:rsid w:val="002577C0"/>
    <w:rsid w:val="0028657E"/>
    <w:rsid w:val="00290F62"/>
    <w:rsid w:val="002A6727"/>
    <w:rsid w:val="002A6CE1"/>
    <w:rsid w:val="002C10BC"/>
    <w:rsid w:val="002D0030"/>
    <w:rsid w:val="002D0F02"/>
    <w:rsid w:val="002D4651"/>
    <w:rsid w:val="002E0C08"/>
    <w:rsid w:val="002F026F"/>
    <w:rsid w:val="002F0B4B"/>
    <w:rsid w:val="002F2345"/>
    <w:rsid w:val="00302950"/>
    <w:rsid w:val="00303213"/>
    <w:rsid w:val="00304BDB"/>
    <w:rsid w:val="003146BE"/>
    <w:rsid w:val="00320AA2"/>
    <w:rsid w:val="0032551B"/>
    <w:rsid w:val="003315B6"/>
    <w:rsid w:val="00342C88"/>
    <w:rsid w:val="00351F63"/>
    <w:rsid w:val="00354318"/>
    <w:rsid w:val="003604F5"/>
    <w:rsid w:val="00361A18"/>
    <w:rsid w:val="00381BDA"/>
    <w:rsid w:val="00382389"/>
    <w:rsid w:val="003835C9"/>
    <w:rsid w:val="00383B73"/>
    <w:rsid w:val="00386192"/>
    <w:rsid w:val="003862E2"/>
    <w:rsid w:val="00390262"/>
    <w:rsid w:val="003950D9"/>
    <w:rsid w:val="00396C68"/>
    <w:rsid w:val="00397244"/>
    <w:rsid w:val="003B0345"/>
    <w:rsid w:val="003B0865"/>
    <w:rsid w:val="003B7B16"/>
    <w:rsid w:val="003C3CBA"/>
    <w:rsid w:val="003C7146"/>
    <w:rsid w:val="003C7E97"/>
    <w:rsid w:val="003E2B5E"/>
    <w:rsid w:val="003E3FE0"/>
    <w:rsid w:val="003E4275"/>
    <w:rsid w:val="003E4F96"/>
    <w:rsid w:val="003E6665"/>
    <w:rsid w:val="003F1C0B"/>
    <w:rsid w:val="003F6500"/>
    <w:rsid w:val="003F75C8"/>
    <w:rsid w:val="00401DA3"/>
    <w:rsid w:val="00402BF1"/>
    <w:rsid w:val="004048FD"/>
    <w:rsid w:val="00413A7D"/>
    <w:rsid w:val="00413C84"/>
    <w:rsid w:val="0041709F"/>
    <w:rsid w:val="00423005"/>
    <w:rsid w:val="00424038"/>
    <w:rsid w:val="00427B8E"/>
    <w:rsid w:val="00431331"/>
    <w:rsid w:val="004332BC"/>
    <w:rsid w:val="00433839"/>
    <w:rsid w:val="00453685"/>
    <w:rsid w:val="00453E7C"/>
    <w:rsid w:val="00455094"/>
    <w:rsid w:val="00465D09"/>
    <w:rsid w:val="0047038B"/>
    <w:rsid w:val="004713BD"/>
    <w:rsid w:val="004741D1"/>
    <w:rsid w:val="00476C36"/>
    <w:rsid w:val="00477B58"/>
    <w:rsid w:val="00483CD9"/>
    <w:rsid w:val="00486C30"/>
    <w:rsid w:val="004A4A59"/>
    <w:rsid w:val="004A7D6F"/>
    <w:rsid w:val="004B10FE"/>
    <w:rsid w:val="004B5C76"/>
    <w:rsid w:val="004B6D63"/>
    <w:rsid w:val="004C0593"/>
    <w:rsid w:val="004C277E"/>
    <w:rsid w:val="004C6375"/>
    <w:rsid w:val="004D4CBE"/>
    <w:rsid w:val="004F3031"/>
    <w:rsid w:val="004F43D2"/>
    <w:rsid w:val="004F6494"/>
    <w:rsid w:val="00500D48"/>
    <w:rsid w:val="00507198"/>
    <w:rsid w:val="0051473B"/>
    <w:rsid w:val="00537E7D"/>
    <w:rsid w:val="00542AB7"/>
    <w:rsid w:val="00546A29"/>
    <w:rsid w:val="00550088"/>
    <w:rsid w:val="005554A9"/>
    <w:rsid w:val="00561D10"/>
    <w:rsid w:val="00561E23"/>
    <w:rsid w:val="00566614"/>
    <w:rsid w:val="00567AB3"/>
    <w:rsid w:val="00576560"/>
    <w:rsid w:val="00585D14"/>
    <w:rsid w:val="005870E2"/>
    <w:rsid w:val="00590007"/>
    <w:rsid w:val="005909A1"/>
    <w:rsid w:val="005A25C0"/>
    <w:rsid w:val="005B3FE8"/>
    <w:rsid w:val="005B797A"/>
    <w:rsid w:val="005C2275"/>
    <w:rsid w:val="005C7E46"/>
    <w:rsid w:val="005D0322"/>
    <w:rsid w:val="005D0922"/>
    <w:rsid w:val="005D1D02"/>
    <w:rsid w:val="005D5545"/>
    <w:rsid w:val="005E0832"/>
    <w:rsid w:val="006014C0"/>
    <w:rsid w:val="00610584"/>
    <w:rsid w:val="00620D8C"/>
    <w:rsid w:val="00621197"/>
    <w:rsid w:val="00627792"/>
    <w:rsid w:val="006606BC"/>
    <w:rsid w:val="00660A03"/>
    <w:rsid w:val="006616E9"/>
    <w:rsid w:val="006625D9"/>
    <w:rsid w:val="0066432A"/>
    <w:rsid w:val="006660FD"/>
    <w:rsid w:val="00672940"/>
    <w:rsid w:val="00676DA7"/>
    <w:rsid w:val="00683AC2"/>
    <w:rsid w:val="00691419"/>
    <w:rsid w:val="00696DBA"/>
    <w:rsid w:val="006A5519"/>
    <w:rsid w:val="006A6101"/>
    <w:rsid w:val="006A6D04"/>
    <w:rsid w:val="006B3391"/>
    <w:rsid w:val="006B621A"/>
    <w:rsid w:val="006C18D6"/>
    <w:rsid w:val="006C4530"/>
    <w:rsid w:val="006D5004"/>
    <w:rsid w:val="006D6046"/>
    <w:rsid w:val="006D6093"/>
    <w:rsid w:val="006E3854"/>
    <w:rsid w:val="006E639E"/>
    <w:rsid w:val="006F2809"/>
    <w:rsid w:val="006F3E3F"/>
    <w:rsid w:val="00702C6C"/>
    <w:rsid w:val="007030E9"/>
    <w:rsid w:val="0071377C"/>
    <w:rsid w:val="00723961"/>
    <w:rsid w:val="00723A0B"/>
    <w:rsid w:val="00727F13"/>
    <w:rsid w:val="0074685F"/>
    <w:rsid w:val="00747142"/>
    <w:rsid w:val="0078309D"/>
    <w:rsid w:val="00795521"/>
    <w:rsid w:val="007A04F1"/>
    <w:rsid w:val="007A6CE8"/>
    <w:rsid w:val="007B3ED2"/>
    <w:rsid w:val="007B6085"/>
    <w:rsid w:val="007C5E58"/>
    <w:rsid w:val="007C6BAB"/>
    <w:rsid w:val="007D6705"/>
    <w:rsid w:val="007E1004"/>
    <w:rsid w:val="007E7DF9"/>
    <w:rsid w:val="007F3740"/>
    <w:rsid w:val="007F39E3"/>
    <w:rsid w:val="007F48D6"/>
    <w:rsid w:val="00804447"/>
    <w:rsid w:val="00813CC3"/>
    <w:rsid w:val="008156A9"/>
    <w:rsid w:val="00823384"/>
    <w:rsid w:val="00823C76"/>
    <w:rsid w:val="00830CA4"/>
    <w:rsid w:val="00840E0B"/>
    <w:rsid w:val="00841832"/>
    <w:rsid w:val="008512E0"/>
    <w:rsid w:val="008515F3"/>
    <w:rsid w:val="00851A58"/>
    <w:rsid w:val="00854E4B"/>
    <w:rsid w:val="00860891"/>
    <w:rsid w:val="00861465"/>
    <w:rsid w:val="008668C7"/>
    <w:rsid w:val="00877D68"/>
    <w:rsid w:val="008805CC"/>
    <w:rsid w:val="00892F29"/>
    <w:rsid w:val="00897C77"/>
    <w:rsid w:val="008A0A7D"/>
    <w:rsid w:val="008A4FE7"/>
    <w:rsid w:val="008B0396"/>
    <w:rsid w:val="008B1856"/>
    <w:rsid w:val="008B6B3C"/>
    <w:rsid w:val="008C5DBA"/>
    <w:rsid w:val="008C7B53"/>
    <w:rsid w:val="008D44DD"/>
    <w:rsid w:val="008D55EC"/>
    <w:rsid w:val="008E2ADF"/>
    <w:rsid w:val="008E5CB3"/>
    <w:rsid w:val="008F2BEF"/>
    <w:rsid w:val="008F33E1"/>
    <w:rsid w:val="0091227F"/>
    <w:rsid w:val="00915475"/>
    <w:rsid w:val="00921EFC"/>
    <w:rsid w:val="009326D1"/>
    <w:rsid w:val="00943222"/>
    <w:rsid w:val="00972D01"/>
    <w:rsid w:val="00983BAC"/>
    <w:rsid w:val="00985B26"/>
    <w:rsid w:val="00985F78"/>
    <w:rsid w:val="009A4ABB"/>
    <w:rsid w:val="009B089E"/>
    <w:rsid w:val="009C674C"/>
    <w:rsid w:val="009C6970"/>
    <w:rsid w:val="009E16CC"/>
    <w:rsid w:val="009E56E2"/>
    <w:rsid w:val="009E7E15"/>
    <w:rsid w:val="009F587B"/>
    <w:rsid w:val="00A059CB"/>
    <w:rsid w:val="00A14881"/>
    <w:rsid w:val="00A15694"/>
    <w:rsid w:val="00A21182"/>
    <w:rsid w:val="00A51218"/>
    <w:rsid w:val="00A5175A"/>
    <w:rsid w:val="00A53451"/>
    <w:rsid w:val="00A547E7"/>
    <w:rsid w:val="00A55005"/>
    <w:rsid w:val="00A63CF3"/>
    <w:rsid w:val="00A64AB2"/>
    <w:rsid w:val="00A71B2E"/>
    <w:rsid w:val="00A73473"/>
    <w:rsid w:val="00A853A5"/>
    <w:rsid w:val="00A9142A"/>
    <w:rsid w:val="00A96DA1"/>
    <w:rsid w:val="00AB48F3"/>
    <w:rsid w:val="00AC4DF7"/>
    <w:rsid w:val="00AD0121"/>
    <w:rsid w:val="00AD3EA2"/>
    <w:rsid w:val="00AD4D1C"/>
    <w:rsid w:val="00AE12D8"/>
    <w:rsid w:val="00AE2119"/>
    <w:rsid w:val="00AE5D85"/>
    <w:rsid w:val="00AF66A1"/>
    <w:rsid w:val="00B01727"/>
    <w:rsid w:val="00B07C28"/>
    <w:rsid w:val="00B1305C"/>
    <w:rsid w:val="00B130E5"/>
    <w:rsid w:val="00B13822"/>
    <w:rsid w:val="00B13D93"/>
    <w:rsid w:val="00B21DC5"/>
    <w:rsid w:val="00B224F3"/>
    <w:rsid w:val="00B2332F"/>
    <w:rsid w:val="00B267AB"/>
    <w:rsid w:val="00B71B44"/>
    <w:rsid w:val="00B72424"/>
    <w:rsid w:val="00B954B7"/>
    <w:rsid w:val="00B9703B"/>
    <w:rsid w:val="00BA18DB"/>
    <w:rsid w:val="00BA3F25"/>
    <w:rsid w:val="00BA483C"/>
    <w:rsid w:val="00BB6DBE"/>
    <w:rsid w:val="00BC5956"/>
    <w:rsid w:val="00BC6F36"/>
    <w:rsid w:val="00BD0742"/>
    <w:rsid w:val="00BE291B"/>
    <w:rsid w:val="00BE4A1E"/>
    <w:rsid w:val="00BE5323"/>
    <w:rsid w:val="00BF0527"/>
    <w:rsid w:val="00C109E7"/>
    <w:rsid w:val="00C120CD"/>
    <w:rsid w:val="00C15427"/>
    <w:rsid w:val="00C16E3D"/>
    <w:rsid w:val="00C176DB"/>
    <w:rsid w:val="00C31C57"/>
    <w:rsid w:val="00C503F4"/>
    <w:rsid w:val="00C56FA4"/>
    <w:rsid w:val="00C6164E"/>
    <w:rsid w:val="00C647FA"/>
    <w:rsid w:val="00C81058"/>
    <w:rsid w:val="00C82AB9"/>
    <w:rsid w:val="00C85E3C"/>
    <w:rsid w:val="00C86DC5"/>
    <w:rsid w:val="00C86F93"/>
    <w:rsid w:val="00C96A98"/>
    <w:rsid w:val="00CA0CC8"/>
    <w:rsid w:val="00CA68E8"/>
    <w:rsid w:val="00CB0B74"/>
    <w:rsid w:val="00CC5802"/>
    <w:rsid w:val="00CD31B4"/>
    <w:rsid w:val="00CD4531"/>
    <w:rsid w:val="00CE780B"/>
    <w:rsid w:val="00CF0BD4"/>
    <w:rsid w:val="00CF5703"/>
    <w:rsid w:val="00D04BF5"/>
    <w:rsid w:val="00D151BE"/>
    <w:rsid w:val="00D24CD6"/>
    <w:rsid w:val="00D30634"/>
    <w:rsid w:val="00D57EF9"/>
    <w:rsid w:val="00D64F78"/>
    <w:rsid w:val="00D753E0"/>
    <w:rsid w:val="00D777A6"/>
    <w:rsid w:val="00D95D6C"/>
    <w:rsid w:val="00D9776A"/>
    <w:rsid w:val="00DA4FEE"/>
    <w:rsid w:val="00DA56CF"/>
    <w:rsid w:val="00DB4E9C"/>
    <w:rsid w:val="00DB6467"/>
    <w:rsid w:val="00DB7442"/>
    <w:rsid w:val="00DC200A"/>
    <w:rsid w:val="00DC6DDD"/>
    <w:rsid w:val="00DD1A24"/>
    <w:rsid w:val="00DE0388"/>
    <w:rsid w:val="00DE6CED"/>
    <w:rsid w:val="00DF5243"/>
    <w:rsid w:val="00E137A0"/>
    <w:rsid w:val="00E15CF0"/>
    <w:rsid w:val="00E170FF"/>
    <w:rsid w:val="00E20720"/>
    <w:rsid w:val="00E21BCD"/>
    <w:rsid w:val="00E2746E"/>
    <w:rsid w:val="00E3152B"/>
    <w:rsid w:val="00E421EC"/>
    <w:rsid w:val="00E42596"/>
    <w:rsid w:val="00E603FA"/>
    <w:rsid w:val="00E6150E"/>
    <w:rsid w:val="00E64E1A"/>
    <w:rsid w:val="00E663A8"/>
    <w:rsid w:val="00E814D0"/>
    <w:rsid w:val="00E8464C"/>
    <w:rsid w:val="00E84CC3"/>
    <w:rsid w:val="00E872BD"/>
    <w:rsid w:val="00E930D1"/>
    <w:rsid w:val="00EA1D4E"/>
    <w:rsid w:val="00EA233F"/>
    <w:rsid w:val="00EA243A"/>
    <w:rsid w:val="00EC1D60"/>
    <w:rsid w:val="00EC2FB9"/>
    <w:rsid w:val="00EC3CFA"/>
    <w:rsid w:val="00ED37A3"/>
    <w:rsid w:val="00ED5677"/>
    <w:rsid w:val="00EE674C"/>
    <w:rsid w:val="00EE796A"/>
    <w:rsid w:val="00EF17EA"/>
    <w:rsid w:val="00EF7DED"/>
    <w:rsid w:val="00F0142B"/>
    <w:rsid w:val="00F019AB"/>
    <w:rsid w:val="00F124D6"/>
    <w:rsid w:val="00F167E8"/>
    <w:rsid w:val="00F26911"/>
    <w:rsid w:val="00F34969"/>
    <w:rsid w:val="00F4142C"/>
    <w:rsid w:val="00F42AF4"/>
    <w:rsid w:val="00F43CC0"/>
    <w:rsid w:val="00F44D08"/>
    <w:rsid w:val="00F5568D"/>
    <w:rsid w:val="00F77A41"/>
    <w:rsid w:val="00F84B94"/>
    <w:rsid w:val="00F92214"/>
    <w:rsid w:val="00FA43C9"/>
    <w:rsid w:val="00FA7954"/>
    <w:rsid w:val="00FB53B0"/>
    <w:rsid w:val="00FC20B6"/>
    <w:rsid w:val="00FC2482"/>
    <w:rsid w:val="00FD1AAA"/>
    <w:rsid w:val="00FD4C90"/>
    <w:rsid w:val="00FE0AE1"/>
    <w:rsid w:val="00FE0EB1"/>
    <w:rsid w:val="00FE51ED"/>
    <w:rsid w:val="00FE6FDE"/>
    <w:rsid w:val="00FF2108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6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codeplex.com/?p=wabb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AEA9-0754-46DA-BCFE-B24CFC04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27</cp:revision>
  <cp:lastPrinted>2020-07-24T22:21:00Z</cp:lastPrinted>
  <dcterms:created xsi:type="dcterms:W3CDTF">2020-03-30T21:42:00Z</dcterms:created>
  <dcterms:modified xsi:type="dcterms:W3CDTF">2021-01-20T17:45:00Z</dcterms:modified>
</cp:coreProperties>
</file>